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36916" w14:textId="74CBE58F" w:rsidR="009A475F" w:rsidRPr="003A5670" w:rsidRDefault="008437F7" w:rsidP="009A475F">
      <w:pPr>
        <w:pStyle w:val="ListeParagraf"/>
        <w:numPr>
          <w:ilvl w:val="0"/>
          <w:numId w:val="3"/>
        </w:numPr>
        <w:ind w:left="-284"/>
        <w:rPr>
          <w:rFonts w:asciiTheme="minorHAnsi" w:hAnsiTheme="minorHAnsi" w:cstheme="minorHAnsi"/>
          <w:b/>
          <w:lang w:val="en-US"/>
        </w:rPr>
      </w:pPr>
      <w:r w:rsidRPr="003A5670">
        <w:rPr>
          <w:rFonts w:asciiTheme="minorHAnsi" w:hAnsiTheme="minorHAnsi" w:cstheme="minorHAnsi"/>
          <w:b/>
          <w:lang w:val="en-US"/>
        </w:rPr>
        <w:t>COMPANY INFORMATION</w:t>
      </w: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6237"/>
      </w:tblGrid>
      <w:tr w:rsidR="00925999" w:rsidRPr="003A5670" w14:paraId="6D84D430" w14:textId="77777777" w:rsidTr="000968E8">
        <w:tc>
          <w:tcPr>
            <w:tcW w:w="4111" w:type="dxa"/>
          </w:tcPr>
          <w:p w14:paraId="2A3CF1E5" w14:textId="2843F86D" w:rsidR="007A03A3" w:rsidRPr="003A5670" w:rsidRDefault="009A475F" w:rsidP="00F70E6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lang w:val="en-US"/>
              </w:rPr>
            </w:pPr>
            <w:r w:rsidRPr="003A5670">
              <w:rPr>
                <w:rFonts w:asciiTheme="minorHAnsi" w:hAnsiTheme="minorHAnsi" w:cstheme="minorHAnsi"/>
                <w:b/>
                <w:sz w:val="18"/>
                <w:lang w:val="en-US"/>
              </w:rPr>
              <w:t>C</w:t>
            </w:r>
            <w:r w:rsidR="008437F7" w:rsidRPr="003A5670">
              <w:rPr>
                <w:rFonts w:asciiTheme="minorHAnsi" w:hAnsiTheme="minorHAnsi" w:cstheme="minorHAnsi"/>
                <w:b/>
                <w:sz w:val="18"/>
                <w:lang w:val="en-US"/>
              </w:rPr>
              <w:t xml:space="preserve">ompany </w:t>
            </w:r>
            <w:r w:rsidR="00653CD8" w:rsidRPr="003A5670">
              <w:rPr>
                <w:rFonts w:asciiTheme="minorHAnsi" w:hAnsiTheme="minorHAnsi" w:cstheme="minorHAnsi"/>
                <w:b/>
                <w:sz w:val="18"/>
                <w:lang w:val="en-US"/>
              </w:rPr>
              <w:t>Name</w:t>
            </w:r>
          </w:p>
        </w:tc>
        <w:tc>
          <w:tcPr>
            <w:tcW w:w="6237" w:type="dxa"/>
          </w:tcPr>
          <w:p w14:paraId="7F1897CF" w14:textId="4A44D4E3" w:rsidR="007A03A3" w:rsidRPr="003A5670" w:rsidRDefault="007A03A3" w:rsidP="00F70E6F">
            <w:pPr>
              <w:spacing w:after="0" w:line="240" w:lineRule="auto"/>
              <w:rPr>
                <w:rFonts w:asciiTheme="minorHAnsi" w:hAnsiTheme="minorHAnsi" w:cstheme="minorHAnsi"/>
                <w:sz w:val="18"/>
                <w:lang w:val="en-US"/>
              </w:rPr>
            </w:pPr>
            <w:permStart w:id="287451201" w:edGrp="everyone"/>
            <w:permEnd w:id="287451201"/>
          </w:p>
        </w:tc>
      </w:tr>
      <w:tr w:rsidR="00925999" w:rsidRPr="003A5670" w14:paraId="7866E46E" w14:textId="77777777" w:rsidTr="000968E8">
        <w:trPr>
          <w:trHeight w:val="247"/>
        </w:trPr>
        <w:tc>
          <w:tcPr>
            <w:tcW w:w="4111" w:type="dxa"/>
          </w:tcPr>
          <w:p w14:paraId="1BCD162C" w14:textId="30427D8D" w:rsidR="007A03A3" w:rsidRPr="003A5670" w:rsidRDefault="008437F7" w:rsidP="00925999">
            <w:pPr>
              <w:tabs>
                <w:tab w:val="right" w:pos="3895"/>
              </w:tabs>
              <w:spacing w:after="0" w:line="240" w:lineRule="auto"/>
              <w:rPr>
                <w:rFonts w:asciiTheme="minorHAnsi" w:hAnsiTheme="minorHAnsi" w:cstheme="minorHAnsi"/>
                <w:b/>
                <w:sz w:val="18"/>
                <w:lang w:val="en-US"/>
              </w:rPr>
            </w:pPr>
            <w:r w:rsidRPr="003A5670">
              <w:rPr>
                <w:rFonts w:asciiTheme="minorHAnsi" w:hAnsiTheme="minorHAnsi" w:cstheme="minorHAnsi"/>
                <w:b/>
                <w:sz w:val="18"/>
                <w:lang w:val="en-US"/>
              </w:rPr>
              <w:t xml:space="preserve">Company </w:t>
            </w:r>
            <w:r w:rsidR="000A6463" w:rsidRPr="003A5670">
              <w:rPr>
                <w:rFonts w:asciiTheme="minorHAnsi" w:hAnsiTheme="minorHAnsi" w:cstheme="minorHAnsi"/>
                <w:b/>
                <w:sz w:val="18"/>
                <w:lang w:val="en-US"/>
              </w:rPr>
              <w:t>Address</w:t>
            </w:r>
            <w:r w:rsidR="00925999" w:rsidRPr="003A5670">
              <w:rPr>
                <w:rFonts w:asciiTheme="minorHAnsi" w:hAnsiTheme="minorHAnsi" w:cstheme="minorHAnsi"/>
                <w:b/>
                <w:sz w:val="18"/>
                <w:lang w:val="en-US"/>
              </w:rPr>
              <w:tab/>
            </w:r>
          </w:p>
        </w:tc>
        <w:tc>
          <w:tcPr>
            <w:tcW w:w="6237" w:type="dxa"/>
          </w:tcPr>
          <w:p w14:paraId="25D85CA5" w14:textId="7D646D43" w:rsidR="007A03A3" w:rsidRPr="003A5670" w:rsidRDefault="007A03A3" w:rsidP="00F70E6F">
            <w:pPr>
              <w:spacing w:after="0" w:line="240" w:lineRule="auto"/>
              <w:rPr>
                <w:rFonts w:asciiTheme="minorHAnsi" w:hAnsiTheme="minorHAnsi" w:cstheme="minorHAnsi"/>
                <w:sz w:val="18"/>
                <w:lang w:val="en-US"/>
              </w:rPr>
            </w:pPr>
            <w:permStart w:id="1655925439" w:edGrp="everyone"/>
            <w:permEnd w:id="1655925439"/>
          </w:p>
        </w:tc>
      </w:tr>
      <w:tr w:rsidR="00925999" w:rsidRPr="003A5670" w14:paraId="1CB6DA00" w14:textId="77777777" w:rsidTr="000968E8">
        <w:trPr>
          <w:trHeight w:val="247"/>
        </w:trPr>
        <w:tc>
          <w:tcPr>
            <w:tcW w:w="4111" w:type="dxa"/>
          </w:tcPr>
          <w:p w14:paraId="41D06876" w14:textId="7514B0AA" w:rsidR="00653CD8" w:rsidRPr="003A5670" w:rsidRDefault="00653CD8" w:rsidP="00F70E6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lang w:val="en-US"/>
              </w:rPr>
            </w:pPr>
            <w:r w:rsidRPr="003A5670">
              <w:rPr>
                <w:rFonts w:asciiTheme="minorHAnsi" w:hAnsiTheme="minorHAnsi" w:cstheme="minorHAnsi"/>
                <w:b/>
                <w:sz w:val="18"/>
                <w:lang w:val="en-US"/>
              </w:rPr>
              <w:t>SRN</w:t>
            </w:r>
          </w:p>
        </w:tc>
        <w:tc>
          <w:tcPr>
            <w:tcW w:w="6237" w:type="dxa"/>
          </w:tcPr>
          <w:p w14:paraId="73444278" w14:textId="10C09F33" w:rsidR="00653CD8" w:rsidRPr="003A5670" w:rsidRDefault="00653CD8" w:rsidP="00F70E6F">
            <w:pPr>
              <w:spacing w:after="0" w:line="240" w:lineRule="auto"/>
              <w:rPr>
                <w:rFonts w:asciiTheme="minorHAnsi" w:hAnsiTheme="minorHAnsi" w:cstheme="minorHAnsi"/>
                <w:sz w:val="18"/>
                <w:lang w:val="en-US"/>
              </w:rPr>
            </w:pPr>
            <w:permStart w:id="2116366728" w:edGrp="everyone"/>
            <w:permEnd w:id="2116366728"/>
          </w:p>
        </w:tc>
      </w:tr>
      <w:tr w:rsidR="00925999" w:rsidRPr="003A5670" w14:paraId="2611005F" w14:textId="77777777" w:rsidTr="000968E8">
        <w:trPr>
          <w:trHeight w:val="242"/>
        </w:trPr>
        <w:tc>
          <w:tcPr>
            <w:tcW w:w="4111" w:type="dxa"/>
          </w:tcPr>
          <w:p w14:paraId="1E563C89" w14:textId="77777777" w:rsidR="00C9100C" w:rsidRPr="003A5670" w:rsidRDefault="008437F7" w:rsidP="00F70E6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lang w:val="en-US"/>
              </w:rPr>
            </w:pPr>
            <w:r w:rsidRPr="003A5670">
              <w:rPr>
                <w:rFonts w:asciiTheme="minorHAnsi" w:hAnsiTheme="minorHAnsi" w:cstheme="minorHAnsi"/>
                <w:b/>
                <w:sz w:val="18"/>
                <w:lang w:val="en-US"/>
              </w:rPr>
              <w:t>Contact Person</w:t>
            </w:r>
          </w:p>
        </w:tc>
        <w:tc>
          <w:tcPr>
            <w:tcW w:w="6237" w:type="dxa"/>
          </w:tcPr>
          <w:p w14:paraId="6D5D0EE3" w14:textId="48A824BE" w:rsidR="00FB0EBD" w:rsidRPr="003A5670" w:rsidRDefault="00FB0EBD" w:rsidP="00F70E6F">
            <w:pPr>
              <w:spacing w:after="0" w:line="240" w:lineRule="auto"/>
              <w:rPr>
                <w:rFonts w:asciiTheme="minorHAnsi" w:hAnsiTheme="minorHAnsi" w:cstheme="minorHAnsi"/>
                <w:sz w:val="18"/>
                <w:lang w:val="en-US"/>
              </w:rPr>
            </w:pPr>
            <w:permStart w:id="1270423672" w:edGrp="everyone"/>
            <w:permEnd w:id="1270423672"/>
          </w:p>
        </w:tc>
      </w:tr>
      <w:tr w:rsidR="00925999" w:rsidRPr="003A5670" w14:paraId="6AA761EB" w14:textId="77777777" w:rsidTr="000968E8">
        <w:trPr>
          <w:trHeight w:val="90"/>
        </w:trPr>
        <w:tc>
          <w:tcPr>
            <w:tcW w:w="4111" w:type="dxa"/>
          </w:tcPr>
          <w:p w14:paraId="7547F12F" w14:textId="77777777" w:rsidR="00A350C7" w:rsidRPr="003A5670" w:rsidRDefault="008437F7" w:rsidP="00F70E6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lang w:val="en-US"/>
              </w:rPr>
            </w:pPr>
            <w:r w:rsidRPr="003A5670">
              <w:rPr>
                <w:rFonts w:asciiTheme="minorHAnsi" w:hAnsiTheme="minorHAnsi" w:cstheme="minorHAnsi"/>
                <w:b/>
                <w:sz w:val="18"/>
                <w:lang w:val="en-US"/>
              </w:rPr>
              <w:t>Contact Information</w:t>
            </w:r>
          </w:p>
        </w:tc>
        <w:tc>
          <w:tcPr>
            <w:tcW w:w="6237" w:type="dxa"/>
          </w:tcPr>
          <w:p w14:paraId="63FC8C83" w14:textId="75967638" w:rsidR="00A350C7" w:rsidRPr="003A5670" w:rsidRDefault="00A350C7" w:rsidP="00F70E6F">
            <w:pPr>
              <w:spacing w:after="0" w:line="240" w:lineRule="auto"/>
              <w:rPr>
                <w:rFonts w:asciiTheme="minorHAnsi" w:hAnsiTheme="minorHAnsi" w:cstheme="minorHAnsi"/>
                <w:sz w:val="18"/>
                <w:lang w:val="en-US"/>
              </w:rPr>
            </w:pPr>
            <w:permStart w:id="1667970176" w:edGrp="everyone"/>
            <w:permEnd w:id="1667970176"/>
          </w:p>
        </w:tc>
      </w:tr>
    </w:tbl>
    <w:p w14:paraId="32645687" w14:textId="77777777" w:rsidR="002D7682" w:rsidRPr="003A5670" w:rsidRDefault="002D7682" w:rsidP="002D7682">
      <w:pPr>
        <w:rPr>
          <w:rFonts w:asciiTheme="minorHAnsi" w:hAnsiTheme="minorHAnsi" w:cstheme="minorHAnsi"/>
          <w:b/>
          <w:lang w:val="en-US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925999" w:rsidRPr="003A5670" w14:paraId="2D25BD23" w14:textId="77777777" w:rsidTr="00F70E6F">
        <w:tc>
          <w:tcPr>
            <w:tcW w:w="10348" w:type="dxa"/>
          </w:tcPr>
          <w:p w14:paraId="4E5850EF" w14:textId="13D661B6" w:rsidR="00CD1462" w:rsidRPr="003A5670" w:rsidRDefault="00646745" w:rsidP="0069394F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3A5670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  <w:lang w:val="en-US"/>
              </w:rPr>
              <w:t>Where the change includes</w:t>
            </w:r>
            <w:r w:rsidR="0069394F" w:rsidRPr="003A5670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  <w:lang w:val="en-US"/>
              </w:rPr>
              <w:t>,</w:t>
            </w:r>
            <w:r w:rsidRPr="003A5670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  <w:lang w:val="en-US"/>
              </w:rPr>
              <w:t xml:space="preserve"> new</w:t>
            </w:r>
            <w:r w:rsidR="00BF7398" w:rsidRPr="003A5670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  <w:lang w:val="en-US"/>
              </w:rPr>
              <w:t>,</w:t>
            </w:r>
            <w:r w:rsidRPr="003A5670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  <w:lang w:val="en-US"/>
              </w:rPr>
              <w:t xml:space="preserve"> not approved products</w:t>
            </w:r>
            <w:r w:rsidR="005967A5" w:rsidRPr="003A5670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  <w:lang w:val="en-US"/>
              </w:rPr>
              <w:t xml:space="preserve"> (scope extension),</w:t>
            </w:r>
            <w:r w:rsidR="0069394F" w:rsidRPr="003A5670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  <w:lang w:val="en-US"/>
              </w:rPr>
              <w:t xml:space="preserve"> new locations, new critical supplier,</w:t>
            </w:r>
            <w:r w:rsidR="00613CE9" w:rsidRPr="003A5670">
              <w:rPr>
                <w:rFonts w:asciiTheme="minorHAnsi" w:eastAsia="Times New Roman" w:hAnsiTheme="minorHAnsi" w:cstheme="minorHAnsi"/>
                <w:sz w:val="16"/>
                <w:szCs w:val="16"/>
                <w:lang w:val="en-US"/>
              </w:rPr>
              <w:t xml:space="preserve"> please fill in FR.MED.01 Application form</w:t>
            </w:r>
            <w:r w:rsidR="00613CE9" w:rsidRPr="003A567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and its related annexes </w:t>
            </w:r>
            <w:r w:rsidR="00613CE9" w:rsidRPr="003A5670">
              <w:rPr>
                <w:rFonts w:asciiTheme="minorHAnsi" w:eastAsia="Times New Roman" w:hAnsiTheme="minorHAnsi" w:cstheme="minorHAnsi"/>
                <w:sz w:val="16"/>
                <w:szCs w:val="16"/>
                <w:lang w:val="en-US"/>
              </w:rPr>
              <w:t xml:space="preserve">for the change notification. </w:t>
            </w:r>
            <w:r w:rsidR="004A055C" w:rsidRPr="003A5670">
              <w:rPr>
                <w:rFonts w:asciiTheme="minorHAnsi" w:eastAsia="Times New Roman" w:hAnsiTheme="minorHAnsi" w:cstheme="minorHAnsi"/>
                <w:sz w:val="16"/>
                <w:szCs w:val="16"/>
                <w:lang w:val="en-US"/>
              </w:rPr>
              <w:t>The manufacturer shall not make any significant changes</w:t>
            </w:r>
            <w:r w:rsidR="000449B9" w:rsidRPr="003A5670">
              <w:rPr>
                <w:rFonts w:asciiTheme="minorHAnsi" w:eastAsia="Times New Roman" w:hAnsiTheme="minorHAnsi" w:cstheme="minorHAnsi"/>
                <w:sz w:val="16"/>
                <w:szCs w:val="16"/>
                <w:lang w:val="en-US"/>
              </w:rPr>
              <w:t xml:space="preserve"> according to MDCG 2020-3</w:t>
            </w:r>
            <w:r w:rsidR="00BA0934" w:rsidRPr="003A5670">
              <w:rPr>
                <w:rFonts w:asciiTheme="minorHAnsi" w:eastAsia="Times New Roman" w:hAnsiTheme="minorHAnsi" w:cstheme="minorHAnsi"/>
                <w:sz w:val="16"/>
                <w:szCs w:val="16"/>
                <w:lang w:val="en-US"/>
              </w:rPr>
              <w:t xml:space="preserve"> rev.1</w:t>
            </w:r>
            <w:r w:rsidR="000449B9" w:rsidRPr="003A5670">
              <w:rPr>
                <w:rFonts w:asciiTheme="minorHAnsi" w:eastAsia="Times New Roman" w:hAnsiTheme="minorHAnsi" w:cstheme="minorHAnsi"/>
                <w:sz w:val="16"/>
                <w:szCs w:val="16"/>
                <w:lang w:val="en-US"/>
              </w:rPr>
              <w:t xml:space="preserve"> for the legacy devices during the transition period defined in (EU) 2023/607 Regulation.</w:t>
            </w:r>
          </w:p>
        </w:tc>
      </w:tr>
    </w:tbl>
    <w:p w14:paraId="2AD39122" w14:textId="77777777" w:rsidR="009A475F" w:rsidRPr="003A5670" w:rsidRDefault="009A475F" w:rsidP="009A475F">
      <w:pPr>
        <w:pStyle w:val="ListeParagraf"/>
        <w:ind w:left="-284"/>
        <w:rPr>
          <w:rFonts w:asciiTheme="minorHAnsi" w:hAnsiTheme="minorHAnsi" w:cstheme="minorHAnsi"/>
          <w:b/>
          <w:lang w:val="en-US"/>
        </w:rPr>
      </w:pPr>
    </w:p>
    <w:p w14:paraId="712D44BD" w14:textId="5B717648" w:rsidR="002D7682" w:rsidRPr="003A5670" w:rsidRDefault="002D7682" w:rsidP="009A475F">
      <w:pPr>
        <w:pStyle w:val="ListeParagraf"/>
        <w:numPr>
          <w:ilvl w:val="0"/>
          <w:numId w:val="3"/>
        </w:numPr>
        <w:ind w:left="-284"/>
        <w:rPr>
          <w:rFonts w:asciiTheme="minorHAnsi" w:hAnsiTheme="minorHAnsi" w:cstheme="minorHAnsi"/>
          <w:b/>
          <w:lang w:val="en-US"/>
        </w:rPr>
      </w:pPr>
      <w:r w:rsidRPr="003A5670">
        <w:rPr>
          <w:rFonts w:asciiTheme="minorHAnsi" w:hAnsiTheme="minorHAnsi" w:cstheme="minorHAnsi"/>
          <w:b/>
          <w:lang w:val="en-US"/>
        </w:rPr>
        <w:t>D</w:t>
      </w:r>
      <w:r w:rsidR="008437F7" w:rsidRPr="003A5670">
        <w:rPr>
          <w:rFonts w:asciiTheme="minorHAnsi" w:hAnsiTheme="minorHAnsi" w:cstheme="minorHAnsi"/>
          <w:b/>
          <w:lang w:val="en-US"/>
        </w:rPr>
        <w:t>EFINITION OF CHANGE</w:t>
      </w: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6237"/>
      </w:tblGrid>
      <w:tr w:rsidR="00925999" w:rsidRPr="003A5670" w14:paraId="7A7471B4" w14:textId="77777777" w:rsidTr="000968E8">
        <w:tc>
          <w:tcPr>
            <w:tcW w:w="4111" w:type="dxa"/>
          </w:tcPr>
          <w:p w14:paraId="70B3079C" w14:textId="77777777" w:rsidR="00E72E4B" w:rsidRPr="003A5670" w:rsidRDefault="008437F7" w:rsidP="00F70E6F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18"/>
                <w:lang w:val="en-US"/>
              </w:rPr>
            </w:pPr>
            <w:r w:rsidRPr="003A5670">
              <w:rPr>
                <w:rFonts w:asciiTheme="minorHAnsi" w:hAnsiTheme="minorHAnsi" w:cstheme="minorHAnsi"/>
                <w:b/>
                <w:sz w:val="18"/>
                <w:lang w:val="en-US"/>
              </w:rPr>
              <w:t xml:space="preserve">Definition </w:t>
            </w:r>
            <w:r w:rsidR="00EC3F55" w:rsidRPr="003A5670">
              <w:rPr>
                <w:rFonts w:asciiTheme="minorHAnsi" w:hAnsiTheme="minorHAnsi" w:cstheme="minorHAnsi"/>
                <w:b/>
                <w:sz w:val="18"/>
                <w:lang w:val="en-US"/>
              </w:rPr>
              <w:t>o</w:t>
            </w:r>
            <w:r w:rsidRPr="003A5670">
              <w:rPr>
                <w:rFonts w:asciiTheme="minorHAnsi" w:hAnsiTheme="minorHAnsi" w:cstheme="minorHAnsi"/>
                <w:b/>
                <w:sz w:val="18"/>
                <w:lang w:val="en-US"/>
              </w:rPr>
              <w:t>f Change</w:t>
            </w:r>
          </w:p>
          <w:p w14:paraId="1F37DCBE" w14:textId="2F782508" w:rsidR="00E72E4B" w:rsidRPr="003A5670" w:rsidRDefault="00E72E4B" w:rsidP="00F70E6F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lang w:val="en-US"/>
              </w:rPr>
            </w:pPr>
            <w:r w:rsidRPr="003A5670">
              <w:rPr>
                <w:rFonts w:asciiTheme="minorHAnsi" w:hAnsiTheme="minorHAnsi" w:cstheme="minorHAnsi"/>
                <w:sz w:val="18"/>
                <w:lang w:val="en-US"/>
              </w:rPr>
              <w:t>(</w:t>
            </w:r>
            <w:r w:rsidR="00114922">
              <w:rPr>
                <w:rFonts w:asciiTheme="minorHAnsi" w:hAnsiTheme="minorHAnsi" w:cstheme="minorHAnsi"/>
                <w:sz w:val="18"/>
                <w:lang w:val="en-US"/>
              </w:rPr>
              <w:t>P</w:t>
            </w:r>
            <w:r w:rsidR="008437F7" w:rsidRPr="003A5670">
              <w:rPr>
                <w:rFonts w:asciiTheme="minorHAnsi" w:hAnsiTheme="minorHAnsi" w:cstheme="minorHAnsi"/>
                <w:sz w:val="18"/>
                <w:lang w:val="en-US"/>
              </w:rPr>
              <w:t>lease give a summary of change</w:t>
            </w:r>
            <w:r w:rsidR="00114922">
              <w:rPr>
                <w:rFonts w:asciiTheme="minorHAnsi" w:hAnsiTheme="minorHAnsi" w:cstheme="minorHAnsi"/>
                <w:sz w:val="18"/>
                <w:lang w:val="en-US"/>
              </w:rPr>
              <w:t>.</w:t>
            </w:r>
            <w:r w:rsidRPr="003A5670">
              <w:rPr>
                <w:rFonts w:asciiTheme="minorHAnsi" w:hAnsiTheme="minorHAnsi" w:cstheme="minorHAnsi"/>
                <w:sz w:val="18"/>
                <w:lang w:val="en-US"/>
              </w:rPr>
              <w:t xml:space="preserve">) </w:t>
            </w:r>
          </w:p>
        </w:tc>
        <w:tc>
          <w:tcPr>
            <w:tcW w:w="6237" w:type="dxa"/>
          </w:tcPr>
          <w:p w14:paraId="3D1C1C3F" w14:textId="509D78C8" w:rsidR="00E72E4B" w:rsidRPr="006D41F2" w:rsidRDefault="00E72E4B" w:rsidP="00F70E6F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bCs/>
                <w:sz w:val="18"/>
                <w:lang w:val="en-US"/>
              </w:rPr>
            </w:pPr>
            <w:permStart w:id="837961316" w:edGrp="everyone"/>
            <w:permEnd w:id="837961316"/>
          </w:p>
        </w:tc>
      </w:tr>
      <w:tr w:rsidR="00925999" w:rsidRPr="003A5670" w14:paraId="6D8CBF84" w14:textId="77777777" w:rsidTr="000968E8">
        <w:tc>
          <w:tcPr>
            <w:tcW w:w="4111" w:type="dxa"/>
          </w:tcPr>
          <w:p w14:paraId="603AF7E8" w14:textId="2D02A7C2" w:rsidR="00B61BED" w:rsidRPr="003A5670" w:rsidRDefault="008437F7" w:rsidP="00F70E6F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18"/>
                <w:lang w:val="en-US"/>
              </w:rPr>
            </w:pPr>
            <w:r w:rsidRPr="003A5670">
              <w:rPr>
                <w:rFonts w:asciiTheme="minorHAnsi" w:hAnsiTheme="minorHAnsi" w:cstheme="minorHAnsi"/>
                <w:b/>
                <w:sz w:val="18"/>
                <w:lang w:val="en-US"/>
              </w:rPr>
              <w:t>Ce</w:t>
            </w:r>
            <w:r w:rsidR="004F4F09" w:rsidRPr="003A5670">
              <w:rPr>
                <w:rFonts w:asciiTheme="minorHAnsi" w:hAnsiTheme="minorHAnsi" w:cstheme="minorHAnsi"/>
                <w:b/>
                <w:sz w:val="18"/>
                <w:lang w:val="en-US"/>
              </w:rPr>
              <w:t xml:space="preserve">rtificate </w:t>
            </w:r>
            <w:r w:rsidR="0016078E">
              <w:rPr>
                <w:rFonts w:asciiTheme="minorHAnsi" w:hAnsiTheme="minorHAnsi" w:cstheme="minorHAnsi"/>
                <w:b/>
                <w:sz w:val="18"/>
                <w:lang w:val="en-US"/>
              </w:rPr>
              <w:t>N</w:t>
            </w:r>
            <w:r w:rsidR="004F4F09" w:rsidRPr="003A5670">
              <w:rPr>
                <w:rFonts w:asciiTheme="minorHAnsi" w:hAnsiTheme="minorHAnsi" w:cstheme="minorHAnsi"/>
                <w:b/>
                <w:sz w:val="18"/>
                <w:lang w:val="en-US"/>
              </w:rPr>
              <w:t>umbers</w:t>
            </w:r>
            <w:r w:rsidRPr="003A5670">
              <w:rPr>
                <w:rFonts w:asciiTheme="minorHAnsi" w:hAnsiTheme="minorHAnsi" w:cstheme="minorHAnsi"/>
                <w:b/>
                <w:sz w:val="18"/>
                <w:lang w:val="en-US"/>
              </w:rPr>
              <w:t xml:space="preserve"> </w:t>
            </w:r>
            <w:r w:rsidR="0016078E">
              <w:rPr>
                <w:rFonts w:asciiTheme="minorHAnsi" w:hAnsiTheme="minorHAnsi" w:cstheme="minorHAnsi"/>
                <w:b/>
                <w:sz w:val="18"/>
                <w:lang w:val="en-US"/>
              </w:rPr>
              <w:t>A</w:t>
            </w:r>
            <w:r w:rsidRPr="003A5670">
              <w:rPr>
                <w:rFonts w:asciiTheme="minorHAnsi" w:hAnsiTheme="minorHAnsi" w:cstheme="minorHAnsi"/>
                <w:b/>
                <w:sz w:val="18"/>
                <w:lang w:val="en-US"/>
              </w:rPr>
              <w:t xml:space="preserve">ffected by the </w:t>
            </w:r>
            <w:r w:rsidR="0016078E">
              <w:rPr>
                <w:rFonts w:asciiTheme="minorHAnsi" w:hAnsiTheme="minorHAnsi" w:cstheme="minorHAnsi"/>
                <w:b/>
                <w:sz w:val="18"/>
                <w:lang w:val="en-US"/>
              </w:rPr>
              <w:t>C</w:t>
            </w:r>
            <w:r w:rsidRPr="003A5670">
              <w:rPr>
                <w:rFonts w:asciiTheme="minorHAnsi" w:hAnsiTheme="minorHAnsi" w:cstheme="minorHAnsi"/>
                <w:b/>
                <w:sz w:val="18"/>
                <w:lang w:val="en-US"/>
              </w:rPr>
              <w:t>hange</w:t>
            </w:r>
          </w:p>
        </w:tc>
        <w:tc>
          <w:tcPr>
            <w:tcW w:w="6237" w:type="dxa"/>
          </w:tcPr>
          <w:p w14:paraId="7F7F48A2" w14:textId="2B541786" w:rsidR="00B61BED" w:rsidRPr="003A5670" w:rsidRDefault="002D1A99" w:rsidP="00F70E6F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lang w:val="en-US"/>
              </w:rPr>
            </w:pPr>
            <w:r w:rsidRPr="003A5670">
              <w:rPr>
                <w:rFonts w:asciiTheme="minorHAnsi" w:hAnsiTheme="minorHAnsi" w:cstheme="minorHAnsi"/>
                <w:sz w:val="18"/>
                <w:lang w:val="en-US"/>
              </w:rPr>
              <w:t xml:space="preserve">ISO 13485 Certificate: </w:t>
            </w:r>
            <w:permStart w:id="389633046" w:edGrp="everyone"/>
            <w:permEnd w:id="389633046"/>
          </w:p>
          <w:p w14:paraId="1CF569BC" w14:textId="7D18112E" w:rsidR="002D1A99" w:rsidRPr="003A5670" w:rsidRDefault="00C771C9" w:rsidP="00F70E6F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lang w:val="en-US"/>
              </w:rPr>
            </w:pPr>
            <w:r w:rsidRPr="003A5670">
              <w:rPr>
                <w:rFonts w:asciiTheme="minorHAnsi" w:hAnsiTheme="minorHAnsi" w:cstheme="minorHAnsi"/>
                <w:sz w:val="18"/>
                <w:lang w:val="en-US"/>
              </w:rPr>
              <w:t xml:space="preserve">Regulation </w:t>
            </w:r>
            <w:r w:rsidR="00C94C00" w:rsidRPr="003A5670">
              <w:rPr>
                <w:rFonts w:asciiTheme="minorHAnsi" w:hAnsiTheme="minorHAnsi" w:cstheme="minorHAnsi"/>
                <w:sz w:val="18"/>
                <w:lang w:val="en-US"/>
              </w:rPr>
              <w:t xml:space="preserve">(EU) </w:t>
            </w:r>
            <w:r w:rsidRPr="003A5670">
              <w:rPr>
                <w:rFonts w:asciiTheme="minorHAnsi" w:hAnsiTheme="minorHAnsi" w:cstheme="minorHAnsi"/>
                <w:sz w:val="18"/>
                <w:lang w:val="en-US"/>
              </w:rPr>
              <w:t>2017/745</w:t>
            </w:r>
            <w:r w:rsidR="002D1A99" w:rsidRPr="003A5670">
              <w:rPr>
                <w:rFonts w:asciiTheme="minorHAnsi" w:hAnsiTheme="minorHAnsi" w:cstheme="minorHAnsi"/>
                <w:sz w:val="18"/>
                <w:lang w:val="en-US"/>
              </w:rPr>
              <w:t xml:space="preserve"> Certificate</w:t>
            </w:r>
            <w:r w:rsidRPr="003A5670">
              <w:rPr>
                <w:rFonts w:asciiTheme="minorHAnsi" w:hAnsiTheme="minorHAnsi" w:cstheme="minorHAnsi"/>
                <w:sz w:val="18"/>
                <w:lang w:val="en-US"/>
              </w:rPr>
              <w:t xml:space="preserve">: </w:t>
            </w:r>
            <w:r w:rsidR="002D1A99" w:rsidRPr="003A5670">
              <w:rPr>
                <w:rFonts w:asciiTheme="minorHAnsi" w:hAnsiTheme="minorHAnsi" w:cstheme="minorHAnsi"/>
                <w:sz w:val="18"/>
                <w:lang w:val="en-US"/>
              </w:rPr>
              <w:t xml:space="preserve"> </w:t>
            </w:r>
            <w:permStart w:id="338037163" w:edGrp="everyone"/>
            <w:permEnd w:id="338037163"/>
          </w:p>
          <w:p w14:paraId="51456050" w14:textId="1F5810DE" w:rsidR="002D1A99" w:rsidRPr="003A5670" w:rsidRDefault="002D1A99" w:rsidP="00F70E6F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lang w:val="en-US"/>
              </w:rPr>
            </w:pPr>
            <w:r w:rsidRPr="003A5670">
              <w:rPr>
                <w:rFonts w:asciiTheme="minorHAnsi" w:hAnsiTheme="minorHAnsi" w:cstheme="minorHAnsi"/>
                <w:sz w:val="18"/>
                <w:lang w:val="en-US"/>
              </w:rPr>
              <w:t>Confirmation Letter Number</w:t>
            </w:r>
            <w:r w:rsidR="00C94C00" w:rsidRPr="003A5670">
              <w:rPr>
                <w:rFonts w:asciiTheme="minorHAnsi" w:hAnsiTheme="minorHAnsi" w:cstheme="minorHAnsi"/>
                <w:sz w:val="18"/>
                <w:lang w:val="en-US"/>
              </w:rPr>
              <w:t>:</w:t>
            </w:r>
            <w:r w:rsidR="00C771C9" w:rsidRPr="003A5670">
              <w:rPr>
                <w:rFonts w:asciiTheme="minorHAnsi" w:hAnsiTheme="minorHAnsi" w:cstheme="minorHAnsi"/>
                <w:sz w:val="18"/>
                <w:lang w:val="en-US"/>
              </w:rPr>
              <w:t xml:space="preserve"> </w:t>
            </w:r>
            <w:permStart w:id="1034903909" w:edGrp="everyone"/>
            <w:permEnd w:id="1034903909"/>
          </w:p>
        </w:tc>
      </w:tr>
      <w:tr w:rsidR="00BA0934" w:rsidRPr="003A5670" w14:paraId="5EEA3A76" w14:textId="77777777" w:rsidTr="000968E8">
        <w:tc>
          <w:tcPr>
            <w:tcW w:w="4111" w:type="dxa"/>
          </w:tcPr>
          <w:p w14:paraId="6E72BCED" w14:textId="7EC91F47" w:rsidR="00BA0934" w:rsidRPr="003A5670" w:rsidRDefault="00BA0934" w:rsidP="00F70E6F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b/>
                <w:color w:val="FF0000"/>
                <w:sz w:val="18"/>
                <w:lang w:val="en-US"/>
              </w:rPr>
            </w:pPr>
            <w:r w:rsidRPr="003A5670">
              <w:rPr>
                <w:rFonts w:asciiTheme="minorHAnsi" w:hAnsiTheme="minorHAnsi" w:cstheme="minorHAnsi"/>
                <w:b/>
                <w:sz w:val="18"/>
                <w:lang w:val="en-US"/>
              </w:rPr>
              <w:t xml:space="preserve">Products/Models </w:t>
            </w:r>
            <w:r w:rsidR="0016078E">
              <w:rPr>
                <w:rFonts w:asciiTheme="minorHAnsi" w:hAnsiTheme="minorHAnsi" w:cstheme="minorHAnsi"/>
                <w:b/>
                <w:sz w:val="18"/>
                <w:lang w:val="en-US"/>
              </w:rPr>
              <w:t>R</w:t>
            </w:r>
            <w:r w:rsidRPr="003A5670">
              <w:rPr>
                <w:rFonts w:asciiTheme="minorHAnsi" w:hAnsiTheme="minorHAnsi" w:cstheme="minorHAnsi"/>
                <w:b/>
                <w:sz w:val="18"/>
                <w:lang w:val="en-US"/>
              </w:rPr>
              <w:t>elated to the</w:t>
            </w:r>
            <w:r w:rsidR="0016078E">
              <w:rPr>
                <w:rFonts w:asciiTheme="minorHAnsi" w:hAnsiTheme="minorHAnsi" w:cstheme="minorHAnsi"/>
                <w:b/>
                <w:sz w:val="18"/>
                <w:lang w:val="en-US"/>
              </w:rPr>
              <w:t xml:space="preserve"> C</w:t>
            </w:r>
            <w:r w:rsidRPr="003A5670">
              <w:rPr>
                <w:rFonts w:asciiTheme="minorHAnsi" w:hAnsiTheme="minorHAnsi" w:cstheme="minorHAnsi"/>
                <w:b/>
                <w:sz w:val="18"/>
                <w:lang w:val="en-US"/>
              </w:rPr>
              <w:t xml:space="preserve">hange </w:t>
            </w:r>
            <w:r w:rsidR="0016078E">
              <w:rPr>
                <w:rFonts w:asciiTheme="minorHAnsi" w:hAnsiTheme="minorHAnsi" w:cstheme="minorHAnsi"/>
                <w:b/>
                <w:sz w:val="18"/>
                <w:lang w:val="en-US"/>
              </w:rPr>
              <w:t>R</w:t>
            </w:r>
            <w:r w:rsidRPr="003A5670">
              <w:rPr>
                <w:rFonts w:asciiTheme="minorHAnsi" w:hAnsiTheme="minorHAnsi" w:cstheme="minorHAnsi"/>
                <w:b/>
                <w:sz w:val="18"/>
                <w:lang w:val="en-US"/>
              </w:rPr>
              <w:t>equest</w:t>
            </w:r>
          </w:p>
        </w:tc>
        <w:tc>
          <w:tcPr>
            <w:tcW w:w="6237" w:type="dxa"/>
          </w:tcPr>
          <w:p w14:paraId="42C6C7C2" w14:textId="10F19CAD" w:rsidR="00BA0934" w:rsidRPr="003A5670" w:rsidRDefault="00BA0934" w:rsidP="00F70E6F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lang w:val="en-US"/>
              </w:rPr>
            </w:pPr>
            <w:permStart w:id="1225990164" w:edGrp="everyone"/>
            <w:permEnd w:id="1225990164"/>
          </w:p>
        </w:tc>
      </w:tr>
    </w:tbl>
    <w:p w14:paraId="5D620B7C" w14:textId="77777777" w:rsidR="00255618" w:rsidRPr="003A5670" w:rsidRDefault="00255618" w:rsidP="009A475F">
      <w:pPr>
        <w:pStyle w:val="ListeParagraf"/>
        <w:ind w:left="-709"/>
        <w:rPr>
          <w:rFonts w:asciiTheme="minorHAnsi" w:hAnsiTheme="minorHAnsi" w:cstheme="minorHAnsi"/>
          <w:b/>
          <w:sz w:val="18"/>
          <w:lang w:val="en-US"/>
        </w:rPr>
      </w:pPr>
    </w:p>
    <w:p w14:paraId="6CC650D1" w14:textId="222AA77E" w:rsidR="009A475F" w:rsidRPr="003A5670" w:rsidRDefault="009A475F" w:rsidP="009A475F">
      <w:pPr>
        <w:pStyle w:val="ListeParagraf"/>
        <w:numPr>
          <w:ilvl w:val="0"/>
          <w:numId w:val="3"/>
        </w:numPr>
        <w:ind w:left="-284"/>
        <w:rPr>
          <w:rFonts w:asciiTheme="minorHAnsi" w:hAnsiTheme="minorHAnsi" w:cstheme="minorHAnsi"/>
          <w:b/>
          <w:sz w:val="18"/>
          <w:lang w:val="en-US"/>
        </w:rPr>
      </w:pPr>
      <w:r w:rsidRPr="003A5670">
        <w:rPr>
          <w:rFonts w:asciiTheme="minorHAnsi" w:hAnsiTheme="minorHAnsi" w:cstheme="minorHAnsi"/>
          <w:b/>
          <w:lang w:val="en-US"/>
        </w:rPr>
        <w:t>CHANGE GROUP(s) AND SUBGROUP(S)</w:t>
      </w:r>
    </w:p>
    <w:p w14:paraId="1224AA04" w14:textId="5036FF62" w:rsidR="009A475F" w:rsidRPr="003A5670" w:rsidRDefault="009A475F" w:rsidP="009A475F">
      <w:pPr>
        <w:pStyle w:val="ListeParagraf"/>
        <w:ind w:left="-284"/>
        <w:rPr>
          <w:rFonts w:asciiTheme="minorHAnsi" w:hAnsiTheme="minorHAnsi" w:cstheme="minorHAnsi"/>
          <w:b/>
          <w:sz w:val="18"/>
          <w:lang w:val="en-US"/>
        </w:rPr>
      </w:pPr>
      <w:r w:rsidRPr="003A5670">
        <w:rPr>
          <w:rFonts w:asciiTheme="minorHAnsi" w:hAnsiTheme="minorHAnsi" w:cstheme="minorHAnsi"/>
          <w:b/>
          <w:sz w:val="18"/>
          <w:lang w:val="en-US"/>
        </w:rPr>
        <w:t xml:space="preserve">Check all that apply and </w:t>
      </w:r>
      <w:r w:rsidR="001471E6">
        <w:rPr>
          <w:rFonts w:asciiTheme="minorHAnsi" w:hAnsiTheme="minorHAnsi" w:cstheme="minorHAnsi"/>
          <w:b/>
          <w:sz w:val="18"/>
          <w:lang w:val="en-US"/>
        </w:rPr>
        <w:t>specify</w:t>
      </w:r>
      <w:r w:rsidRPr="003A5670">
        <w:rPr>
          <w:rFonts w:asciiTheme="minorHAnsi" w:hAnsiTheme="minorHAnsi" w:cstheme="minorHAnsi"/>
          <w:b/>
          <w:sz w:val="18"/>
          <w:lang w:val="en-US"/>
        </w:rPr>
        <w:t xml:space="preserve"> the corresponding detai</w:t>
      </w:r>
      <w:r w:rsidR="001471E6">
        <w:rPr>
          <w:rFonts w:asciiTheme="minorHAnsi" w:hAnsiTheme="minorHAnsi" w:cstheme="minorHAnsi"/>
          <w:b/>
          <w:sz w:val="18"/>
          <w:lang w:val="en-US"/>
        </w:rPr>
        <w:t>ls</w:t>
      </w:r>
      <w:r w:rsidRPr="003A5670">
        <w:rPr>
          <w:rFonts w:asciiTheme="minorHAnsi" w:hAnsiTheme="minorHAnsi" w:cstheme="minorHAnsi"/>
          <w:b/>
          <w:sz w:val="18"/>
          <w:lang w:val="en-US"/>
        </w:rPr>
        <w:t>.</w:t>
      </w:r>
    </w:p>
    <w:tbl>
      <w:tblPr>
        <w:tblStyle w:val="TabloKlavuzu"/>
        <w:tblW w:w="1039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364"/>
        <w:gridCol w:w="709"/>
        <w:gridCol w:w="708"/>
        <w:gridCol w:w="615"/>
      </w:tblGrid>
      <w:tr w:rsidR="00255618" w:rsidRPr="003A5670" w14:paraId="616BF5B6" w14:textId="77777777" w:rsidTr="00827F41">
        <w:trPr>
          <w:cantSplit/>
          <w:trHeight w:val="1689"/>
        </w:trPr>
        <w:tc>
          <w:tcPr>
            <w:tcW w:w="8364" w:type="dxa"/>
          </w:tcPr>
          <w:p w14:paraId="686755D7" w14:textId="77777777" w:rsidR="00255618" w:rsidRPr="003A5670" w:rsidRDefault="00255618" w:rsidP="004C3D70">
            <w:pPr>
              <w:pStyle w:val="ListeParagraf"/>
              <w:ind w:left="-535"/>
              <w:rPr>
                <w:rFonts w:asciiTheme="minorHAnsi" w:hAnsiTheme="minorHAnsi" w:cstheme="minorHAnsi"/>
                <w:b/>
                <w:sz w:val="18"/>
                <w:lang w:val="en-US"/>
              </w:rPr>
            </w:pPr>
          </w:p>
        </w:tc>
        <w:tc>
          <w:tcPr>
            <w:tcW w:w="709" w:type="dxa"/>
            <w:textDirection w:val="btLr"/>
          </w:tcPr>
          <w:p w14:paraId="3116DB9C" w14:textId="1A08752B" w:rsidR="00255618" w:rsidRPr="003A5670" w:rsidRDefault="00255618" w:rsidP="00827F41">
            <w:pPr>
              <w:pStyle w:val="ListeParagraf"/>
              <w:ind w:left="113" w:right="113"/>
              <w:rPr>
                <w:rFonts w:asciiTheme="minorHAnsi" w:hAnsiTheme="minorHAnsi" w:cstheme="minorHAnsi"/>
                <w:b/>
                <w:sz w:val="18"/>
                <w:lang w:val="en-US"/>
              </w:rPr>
            </w:pPr>
            <w:r w:rsidRPr="003A5670">
              <w:rPr>
                <w:rFonts w:asciiTheme="minorHAnsi" w:hAnsiTheme="minorHAnsi" w:cstheme="minorHAnsi"/>
                <w:b/>
                <w:sz w:val="18"/>
                <w:lang w:val="en-US"/>
              </w:rPr>
              <w:t xml:space="preserve">MDR Article 120 </w:t>
            </w:r>
          </w:p>
        </w:tc>
        <w:tc>
          <w:tcPr>
            <w:tcW w:w="708" w:type="dxa"/>
            <w:textDirection w:val="btLr"/>
          </w:tcPr>
          <w:p w14:paraId="02F6121B" w14:textId="77777777" w:rsidR="00C94C00" w:rsidRPr="003A5670" w:rsidRDefault="00255618" w:rsidP="00827F41">
            <w:pPr>
              <w:pStyle w:val="ListeParagraf"/>
              <w:ind w:left="113" w:right="113"/>
              <w:rPr>
                <w:rFonts w:asciiTheme="minorHAnsi" w:hAnsiTheme="minorHAnsi" w:cstheme="minorHAnsi"/>
                <w:b/>
                <w:sz w:val="18"/>
                <w:lang w:val="en-US"/>
              </w:rPr>
            </w:pPr>
            <w:r w:rsidRPr="003A5670">
              <w:rPr>
                <w:rFonts w:asciiTheme="minorHAnsi" w:hAnsiTheme="minorHAnsi" w:cstheme="minorHAnsi"/>
                <w:b/>
                <w:sz w:val="18"/>
                <w:lang w:val="en-US"/>
              </w:rPr>
              <w:t xml:space="preserve">Regulation </w:t>
            </w:r>
          </w:p>
          <w:p w14:paraId="5F54F51E" w14:textId="221E642F" w:rsidR="00255618" w:rsidRPr="003A5670" w:rsidRDefault="00255618" w:rsidP="00827F41">
            <w:pPr>
              <w:pStyle w:val="ListeParagraf"/>
              <w:ind w:left="113" w:right="113"/>
              <w:rPr>
                <w:rFonts w:asciiTheme="minorHAnsi" w:hAnsiTheme="minorHAnsi" w:cstheme="minorHAnsi"/>
                <w:b/>
                <w:sz w:val="18"/>
                <w:lang w:val="en-US"/>
              </w:rPr>
            </w:pPr>
            <w:r w:rsidRPr="003A5670">
              <w:rPr>
                <w:rFonts w:asciiTheme="minorHAnsi" w:hAnsiTheme="minorHAnsi" w:cstheme="minorHAnsi"/>
                <w:b/>
                <w:sz w:val="18"/>
                <w:lang w:val="en-US"/>
              </w:rPr>
              <w:t>(EU) 2017/745</w:t>
            </w:r>
          </w:p>
        </w:tc>
        <w:tc>
          <w:tcPr>
            <w:tcW w:w="615" w:type="dxa"/>
            <w:textDirection w:val="btLr"/>
          </w:tcPr>
          <w:p w14:paraId="594C5BD6" w14:textId="21D03147" w:rsidR="00255618" w:rsidRPr="003A5670" w:rsidRDefault="00255618" w:rsidP="00827F41">
            <w:pPr>
              <w:pStyle w:val="ListeParagraf"/>
              <w:ind w:left="113" w:right="113"/>
              <w:rPr>
                <w:rFonts w:asciiTheme="minorHAnsi" w:hAnsiTheme="minorHAnsi" w:cstheme="minorHAnsi"/>
                <w:b/>
                <w:sz w:val="18"/>
                <w:lang w:val="en-US"/>
              </w:rPr>
            </w:pPr>
            <w:r w:rsidRPr="003A5670">
              <w:rPr>
                <w:rFonts w:asciiTheme="minorHAnsi" w:hAnsiTheme="minorHAnsi" w:cstheme="minorHAnsi"/>
                <w:b/>
                <w:sz w:val="18"/>
                <w:lang w:val="en-US"/>
              </w:rPr>
              <w:t>ISO 13485:2016</w:t>
            </w:r>
          </w:p>
        </w:tc>
      </w:tr>
      <w:tr w:rsidR="00827F41" w:rsidRPr="003A5670" w14:paraId="0197265D" w14:textId="77777777" w:rsidTr="002C1082">
        <w:trPr>
          <w:trHeight w:val="254"/>
        </w:trPr>
        <w:tc>
          <w:tcPr>
            <w:tcW w:w="10396" w:type="dxa"/>
            <w:gridSpan w:val="4"/>
          </w:tcPr>
          <w:p w14:paraId="01739F88" w14:textId="77777777" w:rsidR="00827F41" w:rsidRPr="003A5670" w:rsidRDefault="00827F41" w:rsidP="00255618">
            <w:pPr>
              <w:pStyle w:val="ListeParagraf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18"/>
                <w:lang w:val="en-US"/>
              </w:rPr>
            </w:pPr>
            <w:r w:rsidRPr="003A5670">
              <w:rPr>
                <w:rFonts w:asciiTheme="minorHAnsi" w:hAnsiTheme="minorHAnsi" w:cstheme="minorHAnsi"/>
                <w:b/>
                <w:sz w:val="18"/>
                <w:lang w:val="en-US"/>
              </w:rPr>
              <w:t>A. CLINICAL</w:t>
            </w:r>
          </w:p>
          <w:p w14:paraId="477C2B55" w14:textId="77777777" w:rsidR="00827F41" w:rsidRPr="003A5670" w:rsidRDefault="00827F41" w:rsidP="009A475F">
            <w:pPr>
              <w:pStyle w:val="ListeParagraf"/>
              <w:ind w:left="0"/>
              <w:rPr>
                <w:rFonts w:asciiTheme="minorHAnsi" w:hAnsiTheme="minorHAnsi" w:cstheme="minorHAnsi"/>
                <w:b/>
                <w:sz w:val="18"/>
                <w:lang w:val="en-US"/>
              </w:rPr>
            </w:pPr>
          </w:p>
        </w:tc>
      </w:tr>
      <w:tr w:rsidR="000968E8" w:rsidRPr="003A5670" w14:paraId="4950F76C" w14:textId="77777777" w:rsidTr="00827F41">
        <w:tc>
          <w:tcPr>
            <w:tcW w:w="8364" w:type="dxa"/>
          </w:tcPr>
          <w:p w14:paraId="4EF1B5DF" w14:textId="77777777" w:rsidR="00C94C00" w:rsidRPr="003A5670" w:rsidRDefault="000968E8" w:rsidP="00C94C00">
            <w:pPr>
              <w:pStyle w:val="ListeParagraf"/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  <w:sz w:val="18"/>
                <w:lang w:val="en-US"/>
              </w:rPr>
            </w:pP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>Intended Use</w:t>
            </w:r>
          </w:p>
          <w:p w14:paraId="1EA76008" w14:textId="2BB4B788" w:rsidR="000968E8" w:rsidRPr="003A5670" w:rsidRDefault="000968E8" w:rsidP="00C94C00">
            <w:pPr>
              <w:pStyle w:val="ListeParagraf"/>
              <w:rPr>
                <w:rFonts w:asciiTheme="minorHAnsi" w:hAnsiTheme="minorHAnsi" w:cstheme="minorHAnsi"/>
                <w:bCs/>
                <w:sz w:val="18"/>
                <w:lang w:val="en-US"/>
              </w:rPr>
            </w:pPr>
            <w:r w:rsidRPr="003A5670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en-US"/>
              </w:rPr>
              <w:t>(e.g., Indications, Contra-Indications, Adverse Effects, Warnings)</w:t>
            </w:r>
          </w:p>
        </w:tc>
        <w:permStart w:id="1533887617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-612832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56EB4597" w14:textId="30C92862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 w:hint="eastAsia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1533887617" w:displacedByCustomXml="prev"/>
        <w:permStart w:id="456798735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-1435434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161BC6C3" w14:textId="3A97BB32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456798735" w:displacedByCustomXml="prev"/>
        <w:permStart w:id="863928312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696890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5" w:type="dxa"/>
              </w:tcPr>
              <w:p w14:paraId="42A4DA21" w14:textId="20A77799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863928312" w:displacedByCustomXml="prev"/>
      </w:tr>
      <w:tr w:rsidR="000968E8" w:rsidRPr="003A5670" w14:paraId="1DB5BEA1" w14:textId="77777777" w:rsidTr="00827F41">
        <w:tc>
          <w:tcPr>
            <w:tcW w:w="8364" w:type="dxa"/>
          </w:tcPr>
          <w:p w14:paraId="1229199B" w14:textId="77777777" w:rsidR="00C94C00" w:rsidRPr="003A5670" w:rsidRDefault="000968E8" w:rsidP="00C94C00">
            <w:pPr>
              <w:pStyle w:val="ListeParagraf"/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  <w:sz w:val="18"/>
                <w:lang w:val="en-US"/>
              </w:rPr>
            </w:pP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>PMCF Commitments</w:t>
            </w:r>
          </w:p>
          <w:p w14:paraId="4230BAB5" w14:textId="2E230FFD" w:rsidR="000968E8" w:rsidRPr="003A5670" w:rsidRDefault="000968E8" w:rsidP="00C94C00">
            <w:pPr>
              <w:pStyle w:val="ListeParagraf"/>
              <w:rPr>
                <w:rFonts w:asciiTheme="minorHAnsi" w:hAnsiTheme="minorHAnsi" w:cstheme="minorHAnsi"/>
                <w:bCs/>
                <w:sz w:val="18"/>
                <w:lang w:val="en-US"/>
              </w:rPr>
            </w:pPr>
            <w:r w:rsidRPr="003A5670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en-US"/>
              </w:rPr>
              <w:t>(Any revision to the approved PMCF activities in PMCF Plan)</w:t>
            </w:r>
          </w:p>
        </w:tc>
        <w:permStart w:id="877857283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-732237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29DEDA29" w14:textId="17D5DE6D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 w:hint="eastAsia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877857283" w:displacedByCustomXml="prev"/>
        <w:permStart w:id="270271918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-2077971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62778EBD" w14:textId="2C73ECBB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270271918" w:displacedByCustomXml="prev"/>
        <w:permStart w:id="891361829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-1094862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5" w:type="dxa"/>
              </w:tcPr>
              <w:p w14:paraId="1FABD276" w14:textId="734A2A51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891361829" w:displacedByCustomXml="prev"/>
      </w:tr>
      <w:tr w:rsidR="000968E8" w:rsidRPr="003A5670" w14:paraId="424AB094" w14:textId="77777777" w:rsidTr="00827F41">
        <w:tc>
          <w:tcPr>
            <w:tcW w:w="8364" w:type="dxa"/>
          </w:tcPr>
          <w:p w14:paraId="605EDE15" w14:textId="0FB86729" w:rsidR="000968E8" w:rsidRPr="003A5670" w:rsidRDefault="000968E8" w:rsidP="00C94C00">
            <w:pPr>
              <w:pStyle w:val="ListeParagraf"/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  <w:sz w:val="18"/>
                <w:lang w:val="en-US"/>
              </w:rPr>
            </w:pP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>Mode of Operation</w:t>
            </w:r>
          </w:p>
        </w:tc>
        <w:permStart w:id="1094483344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-1834135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4E5B3D3B" w14:textId="61C98C1D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 w:hint="eastAsia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1094483344" w:displacedByCustomXml="prev"/>
        <w:permStart w:id="666460877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330874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327AC34A" w14:textId="0C570B8E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666460877" w:displacedByCustomXml="prev"/>
        <w:permStart w:id="1170234542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1348993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5" w:type="dxa"/>
              </w:tcPr>
              <w:p w14:paraId="2AA2CACC" w14:textId="2BA38CB7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1170234542" w:displacedByCustomXml="prev"/>
      </w:tr>
      <w:tr w:rsidR="000968E8" w:rsidRPr="003A5670" w14:paraId="5CBAFC8D" w14:textId="77777777" w:rsidTr="00827F41">
        <w:tc>
          <w:tcPr>
            <w:tcW w:w="8364" w:type="dxa"/>
          </w:tcPr>
          <w:p w14:paraId="5F8C7AFC" w14:textId="5152C13F" w:rsidR="000968E8" w:rsidRPr="003A5670" w:rsidRDefault="000968E8" w:rsidP="00C94C00">
            <w:pPr>
              <w:pStyle w:val="ListeParagraf"/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  <w:sz w:val="18"/>
                <w:lang w:val="en-US"/>
              </w:rPr>
            </w:pP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>Other(s)</w:t>
            </w:r>
          </w:p>
        </w:tc>
        <w:permStart w:id="1303778253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-848253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2B570591" w14:textId="7EA581F9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 w:hint="eastAsia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1303778253" w:displacedByCustomXml="prev"/>
        <w:permStart w:id="489167570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-1539974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447D545B" w14:textId="4CE510D7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489167570" w:displacedByCustomXml="prev"/>
        <w:permStart w:id="268836278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810446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5" w:type="dxa"/>
              </w:tcPr>
              <w:p w14:paraId="171A083E" w14:textId="617F42AD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268836278" w:displacedByCustomXml="prev"/>
      </w:tr>
      <w:tr w:rsidR="00827F41" w:rsidRPr="003A5670" w14:paraId="31D96E70" w14:textId="77777777" w:rsidTr="00B76979">
        <w:tc>
          <w:tcPr>
            <w:tcW w:w="10396" w:type="dxa"/>
            <w:gridSpan w:val="4"/>
          </w:tcPr>
          <w:p w14:paraId="28F749DD" w14:textId="22B1C255" w:rsidR="00827F41" w:rsidRPr="003A5670" w:rsidRDefault="00827F41" w:rsidP="009A475F">
            <w:pPr>
              <w:pStyle w:val="ListeParagraf"/>
              <w:ind w:left="0"/>
              <w:rPr>
                <w:rFonts w:asciiTheme="minorHAnsi" w:hAnsiTheme="minorHAnsi" w:cstheme="minorHAnsi"/>
                <w:b/>
                <w:sz w:val="18"/>
                <w:lang w:val="en-US"/>
              </w:rPr>
            </w:pPr>
            <w:r w:rsidRPr="003A5670">
              <w:rPr>
                <w:rFonts w:asciiTheme="minorHAnsi" w:hAnsiTheme="minorHAnsi" w:cstheme="minorHAnsi"/>
                <w:b/>
                <w:sz w:val="18"/>
                <w:lang w:val="en-US"/>
              </w:rPr>
              <w:t>B. DESIGN</w:t>
            </w:r>
          </w:p>
        </w:tc>
      </w:tr>
      <w:tr w:rsidR="000968E8" w:rsidRPr="003A5670" w14:paraId="1FA40DA5" w14:textId="77777777" w:rsidTr="00827F41">
        <w:tc>
          <w:tcPr>
            <w:tcW w:w="8364" w:type="dxa"/>
          </w:tcPr>
          <w:p w14:paraId="430A4B55" w14:textId="77777777" w:rsidR="00437C9E" w:rsidRPr="003A5670" w:rsidRDefault="000968E8" w:rsidP="00437C9E">
            <w:pPr>
              <w:pStyle w:val="ListeParagraf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sz w:val="18"/>
                <w:lang w:val="en-US"/>
              </w:rPr>
            </w:pP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>Design Specifications</w:t>
            </w:r>
          </w:p>
          <w:p w14:paraId="5D8B0D84" w14:textId="477733C8" w:rsidR="000968E8" w:rsidRPr="003A5670" w:rsidRDefault="000968E8" w:rsidP="00437C9E">
            <w:pPr>
              <w:pStyle w:val="ListeParagraf"/>
              <w:rPr>
                <w:rFonts w:asciiTheme="minorHAnsi" w:hAnsiTheme="minorHAnsi" w:cstheme="minorHAnsi"/>
                <w:bCs/>
                <w:sz w:val="18"/>
                <w:lang w:val="en-US"/>
              </w:rPr>
            </w:pPr>
            <w:r w:rsidRPr="003A5670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en-US"/>
              </w:rPr>
              <w:t>(Changes to core design inputs/requirements)</w:t>
            </w:r>
          </w:p>
        </w:tc>
        <w:permStart w:id="1811828370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-2001802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4B8C4C17" w14:textId="3E40D39F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 w:hint="eastAsia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1811828370" w:displacedByCustomXml="prev"/>
        <w:permStart w:id="1275728104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1240144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3A926AFA" w14:textId="6A96F023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1275728104" w:displacedByCustomXml="prev"/>
        <w:permStart w:id="1763463509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407584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5" w:type="dxa"/>
              </w:tcPr>
              <w:p w14:paraId="1E1ED37C" w14:textId="37E8CF1D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1763463509" w:displacedByCustomXml="prev"/>
      </w:tr>
      <w:tr w:rsidR="000968E8" w:rsidRPr="003A5670" w14:paraId="16DED74E" w14:textId="77777777" w:rsidTr="00827F41">
        <w:tc>
          <w:tcPr>
            <w:tcW w:w="8364" w:type="dxa"/>
          </w:tcPr>
          <w:p w14:paraId="05CF0D3D" w14:textId="77777777" w:rsidR="00437C9E" w:rsidRPr="003A5670" w:rsidRDefault="000968E8" w:rsidP="00437C9E">
            <w:pPr>
              <w:pStyle w:val="ListeParagraf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sz w:val="18"/>
                <w:lang w:val="en-US"/>
              </w:rPr>
            </w:pP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>Performance Characteristics</w:t>
            </w:r>
          </w:p>
          <w:p w14:paraId="73AC455C" w14:textId="07A95283" w:rsidR="000968E8" w:rsidRPr="003A5670" w:rsidRDefault="000968E8" w:rsidP="00437C9E">
            <w:pPr>
              <w:pStyle w:val="ListeParagraf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  <w:r w:rsidRPr="003A5670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en-US"/>
              </w:rPr>
              <w:t>(Revision to quantitative/qualitative performance criteria or acceptance limits)</w:t>
            </w:r>
          </w:p>
        </w:tc>
        <w:permStart w:id="184174052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1682231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76F87BE6" w14:textId="4F9A8403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 w:hint="eastAsia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184174052" w:displacedByCustomXml="prev"/>
        <w:permStart w:id="66658702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-261531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32EDD322" w14:textId="23F00684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66658702" w:displacedByCustomXml="prev"/>
        <w:permStart w:id="1333737777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166034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5" w:type="dxa"/>
              </w:tcPr>
              <w:p w14:paraId="68C98ACD" w14:textId="0EFD4E4F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1333737777" w:displacedByCustomXml="prev"/>
      </w:tr>
      <w:tr w:rsidR="000968E8" w:rsidRPr="003A5670" w14:paraId="301A9568" w14:textId="77777777" w:rsidTr="00827F41">
        <w:tc>
          <w:tcPr>
            <w:tcW w:w="8364" w:type="dxa"/>
          </w:tcPr>
          <w:p w14:paraId="2B5212D4" w14:textId="77777777" w:rsidR="00437C9E" w:rsidRPr="003A5670" w:rsidRDefault="000968E8" w:rsidP="00437C9E">
            <w:pPr>
              <w:pStyle w:val="ListeParagraf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sz w:val="18"/>
                <w:lang w:val="en-US"/>
              </w:rPr>
            </w:pP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>Technical Features</w:t>
            </w:r>
          </w:p>
          <w:p w14:paraId="7DF69656" w14:textId="1C4C046A" w:rsidR="000968E8" w:rsidRPr="003A5670" w:rsidRDefault="000968E8" w:rsidP="00437C9E">
            <w:pPr>
              <w:pStyle w:val="ListeParagraf"/>
              <w:rPr>
                <w:rFonts w:asciiTheme="minorHAnsi" w:hAnsiTheme="minorHAnsi" w:cstheme="minorHAnsi"/>
                <w:bCs/>
                <w:sz w:val="18"/>
                <w:lang w:val="en-US"/>
              </w:rPr>
            </w:pPr>
            <w:r w:rsidRPr="003A5670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en-US"/>
              </w:rPr>
              <w:t>(Modifications to technical architecture or components that enable performance)</w:t>
            </w:r>
          </w:p>
        </w:tc>
        <w:permStart w:id="526282880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583266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26BD8073" w14:textId="23D69BF7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 w:hint="eastAsia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526282880" w:displacedByCustomXml="prev"/>
        <w:permStart w:id="61750856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777451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77F25A9F" w14:textId="694CA182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61750856" w:displacedByCustomXml="prev"/>
        <w:permStart w:id="624847275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1150327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5" w:type="dxa"/>
              </w:tcPr>
              <w:p w14:paraId="278B8FDB" w14:textId="792C41D1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624847275" w:displacedByCustomXml="prev"/>
      </w:tr>
      <w:tr w:rsidR="000968E8" w:rsidRPr="003A5670" w14:paraId="0686FF4B" w14:textId="77777777" w:rsidTr="00827F41">
        <w:tc>
          <w:tcPr>
            <w:tcW w:w="8364" w:type="dxa"/>
          </w:tcPr>
          <w:p w14:paraId="4CA9A20A" w14:textId="77777777" w:rsidR="00437C9E" w:rsidRPr="003A5670" w:rsidRDefault="000968E8" w:rsidP="00437C9E">
            <w:pPr>
              <w:pStyle w:val="ListeParagraf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sz w:val="18"/>
                <w:lang w:val="en-US"/>
              </w:rPr>
            </w:pP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>Software Changes</w:t>
            </w:r>
          </w:p>
          <w:p w14:paraId="37D7328C" w14:textId="774C7ECE" w:rsidR="000968E8" w:rsidRPr="003A5670" w:rsidRDefault="000968E8" w:rsidP="00437C9E">
            <w:pPr>
              <w:pStyle w:val="ListeParagraf"/>
              <w:rPr>
                <w:rFonts w:asciiTheme="minorHAnsi" w:hAnsiTheme="minorHAnsi" w:cstheme="minorHAnsi"/>
                <w:bCs/>
                <w:sz w:val="18"/>
                <w:lang w:val="en-US"/>
              </w:rPr>
            </w:pPr>
            <w:r w:rsidRPr="003A5670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en-US"/>
              </w:rPr>
              <w:t>(Revisions to embedded or standalone software/firmware, including features, algorithms)</w:t>
            </w:r>
          </w:p>
        </w:tc>
        <w:permStart w:id="1054289397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-1211101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55BAF3AF" w14:textId="715A3BA7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 w:hint="eastAsia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1054289397" w:displacedByCustomXml="prev"/>
        <w:permStart w:id="1713270056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20403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00235DB7" w14:textId="4CE7C4DE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1713270056" w:displacedByCustomXml="prev"/>
        <w:permStart w:id="1787692441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497777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5" w:type="dxa"/>
              </w:tcPr>
              <w:p w14:paraId="67CEE07D" w14:textId="1DB308AF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1787692441" w:displacedByCustomXml="prev"/>
      </w:tr>
      <w:tr w:rsidR="000968E8" w:rsidRPr="003A5670" w14:paraId="5E8FB3AA" w14:textId="77777777" w:rsidTr="00827F41">
        <w:tc>
          <w:tcPr>
            <w:tcW w:w="8364" w:type="dxa"/>
          </w:tcPr>
          <w:p w14:paraId="35CB284F" w14:textId="77777777" w:rsidR="00437C9E" w:rsidRPr="003A5670" w:rsidRDefault="000968E8" w:rsidP="00437C9E">
            <w:pPr>
              <w:pStyle w:val="ListeParagraf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sz w:val="18"/>
                <w:lang w:val="en-US"/>
              </w:rPr>
            </w:pP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>Usability Characteristics</w:t>
            </w:r>
          </w:p>
          <w:p w14:paraId="455BD391" w14:textId="18C0C17A" w:rsidR="000968E8" w:rsidRPr="003A5670" w:rsidRDefault="000968E8" w:rsidP="00437C9E">
            <w:pPr>
              <w:pStyle w:val="ListeParagraf"/>
              <w:rPr>
                <w:rFonts w:asciiTheme="minorHAnsi" w:hAnsiTheme="minorHAnsi" w:cstheme="minorHAnsi"/>
                <w:bCs/>
                <w:sz w:val="18"/>
                <w:lang w:val="en-US"/>
              </w:rPr>
            </w:pPr>
            <w:r w:rsidRPr="003A5670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en-US"/>
              </w:rPr>
              <w:t>(Changes affecting human factors and user interaction)</w:t>
            </w:r>
          </w:p>
        </w:tc>
        <w:permStart w:id="1771004409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1816756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6ED046D4" w14:textId="61AF899B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 w:hint="eastAsia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1771004409" w:displacedByCustomXml="prev"/>
        <w:permStart w:id="1820618374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-1385174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473A1519" w14:textId="4783878E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1820618374" w:displacedByCustomXml="prev"/>
        <w:permStart w:id="581655548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-13614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5" w:type="dxa"/>
              </w:tcPr>
              <w:p w14:paraId="1A483115" w14:textId="3E14C667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581655548" w:displacedByCustomXml="prev"/>
      </w:tr>
      <w:tr w:rsidR="000968E8" w:rsidRPr="003A5670" w14:paraId="39B5E9C8" w14:textId="77777777" w:rsidTr="00827F41">
        <w:tc>
          <w:tcPr>
            <w:tcW w:w="8364" w:type="dxa"/>
          </w:tcPr>
          <w:p w14:paraId="473A40F8" w14:textId="77777777" w:rsidR="00437C9E" w:rsidRPr="003A5670" w:rsidRDefault="000968E8" w:rsidP="00437C9E">
            <w:pPr>
              <w:pStyle w:val="ListeParagraf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sz w:val="18"/>
                <w:lang w:val="en-US"/>
              </w:rPr>
            </w:pP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>Kits/ Combination Configurations</w:t>
            </w:r>
          </w:p>
          <w:p w14:paraId="57FBDE11" w14:textId="2A562E48" w:rsidR="000968E8" w:rsidRPr="003A5670" w:rsidRDefault="000968E8" w:rsidP="00437C9E">
            <w:pPr>
              <w:pStyle w:val="ListeParagraf"/>
              <w:rPr>
                <w:rFonts w:asciiTheme="minorHAnsi" w:hAnsiTheme="minorHAnsi" w:cstheme="minorHAnsi"/>
                <w:bCs/>
                <w:sz w:val="18"/>
                <w:lang w:val="en-US"/>
              </w:rPr>
            </w:pPr>
            <w:r w:rsidRPr="003A5670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en-US"/>
              </w:rPr>
              <w:t>(Add/remove/configure device components, accessories, or consumables supplied as a procedure pack/system)</w:t>
            </w:r>
          </w:p>
        </w:tc>
        <w:permStart w:id="1299279691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-427804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74830CD6" w14:textId="396CDE8F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 w:hint="eastAsia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1299279691" w:displacedByCustomXml="prev"/>
        <w:permStart w:id="999253547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1250077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629065B3" w14:textId="1221E85B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999253547" w:displacedByCustomXml="prev"/>
        <w:permStart w:id="689529746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1917672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5" w:type="dxa"/>
              </w:tcPr>
              <w:p w14:paraId="589A7CE3" w14:textId="60A15E9D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689529746" w:displacedByCustomXml="prev"/>
      </w:tr>
      <w:tr w:rsidR="000968E8" w:rsidRPr="003A5670" w14:paraId="531007D3" w14:textId="77777777" w:rsidTr="00827F41">
        <w:tc>
          <w:tcPr>
            <w:tcW w:w="8364" w:type="dxa"/>
          </w:tcPr>
          <w:p w14:paraId="59720B7D" w14:textId="77777777" w:rsidR="00437C9E" w:rsidRPr="003A5670" w:rsidRDefault="000968E8" w:rsidP="00437C9E">
            <w:pPr>
              <w:pStyle w:val="ListeParagraf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sz w:val="18"/>
                <w:lang w:val="en-US"/>
              </w:rPr>
            </w:pP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lastRenderedPageBreak/>
              <w:t>Other(s)</w:t>
            </w:r>
          </w:p>
          <w:p w14:paraId="37B44118" w14:textId="0FBCCF86" w:rsidR="000968E8" w:rsidRPr="003A5670" w:rsidRDefault="000968E8" w:rsidP="00437C9E">
            <w:pPr>
              <w:pStyle w:val="ListeParagraf"/>
              <w:rPr>
                <w:rFonts w:asciiTheme="minorHAnsi" w:hAnsiTheme="minorHAnsi" w:cstheme="minorHAnsi"/>
                <w:bCs/>
                <w:sz w:val="18"/>
                <w:lang w:val="en-US"/>
              </w:rPr>
            </w:pPr>
            <w:r w:rsidRPr="003A5670">
              <w:rPr>
                <w:rFonts w:cs="Calibri"/>
                <w:bCs/>
                <w:i/>
                <w:iCs/>
                <w:sz w:val="16"/>
                <w:szCs w:val="16"/>
                <w:lang w:val="en-US"/>
              </w:rPr>
              <w:t>(Any design</w:t>
            </w:r>
            <w:r w:rsidRPr="003A5670">
              <w:rPr>
                <w:rFonts w:ascii="Cambria Math" w:hAnsi="Cambria Math" w:cs="Cambria Math"/>
                <w:bCs/>
                <w:i/>
                <w:iCs/>
                <w:sz w:val="16"/>
                <w:szCs w:val="16"/>
                <w:lang w:val="en-US"/>
              </w:rPr>
              <w:t>‑</w:t>
            </w:r>
            <w:r w:rsidRPr="003A5670">
              <w:rPr>
                <w:rFonts w:cs="Calibri"/>
                <w:bCs/>
                <w:i/>
                <w:iCs/>
                <w:sz w:val="16"/>
                <w:szCs w:val="16"/>
                <w:lang w:val="en-US"/>
              </w:rPr>
              <w:t>related change not indicated above)</w:t>
            </w:r>
          </w:p>
        </w:tc>
        <w:permStart w:id="918250190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74254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19320033" w14:textId="5F56AB68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 w:hint="eastAsia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918250190" w:displacedByCustomXml="prev"/>
        <w:permStart w:id="1099905282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952451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2E3E6D22" w14:textId="56F9F002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1099905282" w:displacedByCustomXml="prev"/>
        <w:permStart w:id="2052675232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-2075421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5" w:type="dxa"/>
              </w:tcPr>
              <w:p w14:paraId="2BED8B91" w14:textId="6C423E2A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2052675232" w:displacedByCustomXml="prev"/>
      </w:tr>
      <w:tr w:rsidR="00827F41" w:rsidRPr="003A5670" w14:paraId="57E94B50" w14:textId="77777777" w:rsidTr="00D66E9E">
        <w:tc>
          <w:tcPr>
            <w:tcW w:w="10396" w:type="dxa"/>
            <w:gridSpan w:val="4"/>
          </w:tcPr>
          <w:p w14:paraId="65430A26" w14:textId="3A74489F" w:rsidR="00827F41" w:rsidRPr="003A5670" w:rsidRDefault="008E498B" w:rsidP="00147331">
            <w:pPr>
              <w:pStyle w:val="ListeParagraf"/>
              <w:ind w:left="0"/>
              <w:rPr>
                <w:rFonts w:asciiTheme="minorHAnsi" w:hAnsiTheme="minorHAnsi" w:cstheme="minorHAnsi"/>
                <w:b/>
                <w:sz w:val="18"/>
                <w:lang w:val="en-US"/>
              </w:rPr>
            </w:pPr>
            <w:r w:rsidRPr="003A5670">
              <w:rPr>
                <w:rFonts w:asciiTheme="minorHAnsi" w:hAnsiTheme="minorHAnsi" w:cstheme="minorHAnsi"/>
                <w:b/>
                <w:sz w:val="18"/>
                <w:lang w:val="en-US"/>
              </w:rPr>
              <w:t xml:space="preserve">C. </w:t>
            </w:r>
            <w:r w:rsidR="00827F41" w:rsidRPr="003A5670">
              <w:rPr>
                <w:rFonts w:asciiTheme="minorHAnsi" w:hAnsiTheme="minorHAnsi" w:cstheme="minorHAnsi"/>
                <w:b/>
                <w:sz w:val="18"/>
                <w:lang w:val="en-US"/>
              </w:rPr>
              <w:t>MATERIALS, SUBSTANCE &amp; COMPONENTS</w:t>
            </w:r>
          </w:p>
        </w:tc>
      </w:tr>
      <w:tr w:rsidR="000968E8" w:rsidRPr="003A5670" w14:paraId="26EE8394" w14:textId="77777777" w:rsidTr="00827F41">
        <w:tc>
          <w:tcPr>
            <w:tcW w:w="8364" w:type="dxa"/>
          </w:tcPr>
          <w:p w14:paraId="7C718121" w14:textId="7767037B" w:rsidR="000968E8" w:rsidRPr="003A5670" w:rsidRDefault="000968E8" w:rsidP="00437C9E">
            <w:pPr>
              <w:pStyle w:val="ListeParagraf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sz w:val="18"/>
                <w:lang w:val="en-US"/>
              </w:rPr>
            </w:pP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 xml:space="preserve">Change in </w:t>
            </w:r>
            <w:r w:rsidR="0056573A">
              <w:rPr>
                <w:rFonts w:asciiTheme="minorHAnsi" w:hAnsiTheme="minorHAnsi" w:cstheme="minorHAnsi"/>
                <w:bCs/>
                <w:sz w:val="18"/>
                <w:lang w:val="en-US"/>
              </w:rPr>
              <w:t>D</w:t>
            </w: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 xml:space="preserve">irectly/ </w:t>
            </w:r>
            <w:r w:rsidR="0056573A">
              <w:rPr>
                <w:rFonts w:asciiTheme="minorHAnsi" w:hAnsiTheme="minorHAnsi" w:cstheme="minorHAnsi"/>
                <w:bCs/>
                <w:sz w:val="18"/>
                <w:lang w:val="en-US"/>
              </w:rPr>
              <w:t>I</w:t>
            </w: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 xml:space="preserve">ndirectly </w:t>
            </w:r>
            <w:r w:rsidR="0056573A">
              <w:rPr>
                <w:rFonts w:asciiTheme="minorHAnsi" w:hAnsiTheme="minorHAnsi" w:cstheme="minorHAnsi"/>
                <w:bCs/>
                <w:sz w:val="18"/>
                <w:lang w:val="en-US"/>
              </w:rPr>
              <w:t>C</w:t>
            </w: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 xml:space="preserve">ontacting </w:t>
            </w:r>
            <w:r w:rsidR="0056573A">
              <w:rPr>
                <w:rFonts w:asciiTheme="minorHAnsi" w:hAnsiTheme="minorHAnsi" w:cstheme="minorHAnsi"/>
                <w:bCs/>
                <w:sz w:val="18"/>
                <w:lang w:val="en-US"/>
              </w:rPr>
              <w:t>M</w:t>
            </w: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>aterial (</w:t>
            </w:r>
            <w:r w:rsidR="0056573A">
              <w:rPr>
                <w:rFonts w:asciiTheme="minorHAnsi" w:hAnsiTheme="minorHAnsi" w:cstheme="minorHAnsi"/>
                <w:bCs/>
                <w:sz w:val="18"/>
                <w:lang w:val="en-US"/>
              </w:rPr>
              <w:t>S</w:t>
            </w: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 xml:space="preserve">ame </w:t>
            </w:r>
            <w:r w:rsidR="0056573A">
              <w:rPr>
                <w:rFonts w:asciiTheme="minorHAnsi" w:hAnsiTheme="minorHAnsi" w:cstheme="minorHAnsi"/>
                <w:bCs/>
                <w:sz w:val="18"/>
                <w:lang w:val="en-US"/>
              </w:rPr>
              <w:t>C</w:t>
            </w: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 xml:space="preserve">ontact </w:t>
            </w:r>
            <w:r w:rsidR="0056573A">
              <w:rPr>
                <w:rFonts w:asciiTheme="minorHAnsi" w:hAnsiTheme="minorHAnsi" w:cstheme="minorHAnsi"/>
                <w:bCs/>
                <w:sz w:val="18"/>
                <w:lang w:val="en-US"/>
              </w:rPr>
              <w:t>T</w:t>
            </w: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>ype/</w:t>
            </w:r>
            <w:r w:rsidR="0056573A">
              <w:rPr>
                <w:rFonts w:asciiTheme="minorHAnsi" w:hAnsiTheme="minorHAnsi" w:cstheme="minorHAnsi"/>
                <w:bCs/>
                <w:sz w:val="18"/>
                <w:lang w:val="en-US"/>
              </w:rPr>
              <w:t>D</w:t>
            </w: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>uration)</w:t>
            </w:r>
          </w:p>
        </w:tc>
        <w:permStart w:id="609631019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-1113745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2973B6B1" w14:textId="3309274F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 w:hint="eastAsia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609631019" w:displacedByCustomXml="prev"/>
        <w:permStart w:id="137429301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-116230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57347DD7" w14:textId="6EECC3CC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137429301" w:displacedByCustomXml="prev"/>
        <w:permStart w:id="1310919712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279855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5" w:type="dxa"/>
              </w:tcPr>
              <w:p w14:paraId="13CC7D45" w14:textId="4AF99188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1310919712" w:displacedByCustomXml="prev"/>
      </w:tr>
      <w:tr w:rsidR="000968E8" w:rsidRPr="003A5670" w14:paraId="7814B0FA" w14:textId="77777777" w:rsidTr="00827F41">
        <w:tc>
          <w:tcPr>
            <w:tcW w:w="8364" w:type="dxa"/>
          </w:tcPr>
          <w:p w14:paraId="35BF8A83" w14:textId="420A86BF" w:rsidR="000968E8" w:rsidRPr="003A5670" w:rsidRDefault="000968E8" w:rsidP="00437C9E">
            <w:pPr>
              <w:pStyle w:val="ListeParagraf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sz w:val="18"/>
                <w:lang w:val="en-US"/>
              </w:rPr>
            </w:pP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 xml:space="preserve">Change in </w:t>
            </w:r>
            <w:r w:rsidR="0056573A">
              <w:rPr>
                <w:rFonts w:asciiTheme="minorHAnsi" w:hAnsiTheme="minorHAnsi" w:cstheme="minorHAnsi"/>
                <w:bCs/>
                <w:sz w:val="18"/>
                <w:lang w:val="en-US"/>
              </w:rPr>
              <w:t>D</w:t>
            </w: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 xml:space="preserve">irectly/ </w:t>
            </w:r>
            <w:r w:rsidR="0056573A">
              <w:rPr>
                <w:rFonts w:asciiTheme="minorHAnsi" w:hAnsiTheme="minorHAnsi" w:cstheme="minorHAnsi"/>
                <w:bCs/>
                <w:sz w:val="18"/>
                <w:lang w:val="en-US"/>
              </w:rPr>
              <w:t>I</w:t>
            </w: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 xml:space="preserve">ndirectly </w:t>
            </w:r>
            <w:r w:rsidR="0056573A">
              <w:rPr>
                <w:rFonts w:asciiTheme="minorHAnsi" w:hAnsiTheme="minorHAnsi" w:cstheme="minorHAnsi"/>
                <w:bCs/>
                <w:sz w:val="18"/>
                <w:lang w:val="en-US"/>
              </w:rPr>
              <w:t>C</w:t>
            </w: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 xml:space="preserve">ontacting </w:t>
            </w:r>
            <w:r w:rsidR="0056573A">
              <w:rPr>
                <w:rFonts w:asciiTheme="minorHAnsi" w:hAnsiTheme="minorHAnsi" w:cstheme="minorHAnsi"/>
                <w:bCs/>
                <w:sz w:val="18"/>
                <w:lang w:val="en-US"/>
              </w:rPr>
              <w:t>M</w:t>
            </w: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>aterial (</w:t>
            </w:r>
            <w:r w:rsidR="0056573A">
              <w:rPr>
                <w:rFonts w:asciiTheme="minorHAnsi" w:hAnsiTheme="minorHAnsi" w:cstheme="minorHAnsi"/>
                <w:bCs/>
                <w:sz w:val="18"/>
                <w:lang w:val="en-US"/>
              </w:rPr>
              <w:t>N</w:t>
            </w: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 xml:space="preserve">ew </w:t>
            </w:r>
            <w:r w:rsidR="0056573A">
              <w:rPr>
                <w:rFonts w:asciiTheme="minorHAnsi" w:hAnsiTheme="minorHAnsi" w:cstheme="minorHAnsi"/>
                <w:bCs/>
                <w:sz w:val="18"/>
                <w:lang w:val="en-US"/>
              </w:rPr>
              <w:t>C</w:t>
            </w: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 xml:space="preserve">ontact </w:t>
            </w:r>
            <w:r w:rsidR="0056573A">
              <w:rPr>
                <w:rFonts w:asciiTheme="minorHAnsi" w:hAnsiTheme="minorHAnsi" w:cstheme="minorHAnsi"/>
                <w:bCs/>
                <w:sz w:val="18"/>
                <w:lang w:val="en-US"/>
              </w:rPr>
              <w:t>T</w:t>
            </w: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>ype/</w:t>
            </w:r>
            <w:r w:rsidR="0056573A">
              <w:rPr>
                <w:rFonts w:asciiTheme="minorHAnsi" w:hAnsiTheme="minorHAnsi" w:cstheme="minorHAnsi"/>
                <w:bCs/>
                <w:sz w:val="18"/>
                <w:lang w:val="en-US"/>
              </w:rPr>
              <w:t>D</w:t>
            </w: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>uration)</w:t>
            </w:r>
          </w:p>
        </w:tc>
        <w:permStart w:id="923538797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-962500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10319E42" w14:textId="0CAC6845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 w:hint="eastAsia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923538797" w:displacedByCustomXml="prev"/>
        <w:permStart w:id="990471823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-1705941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5A90F535" w14:textId="131D27E6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990471823" w:displacedByCustomXml="prev"/>
        <w:permStart w:id="1283069441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-1054851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5" w:type="dxa"/>
              </w:tcPr>
              <w:p w14:paraId="061BEB0B" w14:textId="25EE4656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1283069441" w:displacedByCustomXml="prev"/>
      </w:tr>
      <w:tr w:rsidR="000968E8" w:rsidRPr="003A5670" w14:paraId="1FCE8DFE" w14:textId="77777777" w:rsidTr="00827F41">
        <w:tc>
          <w:tcPr>
            <w:tcW w:w="8364" w:type="dxa"/>
          </w:tcPr>
          <w:p w14:paraId="043F864C" w14:textId="0A9798BD" w:rsidR="000968E8" w:rsidRPr="003A5670" w:rsidRDefault="000968E8" w:rsidP="00437C9E">
            <w:pPr>
              <w:pStyle w:val="ListeParagraf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sz w:val="18"/>
                <w:lang w:val="en-US"/>
              </w:rPr>
            </w:pP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 xml:space="preserve">Change in </w:t>
            </w:r>
            <w:r w:rsidR="0056573A">
              <w:rPr>
                <w:rFonts w:asciiTheme="minorHAnsi" w:hAnsiTheme="minorHAnsi" w:cstheme="minorHAnsi"/>
                <w:bCs/>
                <w:sz w:val="18"/>
                <w:lang w:val="en-US"/>
              </w:rPr>
              <w:t>N</w:t>
            </w: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 xml:space="preserve">on-contacting </w:t>
            </w:r>
            <w:r w:rsidR="0056573A">
              <w:rPr>
                <w:rFonts w:asciiTheme="minorHAnsi" w:hAnsiTheme="minorHAnsi" w:cstheme="minorHAnsi"/>
                <w:bCs/>
                <w:sz w:val="18"/>
                <w:lang w:val="en-US"/>
              </w:rPr>
              <w:t>M</w:t>
            </w: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 xml:space="preserve">aterial </w:t>
            </w:r>
          </w:p>
        </w:tc>
        <w:permStart w:id="1704751897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-211226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140FD439" w14:textId="6945F0EB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 w:hint="eastAsia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1704751897" w:displacedByCustomXml="prev"/>
        <w:permStart w:id="893531524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198711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3E4D548A" w14:textId="6C8663BD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893531524" w:displacedByCustomXml="prev"/>
        <w:permStart w:id="911570626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-17866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5" w:type="dxa"/>
              </w:tcPr>
              <w:p w14:paraId="37B11710" w14:textId="2B919E33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911570626" w:displacedByCustomXml="prev"/>
      </w:tr>
      <w:tr w:rsidR="000968E8" w:rsidRPr="003A5670" w14:paraId="296CE563" w14:textId="77777777" w:rsidTr="00827F41">
        <w:tc>
          <w:tcPr>
            <w:tcW w:w="8364" w:type="dxa"/>
          </w:tcPr>
          <w:p w14:paraId="51087584" w14:textId="7301C033" w:rsidR="000968E8" w:rsidRPr="003A5670" w:rsidRDefault="000968E8" w:rsidP="00437C9E">
            <w:pPr>
              <w:pStyle w:val="ListeParagraf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sz w:val="18"/>
                <w:lang w:val="en-US"/>
              </w:rPr>
            </w:pP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 xml:space="preserve">Biocompatibility </w:t>
            </w:r>
            <w:r w:rsidR="0056573A">
              <w:rPr>
                <w:rFonts w:asciiTheme="minorHAnsi" w:hAnsiTheme="minorHAnsi" w:cstheme="minorHAnsi"/>
                <w:bCs/>
                <w:sz w:val="18"/>
                <w:lang w:val="en-US"/>
              </w:rPr>
              <w:t>R</w:t>
            </w: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 xml:space="preserve">elevant </w:t>
            </w:r>
            <w:r w:rsidR="0056573A">
              <w:rPr>
                <w:rFonts w:asciiTheme="minorHAnsi" w:hAnsiTheme="minorHAnsi" w:cstheme="minorHAnsi"/>
                <w:bCs/>
                <w:sz w:val="18"/>
                <w:lang w:val="en-US"/>
              </w:rPr>
              <w:t>A</w:t>
            </w: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>dditive/</w:t>
            </w:r>
            <w:r w:rsidR="0056573A">
              <w:rPr>
                <w:rFonts w:asciiTheme="minorHAnsi" w:hAnsiTheme="minorHAnsi" w:cstheme="minorHAnsi"/>
                <w:bCs/>
                <w:sz w:val="18"/>
                <w:lang w:val="en-US"/>
              </w:rPr>
              <w:t>A</w:t>
            </w: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>dhesive/</w:t>
            </w:r>
            <w:r w:rsidR="0056573A">
              <w:rPr>
                <w:rFonts w:asciiTheme="minorHAnsi" w:hAnsiTheme="minorHAnsi" w:cstheme="minorHAnsi"/>
                <w:bCs/>
                <w:sz w:val="18"/>
                <w:lang w:val="en-US"/>
              </w:rPr>
              <w:t>I</w:t>
            </w: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 xml:space="preserve">nk/ </w:t>
            </w:r>
            <w:r w:rsidR="0056573A">
              <w:rPr>
                <w:rFonts w:asciiTheme="minorHAnsi" w:hAnsiTheme="minorHAnsi" w:cstheme="minorHAnsi"/>
                <w:bCs/>
                <w:sz w:val="18"/>
                <w:lang w:val="en-US"/>
              </w:rPr>
              <w:t>O</w:t>
            </w: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 xml:space="preserve">ther </w:t>
            </w:r>
            <w:r w:rsidR="0056573A">
              <w:rPr>
                <w:rFonts w:asciiTheme="minorHAnsi" w:hAnsiTheme="minorHAnsi" w:cstheme="minorHAnsi"/>
                <w:bCs/>
                <w:sz w:val="18"/>
                <w:lang w:val="en-US"/>
              </w:rPr>
              <w:t>M</w:t>
            </w: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 xml:space="preserve">aterials </w:t>
            </w:r>
            <w:r w:rsidR="0056573A">
              <w:rPr>
                <w:rFonts w:asciiTheme="minorHAnsi" w:hAnsiTheme="minorHAnsi" w:cstheme="minorHAnsi"/>
                <w:bCs/>
                <w:sz w:val="18"/>
                <w:lang w:val="en-US"/>
              </w:rPr>
              <w:t>A</w:t>
            </w: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>ddiiton</w:t>
            </w:r>
          </w:p>
        </w:tc>
        <w:permStart w:id="1712010612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417147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4C912A0F" w14:textId="0C82BE4F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 w:hint="eastAsia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1712010612" w:displacedByCustomXml="prev"/>
        <w:permStart w:id="784298019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496462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78076ADF" w14:textId="2250FF2B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784298019" w:displacedByCustomXml="prev"/>
        <w:permStart w:id="310261566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817075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5" w:type="dxa"/>
              </w:tcPr>
              <w:p w14:paraId="4F9BDCA7" w14:textId="1F4A04A1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310261566" w:displacedByCustomXml="prev"/>
      </w:tr>
      <w:tr w:rsidR="000968E8" w:rsidRPr="003A5670" w14:paraId="1208E73B" w14:textId="77777777" w:rsidTr="00827F41">
        <w:tc>
          <w:tcPr>
            <w:tcW w:w="8364" w:type="dxa"/>
          </w:tcPr>
          <w:p w14:paraId="51AAC074" w14:textId="195F77C2" w:rsidR="000968E8" w:rsidRPr="003A5670" w:rsidRDefault="000968E8" w:rsidP="00437C9E">
            <w:pPr>
              <w:pStyle w:val="ListeParagraf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sz w:val="18"/>
                <w:lang w:val="en-US"/>
              </w:rPr>
            </w:pP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 xml:space="preserve">Change in </w:t>
            </w:r>
            <w:r w:rsidR="00C94C00"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 xml:space="preserve">Substance or </w:t>
            </w: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>Medicinal Product/Device</w:t>
            </w:r>
            <w:r w:rsidR="00C94C00"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>/</w:t>
            </w: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>Substance Components</w:t>
            </w:r>
          </w:p>
        </w:tc>
        <w:permStart w:id="2120549899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-348175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1EA604C0" w14:textId="47F43BC0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 w:hint="eastAsia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2120549899" w:displacedByCustomXml="prev"/>
        <w:permStart w:id="449278110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-11929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6210EEB9" w14:textId="7E692B2B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449278110" w:displacedByCustomXml="prev"/>
        <w:permStart w:id="1257444284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1196660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5" w:type="dxa"/>
              </w:tcPr>
              <w:p w14:paraId="3EA31928" w14:textId="01D66EBB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1257444284" w:displacedByCustomXml="prev"/>
      </w:tr>
      <w:tr w:rsidR="000968E8" w:rsidRPr="003A5670" w14:paraId="4814CF69" w14:textId="77777777" w:rsidTr="00827F41">
        <w:tc>
          <w:tcPr>
            <w:tcW w:w="8364" w:type="dxa"/>
          </w:tcPr>
          <w:p w14:paraId="28419D3D" w14:textId="55929A9D" w:rsidR="000968E8" w:rsidRPr="003A5670" w:rsidRDefault="000968E8" w:rsidP="00437C9E">
            <w:pPr>
              <w:pStyle w:val="ListeParagraf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sz w:val="18"/>
                <w:lang w:val="en-US"/>
              </w:rPr>
            </w:pP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 xml:space="preserve">Component </w:t>
            </w:r>
            <w:r w:rsidR="0056573A">
              <w:rPr>
                <w:rFonts w:asciiTheme="minorHAnsi" w:hAnsiTheme="minorHAnsi" w:cstheme="minorHAnsi"/>
                <w:bCs/>
                <w:sz w:val="18"/>
                <w:lang w:val="en-US"/>
              </w:rPr>
              <w:t>O</w:t>
            </w: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>bsolescence/</w:t>
            </w:r>
            <w:r w:rsidR="0056573A">
              <w:rPr>
                <w:rFonts w:asciiTheme="minorHAnsi" w:hAnsiTheme="minorHAnsi" w:cstheme="minorHAnsi"/>
                <w:bCs/>
                <w:sz w:val="18"/>
                <w:lang w:val="en-US"/>
              </w:rPr>
              <w:t>A</w:t>
            </w: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 xml:space="preserve">lternate </w:t>
            </w:r>
            <w:r w:rsidR="0056573A">
              <w:rPr>
                <w:rFonts w:asciiTheme="minorHAnsi" w:hAnsiTheme="minorHAnsi" w:cstheme="minorHAnsi"/>
                <w:bCs/>
                <w:sz w:val="18"/>
                <w:lang w:val="en-US"/>
              </w:rPr>
              <w:t>S</w:t>
            </w: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>ource</w:t>
            </w:r>
          </w:p>
        </w:tc>
        <w:permStart w:id="1497247755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885369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7839EFB2" w14:textId="587FC656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 w:hint="eastAsia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1497247755" w:displacedByCustomXml="prev"/>
        <w:permStart w:id="2063219264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1909566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61AD64E4" w14:textId="2CB4B45F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2063219264" w:displacedByCustomXml="prev"/>
        <w:permStart w:id="1200890943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1458605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5" w:type="dxa"/>
              </w:tcPr>
              <w:p w14:paraId="540467F4" w14:textId="4E43B533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1200890943" w:displacedByCustomXml="prev"/>
      </w:tr>
      <w:tr w:rsidR="000968E8" w:rsidRPr="003A5670" w14:paraId="6CF5CCC6" w14:textId="77777777" w:rsidTr="00827F41">
        <w:tc>
          <w:tcPr>
            <w:tcW w:w="8364" w:type="dxa"/>
          </w:tcPr>
          <w:p w14:paraId="4B07B0F4" w14:textId="181E18EB" w:rsidR="000968E8" w:rsidRPr="003A5670" w:rsidRDefault="000968E8" w:rsidP="00437C9E">
            <w:pPr>
              <w:pStyle w:val="ListeParagraf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sz w:val="18"/>
                <w:lang w:val="en-US"/>
              </w:rPr>
            </w:pP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>Other(s)</w:t>
            </w:r>
          </w:p>
        </w:tc>
        <w:permStart w:id="2057515714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756478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011C5803" w14:textId="0E7C847F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 w:hint="eastAsia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2057515714" w:displacedByCustomXml="prev"/>
        <w:permStart w:id="1919039631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-1276711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376916A0" w14:textId="59AC84A3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1919039631" w:displacedByCustomXml="prev"/>
        <w:permStart w:id="2016959363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-1798140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5" w:type="dxa"/>
              </w:tcPr>
              <w:p w14:paraId="5595C00E" w14:textId="41EF03F7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2016959363" w:displacedByCustomXml="prev"/>
      </w:tr>
      <w:tr w:rsidR="00FE01D9" w:rsidRPr="003A5670" w14:paraId="3BE6F87F" w14:textId="77777777" w:rsidTr="00DE14B4">
        <w:tc>
          <w:tcPr>
            <w:tcW w:w="10396" w:type="dxa"/>
            <w:gridSpan w:val="4"/>
          </w:tcPr>
          <w:p w14:paraId="28220357" w14:textId="158AB095" w:rsidR="00FE01D9" w:rsidRPr="003A5670" w:rsidRDefault="003E6087" w:rsidP="00147331">
            <w:pPr>
              <w:pStyle w:val="ListeParagraf"/>
              <w:ind w:left="0"/>
              <w:rPr>
                <w:rFonts w:asciiTheme="minorHAnsi" w:hAnsiTheme="minorHAnsi" w:cstheme="minorHAnsi"/>
                <w:b/>
                <w:sz w:val="18"/>
                <w:lang w:val="en-US"/>
              </w:rPr>
            </w:pPr>
            <w:r w:rsidRPr="003A5670">
              <w:rPr>
                <w:rFonts w:asciiTheme="minorHAnsi" w:hAnsiTheme="minorHAnsi" w:cstheme="minorHAnsi"/>
                <w:b/>
                <w:sz w:val="18"/>
                <w:lang w:val="en-US"/>
              </w:rPr>
              <w:t xml:space="preserve">D. </w:t>
            </w:r>
            <w:r w:rsidR="00FE01D9" w:rsidRPr="003A5670">
              <w:rPr>
                <w:rFonts w:asciiTheme="minorHAnsi" w:hAnsiTheme="minorHAnsi" w:cstheme="minorHAnsi"/>
                <w:b/>
                <w:sz w:val="18"/>
                <w:lang w:val="en-US"/>
              </w:rPr>
              <w:t>MANUFACTURING PROCESS AND EQUIPMENT</w:t>
            </w:r>
          </w:p>
        </w:tc>
      </w:tr>
      <w:tr w:rsidR="000968E8" w:rsidRPr="003A5670" w14:paraId="0E037449" w14:textId="77777777" w:rsidTr="00827F41">
        <w:tc>
          <w:tcPr>
            <w:tcW w:w="8364" w:type="dxa"/>
          </w:tcPr>
          <w:p w14:paraId="61052657" w14:textId="30C3D4A0" w:rsidR="000968E8" w:rsidRPr="003A5670" w:rsidRDefault="000968E8" w:rsidP="00437C9E">
            <w:pPr>
              <w:pStyle w:val="ListeParagraf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sz w:val="18"/>
                <w:lang w:val="en-US"/>
              </w:rPr>
            </w:pP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 xml:space="preserve">New </w:t>
            </w:r>
            <w:r w:rsidR="00337A84">
              <w:rPr>
                <w:rFonts w:asciiTheme="minorHAnsi" w:hAnsiTheme="minorHAnsi" w:cstheme="minorHAnsi"/>
                <w:bCs/>
                <w:sz w:val="18"/>
                <w:lang w:val="en-US"/>
              </w:rPr>
              <w:t>M</w:t>
            </w: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>anufacturing/</w:t>
            </w:r>
            <w:r w:rsidR="00337A84">
              <w:rPr>
                <w:rFonts w:asciiTheme="minorHAnsi" w:hAnsiTheme="minorHAnsi" w:cstheme="minorHAnsi"/>
                <w:bCs/>
                <w:sz w:val="18"/>
                <w:lang w:val="en-US"/>
              </w:rPr>
              <w:t>T</w:t>
            </w: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 xml:space="preserve">esting </w:t>
            </w:r>
            <w:r w:rsidR="00337A84">
              <w:rPr>
                <w:rFonts w:asciiTheme="minorHAnsi" w:hAnsiTheme="minorHAnsi" w:cstheme="minorHAnsi"/>
                <w:bCs/>
                <w:sz w:val="18"/>
                <w:lang w:val="en-US"/>
              </w:rPr>
              <w:t>L</w:t>
            </w: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 xml:space="preserve">ines </w:t>
            </w:r>
          </w:p>
        </w:tc>
        <w:permStart w:id="976833061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388696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1D9CBDCF" w14:textId="5DE2C04A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 w:hint="eastAsia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976833061" w:displacedByCustomXml="prev"/>
        <w:permStart w:id="24469676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954519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212A7EC0" w14:textId="271EB0C4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24469676" w:displacedByCustomXml="prev"/>
        <w:permStart w:id="61237124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1307045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5" w:type="dxa"/>
              </w:tcPr>
              <w:p w14:paraId="764D4957" w14:textId="2238EE2D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61237124" w:displacedByCustomXml="prev"/>
      </w:tr>
      <w:tr w:rsidR="000968E8" w:rsidRPr="003A5670" w14:paraId="28618D6D" w14:textId="77777777" w:rsidTr="00827F41">
        <w:tc>
          <w:tcPr>
            <w:tcW w:w="8364" w:type="dxa"/>
          </w:tcPr>
          <w:p w14:paraId="7E0649EC" w14:textId="54971E77" w:rsidR="000968E8" w:rsidRPr="003A5670" w:rsidRDefault="000968E8" w:rsidP="00437C9E">
            <w:pPr>
              <w:pStyle w:val="ListeParagraf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sz w:val="18"/>
                <w:lang w:val="en-US"/>
              </w:rPr>
            </w:pP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 xml:space="preserve">New </w:t>
            </w:r>
            <w:r w:rsidR="00337A84">
              <w:rPr>
                <w:rFonts w:asciiTheme="minorHAnsi" w:hAnsiTheme="minorHAnsi" w:cstheme="minorHAnsi"/>
                <w:bCs/>
                <w:sz w:val="18"/>
                <w:lang w:val="en-US"/>
              </w:rPr>
              <w:t>M</w:t>
            </w: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>anufacturing/</w:t>
            </w:r>
            <w:r w:rsidR="00337A84">
              <w:rPr>
                <w:rFonts w:asciiTheme="minorHAnsi" w:hAnsiTheme="minorHAnsi" w:cstheme="minorHAnsi"/>
                <w:bCs/>
                <w:sz w:val="18"/>
                <w:lang w:val="en-US"/>
              </w:rPr>
              <w:t>T</w:t>
            </w: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 xml:space="preserve">esting </w:t>
            </w:r>
            <w:r w:rsidR="00337A84">
              <w:rPr>
                <w:rFonts w:asciiTheme="minorHAnsi" w:hAnsiTheme="minorHAnsi" w:cstheme="minorHAnsi"/>
                <w:bCs/>
                <w:sz w:val="18"/>
                <w:lang w:val="en-US"/>
              </w:rPr>
              <w:t>E</w:t>
            </w:r>
            <w:r w:rsidR="00C94C00"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>quipment</w:t>
            </w: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 xml:space="preserve"> or </w:t>
            </w:r>
            <w:r w:rsidR="00337A84">
              <w:rPr>
                <w:rFonts w:asciiTheme="minorHAnsi" w:hAnsiTheme="minorHAnsi" w:cstheme="minorHAnsi"/>
                <w:bCs/>
                <w:sz w:val="18"/>
                <w:lang w:val="en-US"/>
              </w:rPr>
              <w:t>A</w:t>
            </w: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>ccessories</w:t>
            </w:r>
          </w:p>
        </w:tc>
        <w:permStart w:id="624235721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-1621912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524ED6DF" w14:textId="240A5F83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 w:hint="eastAsia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624235721" w:displacedByCustomXml="prev"/>
        <w:permStart w:id="1229478135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834497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359617D5" w14:textId="120FA704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1229478135" w:displacedByCustomXml="prev"/>
        <w:permStart w:id="641037981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2126956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5" w:type="dxa"/>
              </w:tcPr>
              <w:p w14:paraId="5A1D12A8" w14:textId="08AD49E2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641037981" w:displacedByCustomXml="prev"/>
      </w:tr>
      <w:tr w:rsidR="000968E8" w:rsidRPr="003A5670" w14:paraId="6919A129" w14:textId="77777777" w:rsidTr="00827F41">
        <w:tc>
          <w:tcPr>
            <w:tcW w:w="8364" w:type="dxa"/>
          </w:tcPr>
          <w:p w14:paraId="7EDFF2A9" w14:textId="64AFC62D" w:rsidR="000968E8" w:rsidRPr="003A5670" w:rsidRDefault="000968E8" w:rsidP="00437C9E">
            <w:pPr>
              <w:pStyle w:val="ListeParagraf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sz w:val="18"/>
                <w:lang w:val="en-US"/>
              </w:rPr>
            </w:pP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 xml:space="preserve">Replacement of </w:t>
            </w:r>
            <w:r w:rsidR="00337A84">
              <w:rPr>
                <w:rFonts w:asciiTheme="minorHAnsi" w:hAnsiTheme="minorHAnsi" w:cstheme="minorHAnsi"/>
                <w:bCs/>
                <w:sz w:val="18"/>
                <w:lang w:val="en-US"/>
              </w:rPr>
              <w:t>M</w:t>
            </w: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>anufacturing/</w:t>
            </w:r>
            <w:r w:rsidR="00337A84">
              <w:rPr>
                <w:rFonts w:asciiTheme="minorHAnsi" w:hAnsiTheme="minorHAnsi" w:cstheme="minorHAnsi"/>
                <w:bCs/>
                <w:sz w:val="18"/>
                <w:lang w:val="en-US"/>
              </w:rPr>
              <w:t>T</w:t>
            </w: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 xml:space="preserve">esting </w:t>
            </w:r>
            <w:r w:rsidR="00337A84">
              <w:rPr>
                <w:rFonts w:asciiTheme="minorHAnsi" w:hAnsiTheme="minorHAnsi" w:cstheme="minorHAnsi"/>
                <w:bCs/>
                <w:sz w:val="18"/>
                <w:lang w:val="en-US"/>
              </w:rPr>
              <w:t>E</w:t>
            </w:r>
            <w:r w:rsidR="00C94C00"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 xml:space="preserve">quipment </w:t>
            </w: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 xml:space="preserve">or </w:t>
            </w:r>
            <w:r w:rsidR="00337A84">
              <w:rPr>
                <w:rFonts w:asciiTheme="minorHAnsi" w:hAnsiTheme="minorHAnsi" w:cstheme="minorHAnsi"/>
                <w:bCs/>
                <w:sz w:val="18"/>
                <w:lang w:val="en-US"/>
              </w:rPr>
              <w:t>A</w:t>
            </w: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>ccessories</w:t>
            </w:r>
          </w:p>
          <w:p w14:paraId="0FDA410D" w14:textId="77777777" w:rsidR="000968E8" w:rsidRPr="003A5670" w:rsidRDefault="000968E8" w:rsidP="000968E8">
            <w:pPr>
              <w:pStyle w:val="ListeParagraf"/>
              <w:rPr>
                <w:rFonts w:asciiTheme="minorHAnsi" w:hAnsiTheme="minorHAnsi" w:cstheme="minorHAnsi"/>
                <w:bCs/>
                <w:sz w:val="18"/>
                <w:lang w:val="en-US"/>
              </w:rPr>
            </w:pPr>
          </w:p>
        </w:tc>
        <w:permStart w:id="154369956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872354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42FE424D" w14:textId="0ABB93B3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 w:hint="eastAsia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154369956" w:displacedByCustomXml="prev"/>
        <w:permStart w:id="739122778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-669334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2F424EC1" w14:textId="4751853E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739122778" w:displacedByCustomXml="prev"/>
        <w:permStart w:id="1960603841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1166663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5" w:type="dxa"/>
              </w:tcPr>
              <w:p w14:paraId="1DD4003B" w14:textId="7780170B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1960603841" w:displacedByCustomXml="prev"/>
      </w:tr>
      <w:tr w:rsidR="000968E8" w:rsidRPr="003A5670" w14:paraId="7A417BB8" w14:textId="77777777" w:rsidTr="00827F41">
        <w:tc>
          <w:tcPr>
            <w:tcW w:w="8364" w:type="dxa"/>
          </w:tcPr>
          <w:p w14:paraId="0A37A6EB" w14:textId="77777777" w:rsidR="00437C9E" w:rsidRPr="003A5670" w:rsidRDefault="000968E8" w:rsidP="00437C9E">
            <w:pPr>
              <w:pStyle w:val="ListeParagraf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sz w:val="18"/>
                <w:lang w:val="en-US"/>
              </w:rPr>
            </w:pP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>Process Technology Changes</w:t>
            </w:r>
          </w:p>
          <w:p w14:paraId="53F734D3" w14:textId="09A14097" w:rsidR="000968E8" w:rsidRPr="003A5670" w:rsidRDefault="000968E8" w:rsidP="00437C9E">
            <w:pPr>
              <w:pStyle w:val="ListeParagraf"/>
              <w:rPr>
                <w:rFonts w:asciiTheme="minorHAnsi" w:hAnsiTheme="minorHAnsi" w:cstheme="minorHAnsi"/>
                <w:bCs/>
                <w:sz w:val="18"/>
                <w:lang w:val="en-US"/>
              </w:rPr>
            </w:pPr>
            <w:r w:rsidRPr="003A5670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en-US"/>
              </w:rPr>
              <w:t>(e.g., manual→automated assembly, new vision system, new joining/welding method, new measurement principle)</w:t>
            </w:r>
          </w:p>
        </w:tc>
        <w:permStart w:id="1793490618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1378279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4DB268EE" w14:textId="4B1936D6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 w:hint="eastAsia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1793490618" w:displacedByCustomXml="prev"/>
        <w:permStart w:id="657815283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192582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507049FA" w14:textId="58078531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657815283" w:displacedByCustomXml="prev"/>
        <w:permStart w:id="1623399117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-1326965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5" w:type="dxa"/>
              </w:tcPr>
              <w:p w14:paraId="7ED2DBA6" w14:textId="63E5B674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1623399117" w:displacedByCustomXml="prev"/>
      </w:tr>
      <w:tr w:rsidR="000968E8" w:rsidRPr="003A5670" w14:paraId="22FE52C9" w14:textId="77777777" w:rsidTr="00827F41">
        <w:tc>
          <w:tcPr>
            <w:tcW w:w="8364" w:type="dxa"/>
          </w:tcPr>
          <w:p w14:paraId="1C8AF121" w14:textId="0A5180F5" w:rsidR="000968E8" w:rsidRPr="003A5670" w:rsidRDefault="000968E8" w:rsidP="00437C9E">
            <w:pPr>
              <w:pStyle w:val="ListeParagraf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sz w:val="18"/>
                <w:lang w:val="en-US"/>
              </w:rPr>
            </w:pP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>Other(s)</w:t>
            </w:r>
          </w:p>
        </w:tc>
        <w:permStart w:id="1979909022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-2026158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1951396F" w14:textId="2C8F1DA1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 w:hint="eastAsia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1979909022" w:displacedByCustomXml="prev"/>
        <w:permStart w:id="46078603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1881053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5C1524E0" w14:textId="1711D213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46078603" w:displacedByCustomXml="prev"/>
        <w:permStart w:id="419583218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1709141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5" w:type="dxa"/>
              </w:tcPr>
              <w:p w14:paraId="32347F24" w14:textId="29C1D1AD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419583218" w:displacedByCustomXml="prev"/>
      </w:tr>
      <w:tr w:rsidR="00090B1D" w:rsidRPr="003A5670" w14:paraId="1D1F119E" w14:textId="77777777" w:rsidTr="001A49BA">
        <w:tc>
          <w:tcPr>
            <w:tcW w:w="10396" w:type="dxa"/>
            <w:gridSpan w:val="4"/>
          </w:tcPr>
          <w:p w14:paraId="2C8FA0F8" w14:textId="5BEF2EF2" w:rsidR="003E6087" w:rsidRPr="003A5670" w:rsidRDefault="003E6087" w:rsidP="003E6087">
            <w:pPr>
              <w:rPr>
                <w:rFonts w:asciiTheme="minorHAnsi" w:hAnsiTheme="minorHAnsi" w:cstheme="minorHAnsi"/>
                <w:b/>
                <w:sz w:val="18"/>
                <w:lang w:val="en-US"/>
              </w:rPr>
            </w:pPr>
            <w:r w:rsidRPr="003A5670">
              <w:rPr>
                <w:rFonts w:asciiTheme="minorHAnsi" w:hAnsiTheme="minorHAnsi" w:cstheme="minorHAnsi"/>
                <w:b/>
                <w:sz w:val="18"/>
                <w:lang w:val="en-US"/>
              </w:rPr>
              <w:t xml:space="preserve">E. </w:t>
            </w:r>
            <w:r w:rsidR="00090B1D" w:rsidRPr="003A5670">
              <w:rPr>
                <w:rFonts w:asciiTheme="minorHAnsi" w:hAnsiTheme="minorHAnsi" w:cstheme="minorHAnsi"/>
                <w:b/>
                <w:sz w:val="18"/>
                <w:lang w:val="en-US"/>
              </w:rPr>
              <w:t>STERILIZATION</w:t>
            </w:r>
          </w:p>
        </w:tc>
      </w:tr>
      <w:tr w:rsidR="000968E8" w:rsidRPr="003A5670" w14:paraId="5E7E0B96" w14:textId="77777777" w:rsidTr="00827F41">
        <w:tc>
          <w:tcPr>
            <w:tcW w:w="8364" w:type="dxa"/>
          </w:tcPr>
          <w:p w14:paraId="3B878E54" w14:textId="5E74C3AD" w:rsidR="000968E8" w:rsidRPr="003A5670" w:rsidRDefault="000968E8" w:rsidP="00437C9E">
            <w:pPr>
              <w:pStyle w:val="ListeParagraf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 w:val="18"/>
                <w:lang w:val="en-US"/>
              </w:rPr>
            </w:pP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>Sterilization Method Change</w:t>
            </w:r>
          </w:p>
          <w:p w14:paraId="4BF3891E" w14:textId="3B2A17EF" w:rsidR="000968E8" w:rsidRPr="003A5670" w:rsidRDefault="000968E8" w:rsidP="000968E8">
            <w:pPr>
              <w:pStyle w:val="ListeParagraf"/>
              <w:rPr>
                <w:rFonts w:asciiTheme="minorHAnsi" w:hAnsiTheme="minorHAnsi" w:cstheme="minorHAnsi"/>
                <w:bCs/>
                <w:i/>
                <w:iCs/>
                <w:sz w:val="18"/>
                <w:lang w:val="en-US"/>
              </w:rPr>
            </w:pPr>
          </w:p>
        </w:tc>
        <w:permStart w:id="2079088075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1566220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58E01442" w14:textId="722FCC24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 w:hint="eastAsia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2079088075" w:displacedByCustomXml="prev"/>
        <w:permStart w:id="346836486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-241338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27760DBB" w14:textId="2D1137FE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346836486" w:displacedByCustomXml="prev"/>
        <w:permStart w:id="316090237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-76679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5" w:type="dxa"/>
              </w:tcPr>
              <w:p w14:paraId="76F98C08" w14:textId="674AD426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316090237" w:displacedByCustomXml="prev"/>
      </w:tr>
      <w:tr w:rsidR="000968E8" w:rsidRPr="003A5670" w14:paraId="016A3954" w14:textId="77777777" w:rsidTr="00827F41">
        <w:tc>
          <w:tcPr>
            <w:tcW w:w="8364" w:type="dxa"/>
          </w:tcPr>
          <w:p w14:paraId="5002636E" w14:textId="624EBF60" w:rsidR="00437C9E" w:rsidRPr="003A5670" w:rsidRDefault="000968E8" w:rsidP="00437C9E">
            <w:pPr>
              <w:pStyle w:val="ListeParagraf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 w:val="18"/>
                <w:lang w:val="en-US"/>
              </w:rPr>
            </w:pP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 xml:space="preserve">Changes in </w:t>
            </w:r>
            <w:r w:rsidR="00337A84">
              <w:rPr>
                <w:rFonts w:asciiTheme="minorHAnsi" w:hAnsiTheme="minorHAnsi" w:cstheme="minorHAnsi"/>
                <w:bCs/>
                <w:sz w:val="18"/>
                <w:lang w:val="en-US"/>
              </w:rPr>
              <w:t>V</w:t>
            </w: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 xml:space="preserve">alidated </w:t>
            </w:r>
            <w:r w:rsidR="00337A84">
              <w:rPr>
                <w:rFonts w:asciiTheme="minorHAnsi" w:hAnsiTheme="minorHAnsi" w:cstheme="minorHAnsi"/>
                <w:bCs/>
                <w:sz w:val="18"/>
                <w:lang w:val="en-US"/>
              </w:rPr>
              <w:t>S</w:t>
            </w: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 xml:space="preserve">terilization </w:t>
            </w:r>
            <w:r w:rsidR="00337A84">
              <w:rPr>
                <w:rFonts w:asciiTheme="minorHAnsi" w:hAnsiTheme="minorHAnsi" w:cstheme="minorHAnsi"/>
                <w:bCs/>
                <w:sz w:val="18"/>
                <w:lang w:val="en-US"/>
              </w:rPr>
              <w:t>P</w:t>
            </w: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 xml:space="preserve">arameters and </w:t>
            </w:r>
            <w:r w:rsidR="00337A84">
              <w:rPr>
                <w:rFonts w:asciiTheme="minorHAnsi" w:hAnsiTheme="minorHAnsi" w:cstheme="minorHAnsi"/>
                <w:bCs/>
                <w:sz w:val="18"/>
                <w:lang w:val="en-US"/>
              </w:rPr>
              <w:t>E</w:t>
            </w: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>quipment</w:t>
            </w:r>
          </w:p>
          <w:p w14:paraId="248F5CED" w14:textId="56440529" w:rsidR="000968E8" w:rsidRPr="003A5670" w:rsidRDefault="000968E8" w:rsidP="00437C9E">
            <w:pPr>
              <w:pStyle w:val="ListeParagraf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  <w:r w:rsidRPr="003A5670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en-US"/>
              </w:rPr>
              <w:t>(Sterilization cycle/parameter adjustments, load configuration, chamber/equipment changes)</w:t>
            </w:r>
          </w:p>
        </w:tc>
        <w:permStart w:id="1970160693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1984348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2AECA500" w14:textId="4853C721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 w:hint="eastAsia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1970160693" w:displacedByCustomXml="prev"/>
        <w:permStart w:id="912161457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1751768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5382AD9E" w14:textId="62F38C84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912161457" w:displacedByCustomXml="prev"/>
        <w:permStart w:id="1611749457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-2043268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5" w:type="dxa"/>
              </w:tcPr>
              <w:p w14:paraId="574B5E37" w14:textId="2D04DD90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1611749457" w:displacedByCustomXml="prev"/>
      </w:tr>
      <w:tr w:rsidR="000968E8" w:rsidRPr="003A5670" w14:paraId="0291BC03" w14:textId="77777777" w:rsidTr="00827F41">
        <w:tc>
          <w:tcPr>
            <w:tcW w:w="8364" w:type="dxa"/>
          </w:tcPr>
          <w:p w14:paraId="434C0257" w14:textId="0F9C2660" w:rsidR="000968E8" w:rsidRPr="003A5670" w:rsidRDefault="000968E8" w:rsidP="00437C9E">
            <w:pPr>
              <w:pStyle w:val="ListeParagraf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 w:val="18"/>
                <w:lang w:val="en-US"/>
              </w:rPr>
            </w:pP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>Other(s)</w:t>
            </w:r>
          </w:p>
        </w:tc>
        <w:permStart w:id="161953702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-1037120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5602A250" w14:textId="721A8F0F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 w:hint="eastAsia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161953702" w:displacedByCustomXml="prev"/>
        <w:permStart w:id="1090339065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625284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3E19C7AE" w14:textId="6BD95D74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1090339065" w:displacedByCustomXml="prev"/>
        <w:permStart w:id="50080690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-54701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5" w:type="dxa"/>
              </w:tcPr>
              <w:p w14:paraId="7E0E3845" w14:textId="2F10B2F0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50080690" w:displacedByCustomXml="prev"/>
      </w:tr>
      <w:tr w:rsidR="00090B1D" w:rsidRPr="003A5670" w14:paraId="0A3126C0" w14:textId="77777777" w:rsidTr="001D280E">
        <w:tc>
          <w:tcPr>
            <w:tcW w:w="10396" w:type="dxa"/>
            <w:gridSpan w:val="4"/>
          </w:tcPr>
          <w:p w14:paraId="081AE0DD" w14:textId="12AFCA58" w:rsidR="00090B1D" w:rsidRPr="003A5670" w:rsidRDefault="00090B1D" w:rsidP="003E6087">
            <w:pPr>
              <w:pStyle w:val="ListeParagraf"/>
              <w:numPr>
                <w:ilvl w:val="0"/>
                <w:numId w:val="12"/>
              </w:numPr>
              <w:ind w:left="316"/>
              <w:rPr>
                <w:rFonts w:asciiTheme="minorHAnsi" w:hAnsiTheme="minorHAnsi" w:cstheme="minorHAnsi"/>
                <w:b/>
                <w:sz w:val="18"/>
                <w:lang w:val="en-US"/>
              </w:rPr>
            </w:pPr>
            <w:r w:rsidRPr="003A5670">
              <w:rPr>
                <w:rFonts w:asciiTheme="minorHAnsi" w:hAnsiTheme="minorHAnsi" w:cstheme="minorHAnsi"/>
                <w:b/>
                <w:sz w:val="18"/>
                <w:lang w:val="en-US"/>
              </w:rPr>
              <w:t>PACKAGING, STORAGE</w:t>
            </w:r>
          </w:p>
        </w:tc>
      </w:tr>
      <w:tr w:rsidR="000968E8" w:rsidRPr="003A5670" w14:paraId="3043CF49" w14:textId="77777777" w:rsidTr="00827F41">
        <w:tc>
          <w:tcPr>
            <w:tcW w:w="8364" w:type="dxa"/>
          </w:tcPr>
          <w:p w14:paraId="1415ED94" w14:textId="55DEAC11" w:rsidR="00437C9E" w:rsidRPr="003A5670" w:rsidRDefault="000968E8" w:rsidP="00437C9E">
            <w:pPr>
              <w:pStyle w:val="ListeParagraf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  <w:sz w:val="18"/>
                <w:lang w:val="en-US"/>
              </w:rPr>
            </w:pP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 xml:space="preserve">Changes in </w:t>
            </w:r>
            <w:r w:rsidR="00337A84">
              <w:rPr>
                <w:rFonts w:asciiTheme="minorHAnsi" w:hAnsiTheme="minorHAnsi" w:cstheme="minorHAnsi"/>
                <w:bCs/>
                <w:sz w:val="18"/>
                <w:lang w:val="en-US"/>
              </w:rPr>
              <w:t>P</w:t>
            </w: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 xml:space="preserve">ackaging </w:t>
            </w:r>
            <w:r w:rsidR="00337A84">
              <w:rPr>
                <w:rFonts w:asciiTheme="minorHAnsi" w:hAnsiTheme="minorHAnsi" w:cstheme="minorHAnsi"/>
                <w:bCs/>
                <w:sz w:val="18"/>
                <w:lang w:val="en-US"/>
              </w:rPr>
              <w:t>P</w:t>
            </w: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 xml:space="preserve">rocess </w:t>
            </w:r>
            <w:r w:rsidR="00337A84">
              <w:rPr>
                <w:rFonts w:asciiTheme="minorHAnsi" w:hAnsiTheme="minorHAnsi" w:cstheme="minorHAnsi"/>
                <w:bCs/>
                <w:sz w:val="18"/>
                <w:lang w:val="en-US"/>
              </w:rPr>
              <w:t>P</w:t>
            </w: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 xml:space="preserve">arameters and </w:t>
            </w:r>
            <w:r w:rsidR="00337A84">
              <w:rPr>
                <w:rFonts w:asciiTheme="minorHAnsi" w:hAnsiTheme="minorHAnsi" w:cstheme="minorHAnsi"/>
                <w:bCs/>
                <w:sz w:val="18"/>
                <w:lang w:val="en-US"/>
              </w:rPr>
              <w:t>E</w:t>
            </w: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>quipment</w:t>
            </w:r>
          </w:p>
          <w:p w14:paraId="1AA84A86" w14:textId="66B04A0E" w:rsidR="000968E8" w:rsidRPr="003A5670" w:rsidRDefault="000968E8" w:rsidP="00437C9E">
            <w:pPr>
              <w:pStyle w:val="ListeParagraf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  <w:r w:rsidRPr="003A5670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en-US"/>
              </w:rPr>
              <w:t>(Sealer settings, forming parameters, sealing tools/dies, printers/label applicators, packaging machines)</w:t>
            </w:r>
          </w:p>
        </w:tc>
        <w:permStart w:id="1098794089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-591402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453FC80D" w14:textId="3B56E528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 w:hint="eastAsia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1098794089" w:displacedByCustomXml="prev"/>
        <w:permStart w:id="1162958094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1725958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3AEA7E9A" w14:textId="7ADFDBF2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1162958094" w:displacedByCustomXml="prev"/>
        <w:permStart w:id="245263994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1502075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5" w:type="dxa"/>
              </w:tcPr>
              <w:p w14:paraId="5107B8A7" w14:textId="7DD628AD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245263994" w:displacedByCustomXml="prev"/>
      </w:tr>
      <w:tr w:rsidR="000968E8" w:rsidRPr="003A5670" w14:paraId="2B58B0EA" w14:textId="77777777" w:rsidTr="00827F41">
        <w:tc>
          <w:tcPr>
            <w:tcW w:w="8364" w:type="dxa"/>
          </w:tcPr>
          <w:p w14:paraId="3473FD96" w14:textId="61101D43" w:rsidR="000968E8" w:rsidRPr="003A5670" w:rsidRDefault="000968E8" w:rsidP="00437C9E">
            <w:pPr>
              <w:pStyle w:val="ListeParagraf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  <w:sz w:val="18"/>
                <w:lang w:val="en-US"/>
              </w:rPr>
            </w:pP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>Primary Sterile Barrier System</w:t>
            </w:r>
          </w:p>
        </w:tc>
        <w:permStart w:id="491875729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13513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60D423B4" w14:textId="6885D62C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 w:hint="eastAsia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491875729" w:displacedByCustomXml="prev"/>
        <w:permStart w:id="1078025016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-1089529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456AA3C8" w14:textId="4623367A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1078025016" w:displacedByCustomXml="prev"/>
        <w:permStart w:id="688457051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-496967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5" w:type="dxa"/>
              </w:tcPr>
              <w:p w14:paraId="2719FF02" w14:textId="78A08602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688457051" w:displacedByCustomXml="prev"/>
      </w:tr>
      <w:tr w:rsidR="000968E8" w:rsidRPr="003A5670" w14:paraId="274664A5" w14:textId="77777777" w:rsidTr="00827F41">
        <w:tc>
          <w:tcPr>
            <w:tcW w:w="8364" w:type="dxa"/>
          </w:tcPr>
          <w:p w14:paraId="05D700BE" w14:textId="15DE7871" w:rsidR="000968E8" w:rsidRPr="003A5670" w:rsidRDefault="000968E8" w:rsidP="00437C9E">
            <w:pPr>
              <w:pStyle w:val="ListeParagraf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  <w:sz w:val="18"/>
                <w:lang w:val="en-US"/>
              </w:rPr>
            </w:pP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>Secondary/ Tertiary Packaging</w:t>
            </w:r>
          </w:p>
        </w:tc>
        <w:permStart w:id="594810441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886297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24443066" w14:textId="3FC105D2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 w:hint="eastAsia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594810441" w:displacedByCustomXml="prev"/>
        <w:permStart w:id="1343628331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-1335065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67017572" w14:textId="1A2966D9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1343628331" w:displacedByCustomXml="prev"/>
        <w:permStart w:id="1829781076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-791739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5" w:type="dxa"/>
              </w:tcPr>
              <w:p w14:paraId="3E037FB0" w14:textId="51746697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1829781076" w:displacedByCustomXml="prev"/>
      </w:tr>
      <w:tr w:rsidR="000968E8" w:rsidRPr="003A5670" w14:paraId="4D2E317A" w14:textId="77777777" w:rsidTr="00827F41">
        <w:tc>
          <w:tcPr>
            <w:tcW w:w="8364" w:type="dxa"/>
          </w:tcPr>
          <w:p w14:paraId="5A5014F4" w14:textId="7DF91CBE" w:rsidR="000968E8" w:rsidRPr="003A5670" w:rsidRDefault="000968E8" w:rsidP="00437C9E">
            <w:pPr>
              <w:pStyle w:val="ListeParagraf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  <w:sz w:val="18"/>
                <w:lang w:val="en-US"/>
              </w:rPr>
            </w:pP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 xml:space="preserve">Label </w:t>
            </w:r>
            <w:r w:rsidR="00337A84">
              <w:rPr>
                <w:rFonts w:asciiTheme="minorHAnsi" w:hAnsiTheme="minorHAnsi" w:cstheme="minorHAnsi"/>
                <w:bCs/>
                <w:sz w:val="18"/>
                <w:lang w:val="en-US"/>
              </w:rPr>
              <w:t>C</w:t>
            </w: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>arrier/</w:t>
            </w:r>
            <w:r w:rsidR="00337A84">
              <w:rPr>
                <w:rFonts w:asciiTheme="minorHAnsi" w:hAnsiTheme="minorHAnsi" w:cstheme="minorHAnsi"/>
                <w:bCs/>
                <w:sz w:val="18"/>
                <w:lang w:val="en-US"/>
              </w:rPr>
              <w:t>P</w:t>
            </w: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 xml:space="preserve">rint </w:t>
            </w:r>
            <w:r w:rsidR="00337A84">
              <w:rPr>
                <w:rFonts w:asciiTheme="minorHAnsi" w:hAnsiTheme="minorHAnsi" w:cstheme="minorHAnsi"/>
                <w:bCs/>
                <w:sz w:val="18"/>
                <w:lang w:val="en-US"/>
              </w:rPr>
              <w:t>M</w:t>
            </w: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 xml:space="preserve">ethod/UDI </w:t>
            </w:r>
            <w:r w:rsidR="00337A84">
              <w:rPr>
                <w:rFonts w:asciiTheme="minorHAnsi" w:hAnsiTheme="minorHAnsi" w:cstheme="minorHAnsi"/>
                <w:bCs/>
                <w:sz w:val="18"/>
                <w:lang w:val="en-US"/>
              </w:rPr>
              <w:t>C</w:t>
            </w: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>arrier</w:t>
            </w:r>
          </w:p>
        </w:tc>
        <w:permStart w:id="2110590902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1905179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4D40B081" w14:textId="7523A85A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 w:hint="eastAsia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2110590902" w:displacedByCustomXml="prev"/>
        <w:permStart w:id="1488615714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188263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45C012DD" w14:textId="17786AD3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1488615714" w:displacedByCustomXml="prev"/>
        <w:permStart w:id="1306204840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-263305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5" w:type="dxa"/>
              </w:tcPr>
              <w:p w14:paraId="74A0857E" w14:textId="16C689A0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1306204840" w:displacedByCustomXml="prev"/>
      </w:tr>
      <w:tr w:rsidR="000968E8" w:rsidRPr="003A5670" w14:paraId="4AC89F59" w14:textId="77777777" w:rsidTr="00827F41">
        <w:tc>
          <w:tcPr>
            <w:tcW w:w="8364" w:type="dxa"/>
          </w:tcPr>
          <w:p w14:paraId="0D4DB676" w14:textId="643D883B" w:rsidR="000968E8" w:rsidRPr="003A5670" w:rsidRDefault="000968E8" w:rsidP="00437C9E">
            <w:pPr>
              <w:pStyle w:val="ListeParagraf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  <w:sz w:val="18"/>
                <w:lang w:val="en-US"/>
              </w:rPr>
            </w:pP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 xml:space="preserve">Shelf </w:t>
            </w:r>
            <w:r w:rsidR="00337A84">
              <w:rPr>
                <w:rFonts w:asciiTheme="minorHAnsi" w:hAnsiTheme="minorHAnsi" w:cstheme="minorHAnsi"/>
                <w:bCs/>
                <w:sz w:val="18"/>
                <w:lang w:val="en-US"/>
              </w:rPr>
              <w:t>L</w:t>
            </w: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>ife/</w:t>
            </w:r>
            <w:r w:rsidR="00337A84">
              <w:rPr>
                <w:rFonts w:asciiTheme="minorHAnsi" w:hAnsiTheme="minorHAnsi" w:cstheme="minorHAnsi"/>
                <w:bCs/>
                <w:sz w:val="18"/>
                <w:lang w:val="en-US"/>
              </w:rPr>
              <w:t>S</w:t>
            </w: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 xml:space="preserve">torage </w:t>
            </w:r>
            <w:r w:rsidR="00337A84">
              <w:rPr>
                <w:rFonts w:asciiTheme="minorHAnsi" w:hAnsiTheme="minorHAnsi" w:cstheme="minorHAnsi"/>
                <w:bCs/>
                <w:sz w:val="18"/>
                <w:lang w:val="en-US"/>
              </w:rPr>
              <w:t>C</w:t>
            </w: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>onditions/</w:t>
            </w:r>
            <w:r w:rsidR="00337A84">
              <w:rPr>
                <w:rFonts w:asciiTheme="minorHAnsi" w:hAnsiTheme="minorHAnsi" w:cstheme="minorHAnsi"/>
                <w:bCs/>
                <w:sz w:val="18"/>
                <w:lang w:val="en-US"/>
              </w:rPr>
              <w:t>T</w:t>
            </w: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 xml:space="preserve">ransportation </w:t>
            </w:r>
            <w:r w:rsidR="00337A84">
              <w:rPr>
                <w:rFonts w:asciiTheme="minorHAnsi" w:hAnsiTheme="minorHAnsi" w:cstheme="minorHAnsi"/>
                <w:bCs/>
                <w:sz w:val="18"/>
                <w:lang w:val="en-US"/>
              </w:rPr>
              <w:t>T</w:t>
            </w: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>esting</w:t>
            </w:r>
          </w:p>
        </w:tc>
        <w:permStart w:id="1050953737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852311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795D8117" w14:textId="5AC5AD4D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 w:hint="eastAsia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1050953737" w:displacedByCustomXml="prev"/>
        <w:permStart w:id="35134308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-1138954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132E405A" w14:textId="12D0826D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35134308" w:displacedByCustomXml="prev"/>
        <w:permStart w:id="1076390700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-302692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5" w:type="dxa"/>
              </w:tcPr>
              <w:p w14:paraId="70676CDF" w14:textId="7A11F33B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1076390700" w:displacedByCustomXml="prev"/>
      </w:tr>
      <w:tr w:rsidR="000968E8" w:rsidRPr="003A5670" w14:paraId="1D8D5C8E" w14:textId="77777777" w:rsidTr="00827F41">
        <w:tc>
          <w:tcPr>
            <w:tcW w:w="8364" w:type="dxa"/>
          </w:tcPr>
          <w:p w14:paraId="76C5360E" w14:textId="1C850A07" w:rsidR="000968E8" w:rsidRPr="003A5670" w:rsidRDefault="000968E8" w:rsidP="00437C9E">
            <w:pPr>
              <w:pStyle w:val="ListeParagraf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  <w:sz w:val="18"/>
                <w:lang w:val="en-US"/>
              </w:rPr>
            </w:pP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>Other(s)</w:t>
            </w:r>
          </w:p>
        </w:tc>
        <w:permStart w:id="1614616762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995698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06B7B259" w14:textId="5D92624A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sz w:val="18"/>
                    <w:szCs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 w:hint="eastAsia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1614616762" w:displacedByCustomXml="prev"/>
        <w:permStart w:id="1848203339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-1482534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5041AC2A" w14:textId="64462B5A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sz w:val="18"/>
                    <w:szCs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1848203339" w:displacedByCustomXml="prev"/>
        <w:permStart w:id="792687227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-436995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5" w:type="dxa"/>
              </w:tcPr>
              <w:p w14:paraId="0276AB11" w14:textId="4D847A98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sz w:val="18"/>
                    <w:szCs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792687227" w:displacedByCustomXml="prev"/>
      </w:tr>
      <w:tr w:rsidR="00FE01D9" w:rsidRPr="003A5670" w14:paraId="78B9EFE4" w14:textId="77777777" w:rsidTr="004B20D9">
        <w:tc>
          <w:tcPr>
            <w:tcW w:w="10396" w:type="dxa"/>
            <w:gridSpan w:val="4"/>
          </w:tcPr>
          <w:p w14:paraId="4AD56CC0" w14:textId="2D0B6E63" w:rsidR="00FE01D9" w:rsidRPr="003A5670" w:rsidRDefault="00FE01D9" w:rsidP="003E6087">
            <w:pPr>
              <w:pStyle w:val="ListeParagraf"/>
              <w:numPr>
                <w:ilvl w:val="0"/>
                <w:numId w:val="12"/>
              </w:numPr>
              <w:ind w:left="316"/>
              <w:rPr>
                <w:rFonts w:asciiTheme="minorHAnsi" w:hAnsiTheme="minorHAnsi" w:cstheme="minorHAnsi"/>
                <w:b/>
                <w:sz w:val="18"/>
                <w:lang w:val="en-US"/>
              </w:rPr>
            </w:pPr>
            <w:r w:rsidRPr="003A5670">
              <w:rPr>
                <w:rFonts w:asciiTheme="minorHAnsi" w:hAnsiTheme="minorHAnsi" w:cstheme="minorHAnsi"/>
                <w:b/>
                <w:sz w:val="18"/>
                <w:lang w:val="en-US"/>
              </w:rPr>
              <w:lastRenderedPageBreak/>
              <w:t>L</w:t>
            </w:r>
            <w:r w:rsidR="003E6087" w:rsidRPr="003A5670">
              <w:rPr>
                <w:rFonts w:asciiTheme="minorHAnsi" w:hAnsiTheme="minorHAnsi" w:cstheme="minorHAnsi"/>
                <w:b/>
                <w:sz w:val="18"/>
                <w:lang w:val="en-US"/>
              </w:rPr>
              <w:t>ABELLING,</w:t>
            </w:r>
            <w:r w:rsidRPr="003A5670">
              <w:rPr>
                <w:rFonts w:asciiTheme="minorHAnsi" w:hAnsiTheme="minorHAnsi" w:cstheme="minorHAnsi"/>
                <w:b/>
                <w:sz w:val="18"/>
                <w:lang w:val="en-US"/>
              </w:rPr>
              <w:t xml:space="preserve"> IFU, UDI</w:t>
            </w:r>
          </w:p>
        </w:tc>
      </w:tr>
      <w:tr w:rsidR="000968E8" w:rsidRPr="003A5670" w14:paraId="5DDE47B8" w14:textId="77777777" w:rsidTr="00827F41">
        <w:tc>
          <w:tcPr>
            <w:tcW w:w="8364" w:type="dxa"/>
          </w:tcPr>
          <w:p w14:paraId="1034FE7C" w14:textId="0A818381" w:rsidR="000968E8" w:rsidRPr="003A5670" w:rsidRDefault="000968E8" w:rsidP="00437C9E">
            <w:pPr>
              <w:pStyle w:val="ListeParagraf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18"/>
                <w:lang w:val="en-US"/>
              </w:rPr>
            </w:pP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>Editorial/</w:t>
            </w:r>
            <w:r w:rsidR="00337A84">
              <w:rPr>
                <w:rFonts w:asciiTheme="minorHAnsi" w:hAnsiTheme="minorHAnsi" w:cstheme="minorHAnsi"/>
                <w:bCs/>
                <w:sz w:val="18"/>
                <w:lang w:val="en-US"/>
              </w:rPr>
              <w:t>A</w:t>
            </w: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 xml:space="preserve">dministrative </w:t>
            </w:r>
            <w:r w:rsidR="00337A84">
              <w:rPr>
                <w:rFonts w:asciiTheme="minorHAnsi" w:hAnsiTheme="minorHAnsi" w:cstheme="minorHAnsi"/>
                <w:bCs/>
                <w:sz w:val="18"/>
                <w:lang w:val="en-US"/>
              </w:rPr>
              <w:t>U</w:t>
            </w: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>pdate</w:t>
            </w:r>
          </w:p>
        </w:tc>
        <w:permStart w:id="1509258740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782080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5C1389E0" w14:textId="4AD3AB89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 w:hint="eastAsia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1509258740" w:displacedByCustomXml="prev"/>
        <w:permStart w:id="1681851821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-1174791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749D445E" w14:textId="7E7998FC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1681851821" w:displacedByCustomXml="prev"/>
        <w:permStart w:id="1907982323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1995530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5" w:type="dxa"/>
              </w:tcPr>
              <w:p w14:paraId="5054BCDD" w14:textId="15DF2537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1907982323" w:displacedByCustomXml="prev"/>
      </w:tr>
      <w:tr w:rsidR="000968E8" w:rsidRPr="003A5670" w14:paraId="7F151223" w14:textId="77777777" w:rsidTr="00827F41">
        <w:tc>
          <w:tcPr>
            <w:tcW w:w="8364" w:type="dxa"/>
          </w:tcPr>
          <w:p w14:paraId="33724B17" w14:textId="36B211AF" w:rsidR="000968E8" w:rsidRPr="003A5670" w:rsidRDefault="000968E8" w:rsidP="00437C9E">
            <w:pPr>
              <w:pStyle w:val="ListeParagraf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18"/>
                <w:lang w:val="en-US"/>
              </w:rPr>
            </w:pP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 xml:space="preserve">Intended </w:t>
            </w:r>
            <w:r w:rsidR="00337A84">
              <w:rPr>
                <w:rFonts w:asciiTheme="minorHAnsi" w:hAnsiTheme="minorHAnsi" w:cstheme="minorHAnsi"/>
                <w:bCs/>
                <w:sz w:val="18"/>
                <w:lang w:val="en-US"/>
              </w:rPr>
              <w:t>P</w:t>
            </w: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>urpose/</w:t>
            </w:r>
            <w:r w:rsidR="00337A84">
              <w:rPr>
                <w:rFonts w:asciiTheme="minorHAnsi" w:hAnsiTheme="minorHAnsi" w:cstheme="minorHAnsi"/>
                <w:bCs/>
                <w:sz w:val="18"/>
                <w:lang w:val="en-US"/>
              </w:rPr>
              <w:t>I</w:t>
            </w: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>ndications/</w:t>
            </w:r>
            <w:r w:rsidR="00337A84">
              <w:rPr>
                <w:rFonts w:asciiTheme="minorHAnsi" w:hAnsiTheme="minorHAnsi" w:cstheme="minorHAnsi"/>
                <w:bCs/>
                <w:sz w:val="18"/>
                <w:lang w:val="en-US"/>
              </w:rPr>
              <w:t>C</w:t>
            </w: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>ontraindication/Warning/</w:t>
            </w:r>
            <w:r w:rsidR="00337A84">
              <w:rPr>
                <w:rFonts w:asciiTheme="minorHAnsi" w:hAnsiTheme="minorHAnsi" w:cstheme="minorHAnsi"/>
                <w:bCs/>
                <w:sz w:val="18"/>
                <w:lang w:val="en-US"/>
              </w:rPr>
              <w:t>C</w:t>
            </w: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>ontraindication/</w:t>
            </w:r>
            <w:r w:rsidR="00337A84">
              <w:rPr>
                <w:rFonts w:asciiTheme="minorHAnsi" w:hAnsiTheme="minorHAnsi" w:cstheme="minorHAnsi"/>
                <w:bCs/>
                <w:sz w:val="18"/>
                <w:lang w:val="en-US"/>
              </w:rPr>
              <w:t>P</w:t>
            </w: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 xml:space="preserve">recaution </w:t>
            </w:r>
            <w:r w:rsidR="00337A84">
              <w:rPr>
                <w:rFonts w:asciiTheme="minorHAnsi" w:hAnsiTheme="minorHAnsi" w:cstheme="minorHAnsi"/>
                <w:bCs/>
                <w:sz w:val="18"/>
                <w:lang w:val="en-US"/>
              </w:rPr>
              <w:t>C</w:t>
            </w: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>hanges</w:t>
            </w:r>
          </w:p>
        </w:tc>
        <w:permStart w:id="1945767018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698439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42B784C0" w14:textId="0D5BD85B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 w:hint="eastAsia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1945767018" w:displacedByCustomXml="prev"/>
        <w:permStart w:id="1743522842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-160919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156C99F6" w14:textId="0BE0C5D7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1743522842" w:displacedByCustomXml="prev"/>
        <w:permStart w:id="2092570034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-861967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5" w:type="dxa"/>
              </w:tcPr>
              <w:p w14:paraId="025B2E8A" w14:textId="2EC94827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2092570034" w:displacedByCustomXml="prev"/>
      </w:tr>
      <w:tr w:rsidR="000968E8" w:rsidRPr="003A5670" w14:paraId="789C7A81" w14:textId="77777777" w:rsidTr="00827F41">
        <w:tc>
          <w:tcPr>
            <w:tcW w:w="8364" w:type="dxa"/>
          </w:tcPr>
          <w:p w14:paraId="6665B6C9" w14:textId="71609A97" w:rsidR="000968E8" w:rsidRPr="003A5670" w:rsidRDefault="000968E8" w:rsidP="00437C9E">
            <w:pPr>
              <w:pStyle w:val="ListeParagraf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18"/>
                <w:lang w:val="en-US"/>
              </w:rPr>
            </w:pP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 xml:space="preserve">UDI </w:t>
            </w:r>
            <w:r w:rsidR="00337A84">
              <w:rPr>
                <w:rFonts w:asciiTheme="minorHAnsi" w:hAnsiTheme="minorHAnsi" w:cstheme="minorHAnsi"/>
                <w:bCs/>
                <w:sz w:val="18"/>
                <w:lang w:val="en-US"/>
              </w:rPr>
              <w:t>A</w:t>
            </w: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>ssignment/Basic UDI</w:t>
            </w:r>
            <w:r w:rsidRPr="003A5670">
              <w:rPr>
                <w:rFonts w:ascii="Cambria Math" w:hAnsi="Cambria Math" w:cs="Cambria Math"/>
                <w:bCs/>
                <w:sz w:val="18"/>
                <w:lang w:val="en-US"/>
              </w:rPr>
              <w:t>‑</w:t>
            </w: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 xml:space="preserve">DI </w:t>
            </w:r>
            <w:r w:rsidR="00337A84">
              <w:rPr>
                <w:rFonts w:asciiTheme="minorHAnsi" w:hAnsiTheme="minorHAnsi" w:cstheme="minorHAnsi"/>
                <w:bCs/>
                <w:sz w:val="18"/>
                <w:lang w:val="en-US"/>
              </w:rPr>
              <w:t>D</w:t>
            </w: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 xml:space="preserve">evice </w:t>
            </w:r>
            <w:r w:rsidR="00337A84">
              <w:rPr>
                <w:rFonts w:asciiTheme="minorHAnsi" w:hAnsiTheme="minorHAnsi" w:cstheme="minorHAnsi"/>
                <w:bCs/>
                <w:sz w:val="18"/>
                <w:lang w:val="en-US"/>
              </w:rPr>
              <w:t>F</w:t>
            </w: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 xml:space="preserve">amily </w:t>
            </w:r>
            <w:r w:rsidR="00337A84">
              <w:rPr>
                <w:rFonts w:asciiTheme="minorHAnsi" w:hAnsiTheme="minorHAnsi" w:cstheme="minorHAnsi"/>
                <w:bCs/>
                <w:sz w:val="18"/>
                <w:lang w:val="en-US"/>
              </w:rPr>
              <w:t>C</w:t>
            </w: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>hanges</w:t>
            </w:r>
          </w:p>
        </w:tc>
        <w:permStart w:id="509179902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-2008051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67222757" w14:textId="642A9030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 w:hint="eastAsia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509179902" w:displacedByCustomXml="prev"/>
        <w:permStart w:id="977696403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-546603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244C2B25" w14:textId="5404AFDF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977696403" w:displacedByCustomXml="prev"/>
        <w:permStart w:id="1184967677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-1279712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5" w:type="dxa"/>
              </w:tcPr>
              <w:p w14:paraId="191FEB8F" w14:textId="55089298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1184967677" w:displacedByCustomXml="prev"/>
      </w:tr>
      <w:tr w:rsidR="000968E8" w:rsidRPr="003A5670" w14:paraId="4FC5793C" w14:textId="77777777" w:rsidTr="00827F41">
        <w:tc>
          <w:tcPr>
            <w:tcW w:w="8364" w:type="dxa"/>
          </w:tcPr>
          <w:p w14:paraId="00456480" w14:textId="79B44355" w:rsidR="000968E8" w:rsidRPr="003A5670" w:rsidRDefault="000968E8" w:rsidP="00437C9E">
            <w:pPr>
              <w:pStyle w:val="ListeParagraf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18"/>
                <w:lang w:val="en-US"/>
              </w:rPr>
            </w:pP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>Languages/</w:t>
            </w:r>
            <w:r w:rsidR="00337A84">
              <w:rPr>
                <w:rFonts w:asciiTheme="minorHAnsi" w:hAnsiTheme="minorHAnsi" w:cstheme="minorHAnsi"/>
                <w:bCs/>
                <w:sz w:val="18"/>
                <w:lang w:val="en-US"/>
              </w:rPr>
              <w:t>S</w:t>
            </w: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>ymbols</w:t>
            </w:r>
          </w:p>
        </w:tc>
        <w:permStart w:id="789915357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-1964949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012D2CC4" w14:textId="72869907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 w:hint="eastAsia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789915357" w:displacedByCustomXml="prev"/>
        <w:permStart w:id="1176962046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-32506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3D1AF967" w14:textId="00A3B94F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1176962046" w:displacedByCustomXml="prev"/>
        <w:permStart w:id="1403798557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3231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5" w:type="dxa"/>
              </w:tcPr>
              <w:p w14:paraId="4EDEADFC" w14:textId="234E334B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1403798557" w:displacedByCustomXml="prev"/>
      </w:tr>
      <w:tr w:rsidR="000968E8" w:rsidRPr="003A5670" w14:paraId="4A88B4D5" w14:textId="77777777" w:rsidTr="00827F41">
        <w:tc>
          <w:tcPr>
            <w:tcW w:w="8364" w:type="dxa"/>
          </w:tcPr>
          <w:p w14:paraId="68561C75" w14:textId="3679F0CA" w:rsidR="000968E8" w:rsidRPr="003A5670" w:rsidRDefault="000968E8" w:rsidP="00437C9E">
            <w:pPr>
              <w:pStyle w:val="ListeParagraf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18"/>
                <w:lang w:val="en-US"/>
              </w:rPr>
            </w:pP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>Other(s)</w:t>
            </w:r>
          </w:p>
        </w:tc>
        <w:permStart w:id="808266522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120277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4A8EAC77" w14:textId="5A387B27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 w:hint="eastAsia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808266522" w:displacedByCustomXml="prev"/>
        <w:permStart w:id="1617318666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204837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5E7B23A6" w14:textId="02922D27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1617318666" w:displacedByCustomXml="prev"/>
        <w:permStart w:id="616386115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1793168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5" w:type="dxa"/>
              </w:tcPr>
              <w:p w14:paraId="35139004" w14:textId="2EBCAD3E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616386115" w:displacedByCustomXml="prev"/>
      </w:tr>
      <w:tr w:rsidR="00FE01D9" w:rsidRPr="003A5670" w14:paraId="517B2FB4" w14:textId="77777777" w:rsidTr="007B44FE">
        <w:tc>
          <w:tcPr>
            <w:tcW w:w="10396" w:type="dxa"/>
            <w:gridSpan w:val="4"/>
          </w:tcPr>
          <w:p w14:paraId="67C37C0F" w14:textId="12C695A9" w:rsidR="00FE01D9" w:rsidRPr="003A5670" w:rsidRDefault="00FE01D9" w:rsidP="003E6087">
            <w:pPr>
              <w:pStyle w:val="ListeParagraf"/>
              <w:numPr>
                <w:ilvl w:val="0"/>
                <w:numId w:val="12"/>
              </w:numPr>
              <w:ind w:left="316"/>
              <w:rPr>
                <w:rFonts w:asciiTheme="minorHAnsi" w:hAnsiTheme="minorHAnsi" w:cstheme="minorHAnsi"/>
                <w:b/>
                <w:sz w:val="18"/>
                <w:lang w:val="en-US"/>
              </w:rPr>
            </w:pPr>
            <w:r w:rsidRPr="003A5670">
              <w:rPr>
                <w:rFonts w:asciiTheme="minorHAnsi" w:hAnsiTheme="minorHAnsi" w:cstheme="minorHAnsi"/>
                <w:b/>
                <w:sz w:val="18"/>
                <w:lang w:val="en-US"/>
              </w:rPr>
              <w:t>CRITICAL SUPPLIER</w:t>
            </w:r>
          </w:p>
        </w:tc>
      </w:tr>
      <w:tr w:rsidR="000968E8" w:rsidRPr="003A5670" w14:paraId="6668F04A" w14:textId="77777777" w:rsidTr="00827F41">
        <w:tc>
          <w:tcPr>
            <w:tcW w:w="8364" w:type="dxa"/>
          </w:tcPr>
          <w:p w14:paraId="4031FC6E" w14:textId="4431ABC4" w:rsidR="000968E8" w:rsidRPr="003A5670" w:rsidRDefault="000968E8" w:rsidP="00437C9E">
            <w:pPr>
              <w:pStyle w:val="ListeParagraf"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sz w:val="18"/>
                <w:lang w:val="en-US"/>
              </w:rPr>
            </w:pP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 xml:space="preserve">New </w:t>
            </w:r>
            <w:r w:rsidR="00337A84">
              <w:rPr>
                <w:rFonts w:asciiTheme="minorHAnsi" w:hAnsiTheme="minorHAnsi" w:cstheme="minorHAnsi"/>
                <w:bCs/>
                <w:sz w:val="18"/>
                <w:lang w:val="en-US"/>
              </w:rPr>
              <w:t>C</w:t>
            </w: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 xml:space="preserve">ritical </w:t>
            </w:r>
            <w:r w:rsidR="00337A84">
              <w:rPr>
                <w:rFonts w:asciiTheme="minorHAnsi" w:hAnsiTheme="minorHAnsi" w:cstheme="minorHAnsi"/>
                <w:bCs/>
                <w:sz w:val="18"/>
                <w:lang w:val="en-US"/>
              </w:rPr>
              <w:t>S</w:t>
            </w: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>upplier/</w:t>
            </w:r>
            <w:r w:rsidR="00337A84">
              <w:rPr>
                <w:rFonts w:asciiTheme="minorHAnsi" w:hAnsiTheme="minorHAnsi" w:cstheme="minorHAnsi"/>
                <w:bCs/>
                <w:sz w:val="18"/>
                <w:lang w:val="en-US"/>
              </w:rPr>
              <w:t>S</w:t>
            </w: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>ubcontractor</w:t>
            </w:r>
          </w:p>
        </w:tc>
        <w:permStart w:id="1840013517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194819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58ADEEFC" w14:textId="2A60EB4C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 w:hint="eastAsia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1840013517" w:displacedByCustomXml="prev"/>
        <w:permStart w:id="1015820485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983592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23B63063" w14:textId="745C3D4F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1015820485" w:displacedByCustomXml="prev"/>
        <w:permStart w:id="1962023289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1816070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5" w:type="dxa"/>
              </w:tcPr>
              <w:p w14:paraId="1F6AFC97" w14:textId="263399B9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1962023289" w:displacedByCustomXml="prev"/>
      </w:tr>
      <w:tr w:rsidR="000968E8" w:rsidRPr="003A5670" w14:paraId="075EC048" w14:textId="77777777" w:rsidTr="00827F41">
        <w:tc>
          <w:tcPr>
            <w:tcW w:w="8364" w:type="dxa"/>
          </w:tcPr>
          <w:p w14:paraId="2A782F65" w14:textId="5E931759" w:rsidR="000968E8" w:rsidRPr="003A5670" w:rsidRDefault="000968E8" w:rsidP="00437C9E">
            <w:pPr>
              <w:pStyle w:val="ListeParagraf"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sz w:val="18"/>
                <w:lang w:val="en-US"/>
              </w:rPr>
            </w:pP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 xml:space="preserve">Change to a </w:t>
            </w:r>
            <w:r w:rsidR="00337A84">
              <w:rPr>
                <w:rFonts w:asciiTheme="minorHAnsi" w:hAnsiTheme="minorHAnsi" w:cstheme="minorHAnsi"/>
                <w:bCs/>
                <w:sz w:val="18"/>
                <w:lang w:val="en-US"/>
              </w:rPr>
              <w:t>C</w:t>
            </w: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 xml:space="preserve">ritical </w:t>
            </w:r>
            <w:r w:rsidR="00337A84">
              <w:rPr>
                <w:rFonts w:asciiTheme="minorHAnsi" w:hAnsiTheme="minorHAnsi" w:cstheme="minorHAnsi"/>
                <w:bCs/>
                <w:sz w:val="18"/>
                <w:lang w:val="en-US"/>
              </w:rPr>
              <w:t>S</w:t>
            </w: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>upplier (</w:t>
            </w:r>
            <w:r w:rsidR="00337A84">
              <w:rPr>
                <w:rFonts w:asciiTheme="minorHAnsi" w:hAnsiTheme="minorHAnsi" w:cstheme="minorHAnsi"/>
                <w:bCs/>
                <w:sz w:val="18"/>
                <w:lang w:val="en-US"/>
              </w:rPr>
              <w:t>S</w:t>
            </w: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>cope/</w:t>
            </w:r>
            <w:r w:rsidR="00337A84">
              <w:rPr>
                <w:rFonts w:asciiTheme="minorHAnsi" w:hAnsiTheme="minorHAnsi" w:cstheme="minorHAnsi"/>
                <w:bCs/>
                <w:sz w:val="18"/>
                <w:lang w:val="en-US"/>
              </w:rPr>
              <w:t>S</w:t>
            </w: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>ite/</w:t>
            </w:r>
            <w:r w:rsidR="00337A84">
              <w:rPr>
                <w:rFonts w:asciiTheme="minorHAnsi" w:hAnsiTheme="minorHAnsi" w:cstheme="minorHAnsi"/>
                <w:bCs/>
                <w:sz w:val="18"/>
                <w:lang w:val="en-US"/>
              </w:rPr>
              <w:t>P</w:t>
            </w: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>rocess)</w:t>
            </w:r>
          </w:p>
        </w:tc>
        <w:permStart w:id="1410949118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1942328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5FBEFA79" w14:textId="021F9E75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 w:hint="eastAsia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1410949118" w:displacedByCustomXml="prev"/>
        <w:permStart w:id="610032463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-1470197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3C9BEA6B" w14:textId="1CE2AD27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610032463" w:displacedByCustomXml="prev"/>
        <w:permStart w:id="673008709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-1673252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5" w:type="dxa"/>
              </w:tcPr>
              <w:p w14:paraId="447CEB61" w14:textId="173BFEC3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673008709" w:displacedByCustomXml="prev"/>
      </w:tr>
      <w:tr w:rsidR="000968E8" w:rsidRPr="003A5670" w14:paraId="0154B408" w14:textId="77777777" w:rsidTr="00827F41">
        <w:tc>
          <w:tcPr>
            <w:tcW w:w="8364" w:type="dxa"/>
          </w:tcPr>
          <w:p w14:paraId="7E414B0F" w14:textId="05A799F4" w:rsidR="000968E8" w:rsidRPr="003A5670" w:rsidRDefault="000968E8" w:rsidP="00437C9E">
            <w:pPr>
              <w:pStyle w:val="ListeParagraf"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sz w:val="18"/>
                <w:lang w:val="en-US"/>
              </w:rPr>
            </w:pP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 xml:space="preserve">Alternate </w:t>
            </w:r>
            <w:r w:rsidR="00337A84">
              <w:rPr>
                <w:rFonts w:asciiTheme="minorHAnsi" w:hAnsiTheme="minorHAnsi" w:cstheme="minorHAnsi"/>
                <w:bCs/>
                <w:sz w:val="18"/>
                <w:lang w:val="en-US"/>
              </w:rPr>
              <w:t>R</w:t>
            </w: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 xml:space="preserve">aw </w:t>
            </w:r>
            <w:r w:rsidR="00337A84">
              <w:rPr>
                <w:rFonts w:asciiTheme="minorHAnsi" w:hAnsiTheme="minorHAnsi" w:cstheme="minorHAnsi"/>
                <w:bCs/>
                <w:sz w:val="18"/>
                <w:lang w:val="en-US"/>
              </w:rPr>
              <w:t>M</w:t>
            </w: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>aterial/</w:t>
            </w:r>
            <w:r w:rsidR="00337A84">
              <w:rPr>
                <w:rFonts w:asciiTheme="minorHAnsi" w:hAnsiTheme="minorHAnsi" w:cstheme="minorHAnsi"/>
                <w:bCs/>
                <w:sz w:val="18"/>
                <w:lang w:val="en-US"/>
              </w:rPr>
              <w:t>C</w:t>
            </w: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 xml:space="preserve">omponent </w:t>
            </w:r>
            <w:r w:rsidR="00337A84">
              <w:rPr>
                <w:rFonts w:asciiTheme="minorHAnsi" w:hAnsiTheme="minorHAnsi" w:cstheme="minorHAnsi"/>
                <w:bCs/>
                <w:sz w:val="18"/>
                <w:lang w:val="en-US"/>
              </w:rPr>
              <w:t>S</w:t>
            </w: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>upplier</w:t>
            </w:r>
          </w:p>
        </w:tc>
        <w:permStart w:id="723521777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-2145808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29E971C4" w14:textId="2E5AAFA8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 w:hint="eastAsia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723521777" w:displacedByCustomXml="prev"/>
        <w:permStart w:id="352458059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99312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7BBE34A8" w14:textId="246E4872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352458059" w:displacedByCustomXml="prev"/>
        <w:permStart w:id="1289058660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1166214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5" w:type="dxa"/>
              </w:tcPr>
              <w:p w14:paraId="4AF703AC" w14:textId="397E1E24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1289058660" w:displacedByCustomXml="prev"/>
      </w:tr>
      <w:tr w:rsidR="000968E8" w:rsidRPr="003A5670" w14:paraId="6A36B903" w14:textId="77777777" w:rsidTr="00827F41">
        <w:tc>
          <w:tcPr>
            <w:tcW w:w="8364" w:type="dxa"/>
          </w:tcPr>
          <w:p w14:paraId="24CEBA9C" w14:textId="78886D19" w:rsidR="000968E8" w:rsidRPr="003A5670" w:rsidRDefault="000968E8" w:rsidP="00437C9E">
            <w:pPr>
              <w:pStyle w:val="ListeParagraf"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sz w:val="18"/>
                <w:lang w:val="en-US"/>
              </w:rPr>
            </w:pP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>Other(s)</w:t>
            </w:r>
          </w:p>
        </w:tc>
        <w:permStart w:id="1918961833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1823313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29D9C339" w14:textId="32F4DEE7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sz w:val="18"/>
                    <w:szCs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 w:hint="eastAsia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1918961833" w:displacedByCustomXml="prev"/>
        <w:permStart w:id="1843547970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-298852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22231F4D" w14:textId="48FCB839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sz w:val="18"/>
                    <w:szCs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1843547970" w:displacedByCustomXml="prev"/>
        <w:permStart w:id="787234787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1147703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5" w:type="dxa"/>
              </w:tcPr>
              <w:p w14:paraId="38748C4A" w14:textId="52EDBF3D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sz w:val="18"/>
                    <w:szCs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787234787" w:displacedByCustomXml="prev"/>
      </w:tr>
      <w:tr w:rsidR="00FE01D9" w:rsidRPr="003A5670" w14:paraId="2B28BDB6" w14:textId="77777777" w:rsidTr="00A91F7B">
        <w:tc>
          <w:tcPr>
            <w:tcW w:w="10396" w:type="dxa"/>
            <w:gridSpan w:val="4"/>
          </w:tcPr>
          <w:p w14:paraId="1AB84B2D" w14:textId="388A6BE8" w:rsidR="00FE01D9" w:rsidRPr="003A5670" w:rsidRDefault="00FE01D9" w:rsidP="003E6087">
            <w:pPr>
              <w:pStyle w:val="ListeParagraf"/>
              <w:numPr>
                <w:ilvl w:val="0"/>
                <w:numId w:val="12"/>
              </w:numPr>
              <w:ind w:left="316"/>
              <w:rPr>
                <w:rFonts w:asciiTheme="minorHAnsi" w:hAnsiTheme="minorHAnsi" w:cstheme="minorHAnsi"/>
                <w:b/>
                <w:sz w:val="18"/>
                <w:lang w:val="en-US"/>
              </w:rPr>
            </w:pPr>
            <w:r w:rsidRPr="003A5670">
              <w:rPr>
                <w:rFonts w:asciiTheme="minorHAnsi" w:hAnsiTheme="minorHAnsi" w:cstheme="minorHAnsi"/>
                <w:b/>
                <w:sz w:val="18"/>
                <w:lang w:val="en-US"/>
              </w:rPr>
              <w:t>QMS and Organizational Changes</w:t>
            </w:r>
          </w:p>
        </w:tc>
      </w:tr>
      <w:tr w:rsidR="000968E8" w:rsidRPr="003A5670" w14:paraId="6687811B" w14:textId="77777777" w:rsidTr="00827F41">
        <w:tc>
          <w:tcPr>
            <w:tcW w:w="8364" w:type="dxa"/>
          </w:tcPr>
          <w:p w14:paraId="319ED2E8" w14:textId="77777777" w:rsidR="00437C9E" w:rsidRPr="003A5670" w:rsidRDefault="000968E8" w:rsidP="00437C9E">
            <w:pPr>
              <w:pStyle w:val="ListeParagraf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sz w:val="18"/>
                <w:lang w:val="en-US"/>
              </w:rPr>
            </w:pP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 xml:space="preserve">Any Contractual Information </w:t>
            </w:r>
          </w:p>
          <w:p w14:paraId="0EFC40C3" w14:textId="766591FF" w:rsidR="000968E8" w:rsidRPr="003A5670" w:rsidRDefault="000968E8" w:rsidP="00437C9E">
            <w:pPr>
              <w:pStyle w:val="ListeParagraf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en-US"/>
              </w:rPr>
            </w:pPr>
            <w:r w:rsidRPr="003A5670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en-US"/>
              </w:rPr>
              <w:t>(Ownership/Legal Entity/ Legal Manufacturer name/address/ Number of Employees)</w:t>
            </w:r>
          </w:p>
        </w:tc>
        <w:permStart w:id="379070550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56601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7E4D2665" w14:textId="714EC494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 w:hint="eastAsia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379070550" w:displacedByCustomXml="prev"/>
        <w:permStart w:id="2139621332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-1786263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70C6DB50" w14:textId="6B43F677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2139621332" w:displacedByCustomXml="prev"/>
        <w:permStart w:id="713848417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1169446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5" w:type="dxa"/>
              </w:tcPr>
              <w:p w14:paraId="17D87830" w14:textId="6B34C33B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713848417" w:displacedByCustomXml="prev"/>
      </w:tr>
      <w:tr w:rsidR="000968E8" w:rsidRPr="003A5670" w14:paraId="3E19CE6A" w14:textId="77777777" w:rsidTr="00827F41">
        <w:tc>
          <w:tcPr>
            <w:tcW w:w="8364" w:type="dxa"/>
          </w:tcPr>
          <w:p w14:paraId="1F3BF232" w14:textId="60B49345" w:rsidR="000968E8" w:rsidRPr="003A5670" w:rsidRDefault="000968E8" w:rsidP="00437C9E">
            <w:pPr>
              <w:pStyle w:val="ListeParagraf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sz w:val="18"/>
                <w:lang w:val="en-US"/>
              </w:rPr>
            </w:pP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 xml:space="preserve">PRRC or </w:t>
            </w:r>
            <w:r w:rsidR="00337A84">
              <w:rPr>
                <w:rFonts w:asciiTheme="minorHAnsi" w:hAnsiTheme="minorHAnsi" w:cstheme="minorHAnsi"/>
                <w:bCs/>
                <w:sz w:val="18"/>
                <w:lang w:val="en-US"/>
              </w:rPr>
              <w:t>K</w:t>
            </w: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 xml:space="preserve">ey </w:t>
            </w:r>
            <w:r w:rsidR="00040581">
              <w:rPr>
                <w:rFonts w:asciiTheme="minorHAnsi" w:hAnsiTheme="minorHAnsi" w:cstheme="minorHAnsi"/>
                <w:bCs/>
                <w:sz w:val="18"/>
                <w:lang w:val="en-US"/>
              </w:rPr>
              <w:t>Personnel</w:t>
            </w: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 xml:space="preserve"> </w:t>
            </w:r>
            <w:r w:rsidR="00337A84">
              <w:rPr>
                <w:rFonts w:asciiTheme="minorHAnsi" w:hAnsiTheme="minorHAnsi" w:cstheme="minorHAnsi"/>
                <w:bCs/>
                <w:sz w:val="18"/>
                <w:lang w:val="en-US"/>
              </w:rPr>
              <w:t>C</w:t>
            </w: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>hanges</w:t>
            </w:r>
          </w:p>
        </w:tc>
        <w:permStart w:id="1651797425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-1796747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59C73C62" w14:textId="5150CE10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 w:hint="eastAsia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1651797425" w:displacedByCustomXml="prev"/>
        <w:permStart w:id="1163272305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-816493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4B645BBC" w14:textId="48B1841D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1163272305" w:displacedByCustomXml="prev"/>
        <w:permStart w:id="756099589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986971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5" w:type="dxa"/>
              </w:tcPr>
              <w:p w14:paraId="642016DB" w14:textId="1B6EEFB1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756099589" w:displacedByCustomXml="prev"/>
      </w:tr>
      <w:tr w:rsidR="000968E8" w:rsidRPr="003A5670" w14:paraId="03CE3276" w14:textId="77777777" w:rsidTr="00827F41">
        <w:tc>
          <w:tcPr>
            <w:tcW w:w="8364" w:type="dxa"/>
          </w:tcPr>
          <w:p w14:paraId="5FF9487D" w14:textId="181079FB" w:rsidR="000968E8" w:rsidRPr="003A5670" w:rsidRDefault="000968E8" w:rsidP="00437C9E">
            <w:pPr>
              <w:pStyle w:val="ListeParagraf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sz w:val="18"/>
                <w:lang w:val="en-US"/>
              </w:rPr>
            </w:pP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 xml:space="preserve">Information </w:t>
            </w:r>
            <w:r w:rsidR="00337A84">
              <w:rPr>
                <w:rFonts w:asciiTheme="minorHAnsi" w:hAnsiTheme="minorHAnsi" w:cstheme="minorHAnsi"/>
                <w:bCs/>
                <w:sz w:val="18"/>
                <w:lang w:val="en-US"/>
              </w:rPr>
              <w:t>R</w:t>
            </w: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>elated to EU Representative</w:t>
            </w:r>
          </w:p>
        </w:tc>
        <w:permStart w:id="1393914953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404817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795EBF0B" w14:textId="0999904F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 w:hint="eastAsia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1393914953" w:displacedByCustomXml="prev"/>
        <w:permStart w:id="512383716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-563014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42D40ED1" w14:textId="44C9971D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512383716" w:displacedByCustomXml="prev"/>
        <w:permStart w:id="1396252615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-34196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5" w:type="dxa"/>
              </w:tcPr>
              <w:p w14:paraId="5C4951A6" w14:textId="77FA6197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1396252615" w:displacedByCustomXml="prev"/>
      </w:tr>
      <w:tr w:rsidR="000968E8" w:rsidRPr="003A5670" w14:paraId="30FDAED0" w14:textId="77777777" w:rsidTr="00827F41">
        <w:tc>
          <w:tcPr>
            <w:tcW w:w="8364" w:type="dxa"/>
          </w:tcPr>
          <w:p w14:paraId="769D5937" w14:textId="478F9840" w:rsidR="000968E8" w:rsidRPr="003A5670" w:rsidRDefault="000968E8" w:rsidP="00437C9E">
            <w:pPr>
              <w:pStyle w:val="ListeParagraf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sz w:val="18"/>
                <w:lang w:val="en-US"/>
              </w:rPr>
            </w:pP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>Information in EUDAMED Registration</w:t>
            </w:r>
          </w:p>
        </w:tc>
        <w:permStart w:id="1969761916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1417276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0D748DCB" w14:textId="5C3AC79E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 w:hint="eastAsia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1969761916" w:displacedByCustomXml="prev"/>
        <w:permStart w:id="1363881027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1578865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4B704D22" w14:textId="60350589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1363881027" w:displacedByCustomXml="prev"/>
        <w:permStart w:id="1966541663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-1320889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5" w:type="dxa"/>
              </w:tcPr>
              <w:p w14:paraId="2E4BE785" w14:textId="1A9792B2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1966541663" w:displacedByCustomXml="prev"/>
      </w:tr>
      <w:tr w:rsidR="000968E8" w:rsidRPr="003A5670" w14:paraId="37E42B21" w14:textId="77777777" w:rsidTr="00827F41">
        <w:tc>
          <w:tcPr>
            <w:tcW w:w="8364" w:type="dxa"/>
          </w:tcPr>
          <w:p w14:paraId="430B8D1D" w14:textId="4DAD46BC" w:rsidR="000968E8" w:rsidRPr="003A5670" w:rsidRDefault="000968E8" w:rsidP="00437C9E">
            <w:pPr>
              <w:pStyle w:val="ListeParagraf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sz w:val="18"/>
                <w:lang w:val="en-US"/>
              </w:rPr>
            </w:pP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 xml:space="preserve">Change in QMS </w:t>
            </w:r>
            <w:r w:rsidR="00337A84">
              <w:rPr>
                <w:rFonts w:asciiTheme="minorHAnsi" w:hAnsiTheme="minorHAnsi" w:cstheme="minorHAnsi"/>
                <w:bCs/>
                <w:sz w:val="18"/>
                <w:lang w:val="en-US"/>
              </w:rPr>
              <w:t>S</w:t>
            </w: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>tructure</w:t>
            </w:r>
          </w:p>
        </w:tc>
        <w:permStart w:id="190652678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292330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2D316202" w14:textId="32CCF93F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 w:hint="eastAsia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190652678" w:displacedByCustomXml="prev"/>
        <w:permStart w:id="284433633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2142067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5A89C3B6" w14:textId="1F2F6347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284433633" w:displacedByCustomXml="prev"/>
        <w:permStart w:id="135621592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-2034725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5" w:type="dxa"/>
              </w:tcPr>
              <w:p w14:paraId="722606EA" w14:textId="50985931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135621592" w:displacedByCustomXml="prev"/>
      </w:tr>
      <w:tr w:rsidR="000968E8" w:rsidRPr="003A5670" w14:paraId="166D1C26" w14:textId="77777777" w:rsidTr="00827F41">
        <w:tc>
          <w:tcPr>
            <w:tcW w:w="8364" w:type="dxa"/>
          </w:tcPr>
          <w:p w14:paraId="1330DEB0" w14:textId="343C4362" w:rsidR="000968E8" w:rsidRPr="0016078E" w:rsidRDefault="000968E8" w:rsidP="00437C9E">
            <w:pPr>
              <w:pStyle w:val="ListeParagraf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sz w:val="18"/>
                <w:lang w:val="en-US"/>
              </w:rPr>
            </w:pPr>
            <w:r w:rsidRPr="0016078E">
              <w:rPr>
                <w:rFonts w:asciiTheme="minorHAnsi" w:hAnsiTheme="minorHAnsi" w:cstheme="minorHAnsi"/>
                <w:bCs/>
                <w:sz w:val="18"/>
                <w:lang w:val="en-US"/>
              </w:rPr>
              <w:t xml:space="preserve">QMS </w:t>
            </w:r>
            <w:r w:rsidR="00337A84" w:rsidRPr="0016078E">
              <w:rPr>
                <w:rFonts w:asciiTheme="minorHAnsi" w:hAnsiTheme="minorHAnsi" w:cstheme="minorHAnsi"/>
                <w:bCs/>
                <w:sz w:val="18"/>
                <w:lang w:val="en-US"/>
              </w:rPr>
              <w:t>S</w:t>
            </w:r>
            <w:r w:rsidRPr="0016078E">
              <w:rPr>
                <w:rFonts w:asciiTheme="minorHAnsi" w:hAnsiTheme="minorHAnsi" w:cstheme="minorHAnsi"/>
                <w:bCs/>
                <w:sz w:val="18"/>
                <w:lang w:val="en-US"/>
              </w:rPr>
              <w:t>cope/</w:t>
            </w:r>
            <w:r w:rsidR="00337A84" w:rsidRPr="0016078E">
              <w:rPr>
                <w:rFonts w:asciiTheme="minorHAnsi" w:hAnsiTheme="minorHAnsi" w:cstheme="minorHAnsi"/>
                <w:bCs/>
                <w:sz w:val="18"/>
                <w:lang w:val="en-US"/>
              </w:rPr>
              <w:t>P</w:t>
            </w:r>
            <w:r w:rsidRPr="0016078E">
              <w:rPr>
                <w:rFonts w:asciiTheme="minorHAnsi" w:hAnsiTheme="minorHAnsi" w:cstheme="minorHAnsi"/>
                <w:bCs/>
                <w:sz w:val="18"/>
                <w:lang w:val="en-US"/>
              </w:rPr>
              <w:t xml:space="preserve">rocess </w:t>
            </w:r>
            <w:r w:rsidR="00337A84" w:rsidRPr="0016078E">
              <w:rPr>
                <w:rFonts w:asciiTheme="minorHAnsi" w:hAnsiTheme="minorHAnsi" w:cstheme="minorHAnsi"/>
                <w:bCs/>
                <w:sz w:val="18"/>
                <w:lang w:val="en-US"/>
              </w:rPr>
              <w:t>C</w:t>
            </w:r>
            <w:r w:rsidRPr="0016078E">
              <w:rPr>
                <w:rFonts w:asciiTheme="minorHAnsi" w:hAnsiTheme="minorHAnsi" w:cstheme="minorHAnsi"/>
                <w:bCs/>
                <w:sz w:val="18"/>
                <w:lang w:val="en-US"/>
              </w:rPr>
              <w:t>hanges (ISO 13485)</w:t>
            </w:r>
          </w:p>
        </w:tc>
        <w:permStart w:id="205727109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861408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54DBCBB2" w14:textId="09A33515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 w:hint="eastAsia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205727109" w:displacedByCustomXml="prev"/>
        <w:permStart w:id="1601634312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-991097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0F2249A1" w14:textId="2D4F1759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1601634312" w:displacedByCustomXml="prev"/>
        <w:permStart w:id="2011901917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-399376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5" w:type="dxa"/>
              </w:tcPr>
              <w:p w14:paraId="316F506C" w14:textId="4AB6ACF4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2011901917" w:displacedByCustomXml="prev"/>
      </w:tr>
      <w:tr w:rsidR="000968E8" w:rsidRPr="003A5670" w14:paraId="7BA78217" w14:textId="77777777" w:rsidTr="00827F41">
        <w:tc>
          <w:tcPr>
            <w:tcW w:w="8364" w:type="dxa"/>
          </w:tcPr>
          <w:p w14:paraId="22BCFFD4" w14:textId="6B3C230F" w:rsidR="000968E8" w:rsidRPr="0016078E" w:rsidRDefault="000968E8" w:rsidP="00437C9E">
            <w:pPr>
              <w:pStyle w:val="ListeParagraf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sz w:val="18"/>
                <w:lang w:val="en-US"/>
              </w:rPr>
            </w:pPr>
            <w:r w:rsidRPr="0016078E">
              <w:rPr>
                <w:rFonts w:asciiTheme="minorHAnsi" w:hAnsiTheme="minorHAnsi" w:cstheme="minorHAnsi"/>
                <w:bCs/>
                <w:sz w:val="18"/>
                <w:lang w:val="en-US"/>
              </w:rPr>
              <w:t>Other(s)</w:t>
            </w:r>
          </w:p>
        </w:tc>
        <w:permStart w:id="1796566953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-1171563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47AF320B" w14:textId="61EF1F7C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sz w:val="18"/>
                    <w:szCs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 w:hint="eastAsia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1796566953" w:displacedByCustomXml="prev"/>
        <w:permStart w:id="1620000036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152983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271FBB85" w14:textId="253CE77C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sz w:val="18"/>
                    <w:szCs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1620000036" w:displacedByCustomXml="prev"/>
        <w:permStart w:id="1221878935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1494371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5" w:type="dxa"/>
              </w:tcPr>
              <w:p w14:paraId="0769A9E6" w14:textId="3CBB8A28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sz w:val="18"/>
                    <w:szCs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1221878935" w:displacedByCustomXml="prev"/>
      </w:tr>
      <w:tr w:rsidR="00FE01D9" w:rsidRPr="003A5670" w14:paraId="1D95FBC9" w14:textId="77777777" w:rsidTr="0094020E">
        <w:tc>
          <w:tcPr>
            <w:tcW w:w="10396" w:type="dxa"/>
            <w:gridSpan w:val="4"/>
          </w:tcPr>
          <w:p w14:paraId="6D0CC2B1" w14:textId="06F8DFFB" w:rsidR="00FE01D9" w:rsidRPr="003A5670" w:rsidRDefault="00FE01D9" w:rsidP="003E6087">
            <w:pPr>
              <w:pStyle w:val="ListeParagraf"/>
              <w:numPr>
                <w:ilvl w:val="0"/>
                <w:numId w:val="12"/>
              </w:numPr>
              <w:ind w:left="316"/>
              <w:rPr>
                <w:rFonts w:asciiTheme="minorHAnsi" w:hAnsiTheme="minorHAnsi" w:cstheme="minorHAnsi"/>
                <w:b/>
                <w:sz w:val="18"/>
                <w:lang w:val="en-US"/>
              </w:rPr>
            </w:pPr>
            <w:r w:rsidRPr="003A5670">
              <w:rPr>
                <w:rFonts w:asciiTheme="minorHAnsi" w:hAnsiTheme="minorHAnsi" w:cstheme="minorHAnsi"/>
                <w:b/>
                <w:sz w:val="18"/>
                <w:lang w:val="en-US"/>
              </w:rPr>
              <w:t>SITES AND FACILITIES</w:t>
            </w:r>
          </w:p>
        </w:tc>
      </w:tr>
      <w:tr w:rsidR="000968E8" w:rsidRPr="003A5670" w14:paraId="100459A0" w14:textId="77777777" w:rsidTr="00827F41">
        <w:tc>
          <w:tcPr>
            <w:tcW w:w="8364" w:type="dxa"/>
          </w:tcPr>
          <w:p w14:paraId="46681341" w14:textId="77777777" w:rsidR="00437C9E" w:rsidRPr="003A5670" w:rsidRDefault="000968E8" w:rsidP="00437C9E">
            <w:pPr>
              <w:pStyle w:val="ListeParagraf"/>
              <w:numPr>
                <w:ilvl w:val="0"/>
                <w:numId w:val="14"/>
              </w:numPr>
              <w:rPr>
                <w:rFonts w:asciiTheme="minorHAnsi" w:hAnsiTheme="minorHAnsi" w:cstheme="minorHAnsi"/>
                <w:bCs/>
                <w:sz w:val="18"/>
                <w:lang w:val="en-US"/>
              </w:rPr>
            </w:pP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 xml:space="preserve">New Office /Manufacturing/ Site / Warehouse/ Sterilization/ Cleanroom </w:t>
            </w:r>
          </w:p>
          <w:p w14:paraId="33818DCF" w14:textId="31C3FA5A" w:rsidR="000968E8" w:rsidRPr="003A5670" w:rsidRDefault="000968E8" w:rsidP="00437C9E">
            <w:pPr>
              <w:pStyle w:val="ListeParagraf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en-US"/>
              </w:rPr>
            </w:pPr>
            <w:r w:rsidRPr="003A5670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en-US"/>
              </w:rPr>
              <w:t>(Any location)</w:t>
            </w:r>
          </w:p>
        </w:tc>
        <w:permStart w:id="1877043262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888918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0C2A0875" w14:textId="4C31D72C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 w:hint="eastAsia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1877043262" w:displacedByCustomXml="prev"/>
        <w:permStart w:id="1670863620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301357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43932434" w14:textId="6AEE044F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1670863620" w:displacedByCustomXml="prev"/>
        <w:permStart w:id="2065451662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-2144254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5" w:type="dxa"/>
              </w:tcPr>
              <w:p w14:paraId="7EE0C577" w14:textId="2487EB74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2065451662" w:displacedByCustomXml="prev"/>
      </w:tr>
      <w:tr w:rsidR="000968E8" w:rsidRPr="003A5670" w14:paraId="71098CBE" w14:textId="77777777" w:rsidTr="00827F41">
        <w:tc>
          <w:tcPr>
            <w:tcW w:w="8364" w:type="dxa"/>
          </w:tcPr>
          <w:p w14:paraId="27F87BD2" w14:textId="0167F4D8" w:rsidR="000968E8" w:rsidRPr="003A5670" w:rsidRDefault="000968E8" w:rsidP="00437C9E">
            <w:pPr>
              <w:pStyle w:val="ListeParagraf"/>
              <w:numPr>
                <w:ilvl w:val="0"/>
                <w:numId w:val="14"/>
              </w:numPr>
              <w:rPr>
                <w:rFonts w:asciiTheme="minorHAnsi" w:hAnsiTheme="minorHAnsi" w:cstheme="minorHAnsi"/>
                <w:bCs/>
                <w:sz w:val="18"/>
                <w:lang w:val="en-US"/>
              </w:rPr>
            </w:pP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 xml:space="preserve">Site </w:t>
            </w:r>
            <w:r w:rsidR="00337A84">
              <w:rPr>
                <w:rFonts w:asciiTheme="minorHAnsi" w:hAnsiTheme="minorHAnsi" w:cstheme="minorHAnsi"/>
                <w:bCs/>
                <w:sz w:val="18"/>
                <w:lang w:val="en-US"/>
              </w:rPr>
              <w:t>R</w:t>
            </w: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>elocation/</w:t>
            </w:r>
            <w:r w:rsidR="00337A84">
              <w:rPr>
                <w:rFonts w:asciiTheme="minorHAnsi" w:hAnsiTheme="minorHAnsi" w:cstheme="minorHAnsi"/>
                <w:bCs/>
                <w:sz w:val="18"/>
                <w:lang w:val="en-US"/>
              </w:rPr>
              <w:t>L</w:t>
            </w: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 xml:space="preserve">ayout </w:t>
            </w:r>
            <w:r w:rsidR="00337A84">
              <w:rPr>
                <w:rFonts w:asciiTheme="minorHAnsi" w:hAnsiTheme="minorHAnsi" w:cstheme="minorHAnsi"/>
                <w:bCs/>
                <w:sz w:val="18"/>
                <w:lang w:val="en-US"/>
              </w:rPr>
              <w:t>C</w:t>
            </w: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>hanges</w:t>
            </w:r>
          </w:p>
        </w:tc>
        <w:permStart w:id="452985085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-1864891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02B2EE1A" w14:textId="077C8498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 w:hint="eastAsia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452985085" w:displacedByCustomXml="prev"/>
        <w:permStart w:id="330133348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192358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25650183" w14:textId="0F55CE5C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330133348" w:displacedByCustomXml="prev"/>
        <w:permStart w:id="471155389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-332760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5" w:type="dxa"/>
              </w:tcPr>
              <w:p w14:paraId="2EF7BC8F" w14:textId="0F5CC221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471155389" w:displacedByCustomXml="prev"/>
      </w:tr>
      <w:tr w:rsidR="000968E8" w:rsidRPr="003A5670" w14:paraId="7BE79A64" w14:textId="77777777" w:rsidTr="00827F41">
        <w:tc>
          <w:tcPr>
            <w:tcW w:w="8364" w:type="dxa"/>
          </w:tcPr>
          <w:p w14:paraId="73A10851" w14:textId="7C853875" w:rsidR="000968E8" w:rsidRPr="003A5670" w:rsidRDefault="000968E8" w:rsidP="00437C9E">
            <w:pPr>
              <w:pStyle w:val="ListeParagraf"/>
              <w:numPr>
                <w:ilvl w:val="0"/>
                <w:numId w:val="14"/>
              </w:numPr>
              <w:rPr>
                <w:rFonts w:asciiTheme="minorHAnsi" w:hAnsiTheme="minorHAnsi" w:cstheme="minorHAnsi"/>
                <w:bCs/>
                <w:sz w:val="18"/>
                <w:lang w:val="en-US"/>
              </w:rPr>
            </w:pP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>Other(s)</w:t>
            </w:r>
          </w:p>
        </w:tc>
        <w:permStart w:id="826701589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-38379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03C8FD2C" w14:textId="7D6E0158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sz w:val="18"/>
                    <w:szCs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 w:hint="eastAsia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826701589" w:displacedByCustomXml="prev"/>
        <w:permStart w:id="620910938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7179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50A52A45" w14:textId="708348D4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sz w:val="18"/>
                    <w:szCs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620910938" w:displacedByCustomXml="prev"/>
        <w:permStart w:id="973363347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-283496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5" w:type="dxa"/>
              </w:tcPr>
              <w:p w14:paraId="6B537620" w14:textId="74592218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sz w:val="18"/>
                    <w:szCs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973363347" w:displacedByCustomXml="prev"/>
      </w:tr>
      <w:tr w:rsidR="00FE01D9" w:rsidRPr="003A5670" w14:paraId="39AD8346" w14:textId="77777777" w:rsidTr="00372453">
        <w:tc>
          <w:tcPr>
            <w:tcW w:w="10396" w:type="dxa"/>
            <w:gridSpan w:val="4"/>
          </w:tcPr>
          <w:p w14:paraId="0F5E8F56" w14:textId="5EA05DEC" w:rsidR="00FE01D9" w:rsidRPr="003A5670" w:rsidRDefault="00FE01D9" w:rsidP="003E6087">
            <w:pPr>
              <w:pStyle w:val="ListeParagraf"/>
              <w:numPr>
                <w:ilvl w:val="0"/>
                <w:numId w:val="12"/>
              </w:numPr>
              <w:ind w:left="316"/>
              <w:rPr>
                <w:rFonts w:asciiTheme="minorHAnsi" w:hAnsiTheme="minorHAnsi" w:cstheme="minorHAnsi"/>
                <w:b/>
                <w:sz w:val="18"/>
                <w:lang w:val="en-US"/>
              </w:rPr>
            </w:pPr>
            <w:r w:rsidRPr="003A5670">
              <w:rPr>
                <w:rFonts w:asciiTheme="minorHAnsi" w:hAnsiTheme="minorHAnsi" w:cstheme="minorHAnsi"/>
                <w:b/>
                <w:sz w:val="18"/>
                <w:lang w:val="en-US"/>
              </w:rPr>
              <w:t>PRODUCT</w:t>
            </w:r>
          </w:p>
        </w:tc>
      </w:tr>
      <w:tr w:rsidR="000968E8" w:rsidRPr="003A5670" w14:paraId="3C752BE9" w14:textId="77777777" w:rsidTr="00827F41">
        <w:tc>
          <w:tcPr>
            <w:tcW w:w="8364" w:type="dxa"/>
          </w:tcPr>
          <w:p w14:paraId="5F5CE42C" w14:textId="2E6EA98D" w:rsidR="000968E8" w:rsidRPr="003A5670" w:rsidRDefault="000968E8" w:rsidP="00437C9E">
            <w:pPr>
              <w:pStyle w:val="ListeParagraf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sz w:val="18"/>
                <w:lang w:val="en-US"/>
              </w:rPr>
            </w:pP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>New Device(s) Addition</w:t>
            </w:r>
          </w:p>
        </w:tc>
        <w:permStart w:id="864622417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409271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09AA55C9" w14:textId="5692FC11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 w:hint="eastAsia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864622417" w:displacedByCustomXml="prev"/>
        <w:permStart w:id="1731870135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1026137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66A9C5C7" w14:textId="7A463488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1731870135" w:displacedByCustomXml="prev"/>
        <w:permStart w:id="71372079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1469089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5" w:type="dxa"/>
              </w:tcPr>
              <w:p w14:paraId="1A154141" w14:textId="5F03F3A8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71372079" w:displacedByCustomXml="prev"/>
      </w:tr>
      <w:tr w:rsidR="000968E8" w:rsidRPr="003A5670" w14:paraId="4AE2968A" w14:textId="77777777" w:rsidTr="00827F41">
        <w:tc>
          <w:tcPr>
            <w:tcW w:w="8364" w:type="dxa"/>
          </w:tcPr>
          <w:p w14:paraId="659E5B8E" w14:textId="1C62B9F3" w:rsidR="000968E8" w:rsidRPr="003A5670" w:rsidRDefault="000968E8" w:rsidP="00437C9E">
            <w:pPr>
              <w:pStyle w:val="ListeParagraf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sz w:val="18"/>
                <w:lang w:val="en-US"/>
              </w:rPr>
            </w:pP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>New Model(s) Addition</w:t>
            </w:r>
          </w:p>
        </w:tc>
        <w:permStart w:id="1905723344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-538281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072B30BA" w14:textId="7933D13E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 w:hint="eastAsia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1905723344" w:displacedByCustomXml="prev"/>
        <w:permStart w:id="396764859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919594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1EF916C1" w14:textId="663309F1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396764859" w:displacedByCustomXml="prev"/>
        <w:permStart w:id="2050714624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-902064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5" w:type="dxa"/>
              </w:tcPr>
              <w:p w14:paraId="54EAB304" w14:textId="0A252A51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2050714624" w:displacedByCustomXml="prev"/>
      </w:tr>
      <w:tr w:rsidR="000968E8" w:rsidRPr="003A5670" w14:paraId="464A562D" w14:textId="77777777" w:rsidTr="00827F41">
        <w:tc>
          <w:tcPr>
            <w:tcW w:w="8364" w:type="dxa"/>
          </w:tcPr>
          <w:p w14:paraId="738CB3D9" w14:textId="64E17EDC" w:rsidR="000968E8" w:rsidRPr="003A5670" w:rsidRDefault="000968E8" w:rsidP="00437C9E">
            <w:pPr>
              <w:pStyle w:val="ListeParagraf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sz w:val="18"/>
                <w:lang w:val="en-US"/>
              </w:rPr>
            </w:pP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lastRenderedPageBreak/>
              <w:t>New Accessories Addition</w:t>
            </w:r>
          </w:p>
        </w:tc>
        <w:permStart w:id="1783836523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-996035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77DC6F7C" w14:textId="37A1D4E6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 w:hint="eastAsia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1783836523" w:displacedByCustomXml="prev"/>
        <w:permStart w:id="1230456314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-1531483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5EADD85D" w14:textId="645D1EA7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1230456314" w:displacedByCustomXml="prev"/>
        <w:permStart w:id="819018293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209692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5" w:type="dxa"/>
              </w:tcPr>
              <w:p w14:paraId="4E524C6A" w14:textId="747C103E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819018293" w:displacedByCustomXml="prev"/>
      </w:tr>
      <w:tr w:rsidR="000968E8" w:rsidRPr="003A5670" w14:paraId="234ADBC9" w14:textId="77777777" w:rsidTr="00827F41">
        <w:tc>
          <w:tcPr>
            <w:tcW w:w="8364" w:type="dxa"/>
          </w:tcPr>
          <w:p w14:paraId="1F487622" w14:textId="5F590C55" w:rsidR="000968E8" w:rsidRPr="003A5670" w:rsidRDefault="000968E8" w:rsidP="00437C9E">
            <w:pPr>
              <w:pStyle w:val="ListeParagraf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sz w:val="18"/>
                <w:lang w:val="en-US"/>
              </w:rPr>
            </w:pP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>New Brands</w:t>
            </w:r>
          </w:p>
        </w:tc>
        <w:permStart w:id="1238456113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2075468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39E8BB36" w14:textId="127805A0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 w:hint="eastAsia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1238456113" w:displacedByCustomXml="prev"/>
        <w:permStart w:id="1061904878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-2143334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3062DDAF" w14:textId="5B41901B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1061904878" w:displacedByCustomXml="prev"/>
        <w:permStart w:id="949507198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-452176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5" w:type="dxa"/>
              </w:tcPr>
              <w:p w14:paraId="5BDF5EF6" w14:textId="70EF7E49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b/>
                    <w:sz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949507198" w:displacedByCustomXml="prev"/>
      </w:tr>
      <w:tr w:rsidR="000968E8" w:rsidRPr="003A5670" w14:paraId="2DBBA84E" w14:textId="77777777" w:rsidTr="00827F41">
        <w:tc>
          <w:tcPr>
            <w:tcW w:w="8364" w:type="dxa"/>
          </w:tcPr>
          <w:p w14:paraId="308C02F0" w14:textId="60F9589C" w:rsidR="000968E8" w:rsidRPr="003A5670" w:rsidRDefault="000968E8" w:rsidP="00437C9E">
            <w:pPr>
              <w:pStyle w:val="ListeParagraf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sz w:val="18"/>
                <w:lang w:val="en-US"/>
              </w:rPr>
            </w:pPr>
            <w:r w:rsidRPr="003A5670">
              <w:rPr>
                <w:rFonts w:asciiTheme="minorHAnsi" w:hAnsiTheme="minorHAnsi" w:cstheme="minorHAnsi"/>
                <w:bCs/>
                <w:sz w:val="18"/>
                <w:lang w:val="en-US"/>
              </w:rPr>
              <w:t>Other(s)</w:t>
            </w:r>
          </w:p>
        </w:tc>
        <w:permStart w:id="222263207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-88548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06598A22" w14:textId="69AEEB90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sz w:val="18"/>
                    <w:szCs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 w:hint="eastAsia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222263207" w:displacedByCustomXml="prev"/>
        <w:permStart w:id="409758473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207384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3414DEC5" w14:textId="1D8807BE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sz w:val="18"/>
                    <w:szCs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409758473" w:displacedByCustomXml="prev"/>
        <w:permStart w:id="119019838" w:edGrp="everyone" w:displacedByCustomXml="next"/>
        <w:sdt>
          <w:sdtPr>
            <w:rPr>
              <w:rFonts w:asciiTheme="minorHAnsi" w:hAnsiTheme="minorHAnsi" w:cstheme="minorHAnsi"/>
              <w:bCs/>
              <w:sz w:val="28"/>
              <w:szCs w:val="36"/>
              <w:lang w:val="en-US"/>
            </w:rPr>
            <w:id w:val="-650827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5" w:type="dxa"/>
              </w:tcPr>
              <w:p w14:paraId="1FB2E9AF" w14:textId="457A9EFE" w:rsidR="000968E8" w:rsidRPr="003A5670" w:rsidRDefault="000968E8" w:rsidP="000968E8">
                <w:pPr>
                  <w:pStyle w:val="ListeParagraf"/>
                  <w:ind w:left="0"/>
                  <w:rPr>
                    <w:rFonts w:asciiTheme="minorHAnsi" w:hAnsiTheme="minorHAnsi" w:cstheme="minorHAnsi"/>
                    <w:sz w:val="18"/>
                    <w:szCs w:val="18"/>
                    <w:lang w:val="en-US"/>
                  </w:rPr>
                </w:pPr>
                <w:r w:rsidRPr="003A5670">
                  <w:rPr>
                    <w:rFonts w:ascii="MS Gothic" w:eastAsia="MS Gothic" w:hAnsi="MS Gothic" w:cstheme="minorHAnsi"/>
                    <w:bCs/>
                    <w:sz w:val="28"/>
                    <w:szCs w:val="36"/>
                    <w:lang w:val="en-US"/>
                  </w:rPr>
                  <w:t>☐</w:t>
                </w:r>
              </w:p>
            </w:tc>
          </w:sdtContent>
        </w:sdt>
        <w:permEnd w:id="119019838" w:displacedByCustomXml="prev"/>
      </w:tr>
    </w:tbl>
    <w:p w14:paraId="675F9049" w14:textId="77777777" w:rsidR="002D7682" w:rsidRPr="003A5670" w:rsidRDefault="002D7682" w:rsidP="00B61BED">
      <w:pPr>
        <w:rPr>
          <w:rFonts w:asciiTheme="minorHAnsi" w:hAnsiTheme="minorHAnsi" w:cstheme="minorHAnsi"/>
          <w:b/>
          <w:lang w:val="en-US"/>
        </w:rPr>
      </w:pPr>
    </w:p>
    <w:p w14:paraId="5F54DAA4" w14:textId="5201444A" w:rsidR="00F45881" w:rsidRPr="003A5670" w:rsidRDefault="00F45881" w:rsidP="00F45881">
      <w:pPr>
        <w:pStyle w:val="ListeParagraf"/>
        <w:numPr>
          <w:ilvl w:val="0"/>
          <w:numId w:val="3"/>
        </w:numPr>
        <w:rPr>
          <w:rFonts w:asciiTheme="minorHAnsi" w:hAnsiTheme="minorHAnsi" w:cstheme="minorHAnsi"/>
          <w:b/>
          <w:lang w:val="en-US"/>
        </w:rPr>
      </w:pPr>
      <w:r w:rsidRPr="003A5670">
        <w:rPr>
          <w:rFonts w:asciiTheme="minorHAnsi" w:hAnsiTheme="minorHAnsi" w:cstheme="minorHAnsi"/>
          <w:b/>
          <w:lang w:val="en-US"/>
        </w:rPr>
        <w:t>DETAILS OF CHANGE (Submit Additional Documents if Requires)</w:t>
      </w:r>
    </w:p>
    <w:p w14:paraId="1067CAF7" w14:textId="77777777" w:rsidR="00F45881" w:rsidRPr="003A5670" w:rsidRDefault="00F45881" w:rsidP="00F45881">
      <w:pPr>
        <w:pStyle w:val="ListeParagraf"/>
        <w:ind w:left="-66"/>
        <w:rPr>
          <w:rFonts w:asciiTheme="minorHAnsi" w:hAnsiTheme="minorHAnsi" w:cstheme="minorHAnsi"/>
          <w:b/>
          <w:lang w:val="en-US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6237"/>
      </w:tblGrid>
      <w:tr w:rsidR="00925999" w:rsidRPr="003A5670" w14:paraId="2033DAC3" w14:textId="77777777" w:rsidTr="000968E8">
        <w:tc>
          <w:tcPr>
            <w:tcW w:w="4111" w:type="dxa"/>
          </w:tcPr>
          <w:p w14:paraId="742FC4FB" w14:textId="51F6F9EB" w:rsidR="004E0799" w:rsidRPr="003A5670" w:rsidRDefault="00F45881" w:rsidP="00F70E6F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18"/>
                <w:lang w:val="en-US"/>
              </w:rPr>
            </w:pPr>
            <w:r w:rsidRPr="003A5670">
              <w:rPr>
                <w:rFonts w:asciiTheme="minorHAnsi" w:hAnsiTheme="minorHAnsi" w:cstheme="minorHAnsi"/>
                <w:b/>
                <w:sz w:val="18"/>
                <w:lang w:val="en-US"/>
              </w:rPr>
              <w:t xml:space="preserve">Brief </w:t>
            </w:r>
            <w:r w:rsidR="003E6087" w:rsidRPr="003A5670">
              <w:rPr>
                <w:rFonts w:asciiTheme="minorHAnsi" w:hAnsiTheme="minorHAnsi" w:cstheme="minorHAnsi"/>
                <w:b/>
                <w:sz w:val="18"/>
                <w:lang w:val="en-US"/>
              </w:rPr>
              <w:t>C</w:t>
            </w:r>
            <w:r w:rsidRPr="003A5670">
              <w:rPr>
                <w:rFonts w:asciiTheme="minorHAnsi" w:hAnsiTheme="minorHAnsi" w:cstheme="minorHAnsi"/>
                <w:b/>
                <w:sz w:val="18"/>
                <w:lang w:val="en-US"/>
              </w:rPr>
              <w:t xml:space="preserve">omparison of </w:t>
            </w:r>
            <w:r w:rsidR="003E6087" w:rsidRPr="003A5670">
              <w:rPr>
                <w:rFonts w:asciiTheme="minorHAnsi" w:hAnsiTheme="minorHAnsi" w:cstheme="minorHAnsi"/>
                <w:b/>
                <w:sz w:val="18"/>
                <w:lang w:val="en-US"/>
              </w:rPr>
              <w:t>P</w:t>
            </w:r>
            <w:r w:rsidRPr="003A5670">
              <w:rPr>
                <w:rFonts w:asciiTheme="minorHAnsi" w:hAnsiTheme="minorHAnsi" w:cstheme="minorHAnsi"/>
                <w:b/>
                <w:sz w:val="18"/>
                <w:lang w:val="en-US"/>
              </w:rPr>
              <w:t xml:space="preserve">roposed </w:t>
            </w:r>
            <w:r w:rsidR="003E6087" w:rsidRPr="003A5670">
              <w:rPr>
                <w:rFonts w:asciiTheme="minorHAnsi" w:hAnsiTheme="minorHAnsi" w:cstheme="minorHAnsi"/>
                <w:b/>
                <w:sz w:val="18"/>
                <w:lang w:val="en-US"/>
              </w:rPr>
              <w:t>C</w:t>
            </w:r>
            <w:r w:rsidRPr="003A5670">
              <w:rPr>
                <w:rFonts w:asciiTheme="minorHAnsi" w:hAnsiTheme="minorHAnsi" w:cstheme="minorHAnsi"/>
                <w:b/>
                <w:sz w:val="18"/>
                <w:lang w:val="en-US"/>
              </w:rPr>
              <w:t xml:space="preserve">hanges with </w:t>
            </w:r>
            <w:r w:rsidR="003E6087" w:rsidRPr="003A5670">
              <w:rPr>
                <w:rFonts w:asciiTheme="minorHAnsi" w:hAnsiTheme="minorHAnsi" w:cstheme="minorHAnsi"/>
                <w:b/>
                <w:sz w:val="18"/>
                <w:lang w:val="en-US"/>
              </w:rPr>
              <w:t>P</w:t>
            </w:r>
            <w:r w:rsidRPr="003A5670">
              <w:rPr>
                <w:rFonts w:asciiTheme="minorHAnsi" w:hAnsiTheme="minorHAnsi" w:cstheme="minorHAnsi"/>
                <w:b/>
                <w:sz w:val="18"/>
                <w:lang w:val="en-US"/>
              </w:rPr>
              <w:t xml:space="preserve">revious </w:t>
            </w:r>
            <w:r w:rsidR="003E6087" w:rsidRPr="003A5670">
              <w:rPr>
                <w:rFonts w:asciiTheme="minorHAnsi" w:hAnsiTheme="minorHAnsi" w:cstheme="minorHAnsi"/>
                <w:b/>
                <w:sz w:val="18"/>
                <w:lang w:val="en-US"/>
              </w:rPr>
              <w:t>S</w:t>
            </w:r>
            <w:r w:rsidRPr="003A5670">
              <w:rPr>
                <w:rFonts w:asciiTheme="minorHAnsi" w:hAnsiTheme="minorHAnsi" w:cstheme="minorHAnsi"/>
                <w:b/>
                <w:sz w:val="18"/>
                <w:lang w:val="en-US"/>
              </w:rPr>
              <w:t xml:space="preserve">ituation </w:t>
            </w:r>
          </w:p>
          <w:p w14:paraId="7B38F55A" w14:textId="3D7D94DC" w:rsidR="00D44925" w:rsidRPr="003A5670" w:rsidRDefault="00D44925" w:rsidP="00F70E6F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en-US"/>
              </w:rPr>
            </w:pPr>
            <w:r w:rsidRPr="003A5670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en-US"/>
              </w:rPr>
              <w:t>Summarize the modification and highlight differences from the approved configuration.</w:t>
            </w:r>
          </w:p>
          <w:p w14:paraId="582F2C6A" w14:textId="1A75B08C" w:rsidR="00F45881" w:rsidRPr="003A5670" w:rsidRDefault="00F45881" w:rsidP="00F70E6F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18"/>
                <w:lang w:val="en-US"/>
              </w:rPr>
            </w:pPr>
          </w:p>
        </w:tc>
        <w:tc>
          <w:tcPr>
            <w:tcW w:w="6237" w:type="dxa"/>
          </w:tcPr>
          <w:p w14:paraId="24C7CDEE" w14:textId="5AB53113" w:rsidR="004E0799" w:rsidRPr="003A5670" w:rsidRDefault="004E0799" w:rsidP="00F70E6F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lang w:val="en-US"/>
              </w:rPr>
            </w:pPr>
            <w:permStart w:id="37686962" w:edGrp="everyone"/>
            <w:permEnd w:id="37686962"/>
          </w:p>
        </w:tc>
      </w:tr>
      <w:tr w:rsidR="00D44925" w:rsidRPr="003A5670" w14:paraId="2D2CD7D0" w14:textId="77777777" w:rsidTr="000968E8">
        <w:tc>
          <w:tcPr>
            <w:tcW w:w="4111" w:type="dxa"/>
          </w:tcPr>
          <w:p w14:paraId="1863C4D0" w14:textId="701E7C31" w:rsidR="00D44925" w:rsidRPr="003A5670" w:rsidRDefault="00D44925" w:rsidP="00D44925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18"/>
                <w:lang w:val="en-US"/>
              </w:rPr>
            </w:pPr>
            <w:r w:rsidRPr="003A5670">
              <w:rPr>
                <w:rFonts w:asciiTheme="minorHAnsi" w:hAnsiTheme="minorHAnsi" w:cstheme="minorHAnsi"/>
                <w:b/>
                <w:sz w:val="18"/>
                <w:lang w:val="en-US"/>
              </w:rPr>
              <w:t xml:space="preserve">Reason for </w:t>
            </w:r>
            <w:r w:rsidR="0056573A">
              <w:rPr>
                <w:rFonts w:asciiTheme="minorHAnsi" w:hAnsiTheme="minorHAnsi" w:cstheme="minorHAnsi"/>
                <w:b/>
                <w:sz w:val="18"/>
                <w:lang w:val="en-US"/>
              </w:rPr>
              <w:t>t</w:t>
            </w:r>
            <w:r w:rsidRPr="003A5670">
              <w:rPr>
                <w:rFonts w:asciiTheme="minorHAnsi" w:hAnsiTheme="minorHAnsi" w:cstheme="minorHAnsi"/>
                <w:b/>
                <w:sz w:val="18"/>
                <w:lang w:val="en-US"/>
              </w:rPr>
              <w:t>he Change</w:t>
            </w:r>
          </w:p>
          <w:p w14:paraId="30806D78" w14:textId="77777777" w:rsidR="00D44925" w:rsidRPr="003A5670" w:rsidRDefault="00D44925" w:rsidP="00D44925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en-US"/>
              </w:rPr>
            </w:pPr>
            <w:r w:rsidRPr="003A5670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en-US"/>
              </w:rPr>
              <w:t>(e.g., CAPA, supplier issue, obsolescence, performance enhancement, regulatory request)</w:t>
            </w:r>
          </w:p>
          <w:p w14:paraId="29145B1E" w14:textId="78D6ECD2" w:rsidR="003E6087" w:rsidRPr="003A5670" w:rsidRDefault="003E6087" w:rsidP="00D44925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6237" w:type="dxa"/>
          </w:tcPr>
          <w:p w14:paraId="0CF8504A" w14:textId="74288356" w:rsidR="00D44925" w:rsidRPr="003A5670" w:rsidRDefault="00D44925" w:rsidP="00D44925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lang w:val="en-US"/>
              </w:rPr>
            </w:pPr>
            <w:permStart w:id="1382829970" w:edGrp="everyone"/>
            <w:permEnd w:id="1382829970"/>
          </w:p>
        </w:tc>
      </w:tr>
      <w:tr w:rsidR="00D44925" w:rsidRPr="003A5670" w14:paraId="57E24B94" w14:textId="77777777" w:rsidTr="000968E8">
        <w:tc>
          <w:tcPr>
            <w:tcW w:w="4111" w:type="dxa"/>
          </w:tcPr>
          <w:p w14:paraId="30D88F96" w14:textId="067C169B" w:rsidR="00D44925" w:rsidRPr="003A5670" w:rsidRDefault="00D44925" w:rsidP="00D44925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18"/>
                <w:lang w:val="en-US"/>
              </w:rPr>
            </w:pPr>
            <w:r w:rsidRPr="003A5670">
              <w:rPr>
                <w:rFonts w:asciiTheme="minorHAnsi" w:hAnsiTheme="minorHAnsi" w:cstheme="minorHAnsi"/>
                <w:b/>
                <w:sz w:val="18"/>
                <w:lang w:val="en-US"/>
              </w:rPr>
              <w:t xml:space="preserve">Verification/Validation and Risk Management </w:t>
            </w:r>
            <w:r w:rsidR="003E6087" w:rsidRPr="003A5670">
              <w:rPr>
                <w:rFonts w:asciiTheme="minorHAnsi" w:hAnsiTheme="minorHAnsi" w:cstheme="minorHAnsi"/>
                <w:b/>
                <w:sz w:val="18"/>
                <w:lang w:val="en-US"/>
              </w:rPr>
              <w:t>U</w:t>
            </w:r>
            <w:r w:rsidRPr="003A5670">
              <w:rPr>
                <w:rFonts w:asciiTheme="minorHAnsi" w:hAnsiTheme="minorHAnsi" w:cstheme="minorHAnsi"/>
                <w:b/>
                <w:sz w:val="18"/>
                <w:lang w:val="en-US"/>
              </w:rPr>
              <w:t>pdates</w:t>
            </w:r>
          </w:p>
          <w:p w14:paraId="410F6C11" w14:textId="77777777" w:rsidR="00D44925" w:rsidRPr="003A5670" w:rsidRDefault="00D44925" w:rsidP="00D44925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en-US"/>
              </w:rPr>
            </w:pPr>
            <w:r w:rsidRPr="003A5670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en-US"/>
              </w:rPr>
              <w:t>(Define validations performed or repeated (design, process, software, sterilisation, packaging, shelf life, usability). Reference protocols/reports and explain the rationale. Summarise risk file updates (new hazards, severity/probability changes, residual risk))</w:t>
            </w:r>
          </w:p>
          <w:p w14:paraId="215B6E64" w14:textId="722A91DF" w:rsidR="003E6087" w:rsidRPr="003A5670" w:rsidRDefault="003E6087" w:rsidP="00D44925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6237" w:type="dxa"/>
          </w:tcPr>
          <w:p w14:paraId="4BA6C50C" w14:textId="77777777" w:rsidR="00D44925" w:rsidRPr="003A5670" w:rsidRDefault="00D44925" w:rsidP="00D44925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lang w:val="en-US"/>
              </w:rPr>
            </w:pPr>
            <w:permStart w:id="492851562" w:edGrp="everyone"/>
            <w:permEnd w:id="492851562"/>
          </w:p>
        </w:tc>
      </w:tr>
      <w:tr w:rsidR="00D44925" w:rsidRPr="003A5670" w14:paraId="2A23BE0C" w14:textId="77777777" w:rsidTr="000968E8">
        <w:tc>
          <w:tcPr>
            <w:tcW w:w="4111" w:type="dxa"/>
          </w:tcPr>
          <w:p w14:paraId="44B9CD78" w14:textId="6FFD59BF" w:rsidR="00D44925" w:rsidRPr="003A5670" w:rsidRDefault="00D44925" w:rsidP="00D44925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18"/>
                <w:lang w:val="en-US"/>
              </w:rPr>
            </w:pPr>
            <w:r w:rsidRPr="003A5670">
              <w:rPr>
                <w:rFonts w:asciiTheme="minorHAnsi" w:hAnsiTheme="minorHAnsi" w:cstheme="minorHAnsi"/>
                <w:b/>
                <w:sz w:val="18"/>
                <w:lang w:val="en-US"/>
              </w:rPr>
              <w:t xml:space="preserve">Technical </w:t>
            </w:r>
            <w:r w:rsidR="003E6087" w:rsidRPr="003A5670">
              <w:rPr>
                <w:rFonts w:asciiTheme="minorHAnsi" w:hAnsiTheme="minorHAnsi" w:cstheme="minorHAnsi"/>
                <w:b/>
                <w:sz w:val="18"/>
                <w:lang w:val="en-US"/>
              </w:rPr>
              <w:t>D</w:t>
            </w:r>
            <w:r w:rsidRPr="003A5670">
              <w:rPr>
                <w:rFonts w:asciiTheme="minorHAnsi" w:hAnsiTheme="minorHAnsi" w:cstheme="minorHAnsi"/>
                <w:b/>
                <w:sz w:val="18"/>
                <w:lang w:val="en-US"/>
              </w:rPr>
              <w:t xml:space="preserve">ocumentation </w:t>
            </w:r>
            <w:r w:rsidR="003E6087" w:rsidRPr="003A5670">
              <w:rPr>
                <w:rFonts w:asciiTheme="minorHAnsi" w:hAnsiTheme="minorHAnsi" w:cstheme="minorHAnsi"/>
                <w:b/>
                <w:sz w:val="18"/>
                <w:lang w:val="en-US"/>
              </w:rPr>
              <w:t>U</w:t>
            </w:r>
            <w:r w:rsidRPr="003A5670">
              <w:rPr>
                <w:rFonts w:asciiTheme="minorHAnsi" w:hAnsiTheme="minorHAnsi" w:cstheme="minorHAnsi"/>
                <w:b/>
                <w:sz w:val="18"/>
                <w:lang w:val="en-US"/>
              </w:rPr>
              <w:t>pdates</w:t>
            </w:r>
          </w:p>
          <w:p w14:paraId="42F21886" w14:textId="77777777" w:rsidR="00D44925" w:rsidRPr="003A5670" w:rsidRDefault="00D44925" w:rsidP="00D44925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en-US"/>
              </w:rPr>
            </w:pPr>
            <w:r w:rsidRPr="003A5670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en-US"/>
              </w:rPr>
              <w:t>(Provide the reference to updated TD sections)</w:t>
            </w:r>
          </w:p>
          <w:p w14:paraId="5D1E1DAB" w14:textId="47A95145" w:rsidR="003E6087" w:rsidRPr="003A5670" w:rsidRDefault="003E6087" w:rsidP="00D44925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6237" w:type="dxa"/>
          </w:tcPr>
          <w:p w14:paraId="67650954" w14:textId="77777777" w:rsidR="00D44925" w:rsidRPr="003A5670" w:rsidRDefault="00D44925" w:rsidP="00D44925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lang w:val="en-US"/>
              </w:rPr>
            </w:pPr>
            <w:permStart w:id="472848685" w:edGrp="everyone"/>
            <w:permEnd w:id="472848685"/>
          </w:p>
        </w:tc>
      </w:tr>
      <w:tr w:rsidR="00D44925" w:rsidRPr="003A5670" w14:paraId="0E311AA2" w14:textId="77777777" w:rsidTr="000968E8">
        <w:tc>
          <w:tcPr>
            <w:tcW w:w="4111" w:type="dxa"/>
          </w:tcPr>
          <w:p w14:paraId="081DCC6A" w14:textId="77777777" w:rsidR="00D44925" w:rsidRPr="003A5670" w:rsidRDefault="00D44925" w:rsidP="00D44925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18"/>
                <w:lang w:val="en-US"/>
              </w:rPr>
            </w:pPr>
            <w:r w:rsidRPr="003A5670">
              <w:rPr>
                <w:rFonts w:asciiTheme="minorHAnsi" w:hAnsiTheme="minorHAnsi" w:cstheme="minorHAnsi"/>
                <w:b/>
                <w:sz w:val="18"/>
                <w:lang w:val="en-US"/>
              </w:rPr>
              <w:t>Relevance to MDR GSPRs</w:t>
            </w:r>
          </w:p>
          <w:p w14:paraId="0DCD8744" w14:textId="77777777" w:rsidR="00D44925" w:rsidRPr="003A5670" w:rsidRDefault="003E6087" w:rsidP="003E6087">
            <w:pPr>
              <w:pStyle w:val="ListeParagraf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en-US"/>
              </w:rPr>
            </w:pPr>
            <w:r w:rsidRPr="003A5670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en-US"/>
              </w:rPr>
              <w:t>(Define GSPRs newly affected or with updated justifications and explain how conformity is maintained (standards, tests, controls, residual risk))</w:t>
            </w:r>
          </w:p>
          <w:p w14:paraId="14A30CA5" w14:textId="595AF5C1" w:rsidR="003E6087" w:rsidRPr="003A5670" w:rsidRDefault="003E6087" w:rsidP="003E6087">
            <w:pPr>
              <w:pStyle w:val="ListeParagraf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6237" w:type="dxa"/>
          </w:tcPr>
          <w:p w14:paraId="4E28CC44" w14:textId="77777777" w:rsidR="00D44925" w:rsidRPr="003A5670" w:rsidRDefault="00D44925" w:rsidP="00D44925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lang w:val="en-US"/>
              </w:rPr>
            </w:pPr>
            <w:permStart w:id="49706375" w:edGrp="everyone"/>
            <w:permEnd w:id="49706375"/>
          </w:p>
        </w:tc>
      </w:tr>
      <w:tr w:rsidR="003E6087" w:rsidRPr="003A5670" w14:paraId="7F587EDE" w14:textId="77777777" w:rsidTr="000968E8">
        <w:tc>
          <w:tcPr>
            <w:tcW w:w="4111" w:type="dxa"/>
          </w:tcPr>
          <w:p w14:paraId="34BD3019" w14:textId="15153366" w:rsidR="003E6087" w:rsidRPr="003A5670" w:rsidRDefault="003E6087" w:rsidP="00D44925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18"/>
                <w:lang w:val="en-US"/>
              </w:rPr>
            </w:pPr>
            <w:r w:rsidRPr="003A5670">
              <w:rPr>
                <w:rFonts w:asciiTheme="minorHAnsi" w:hAnsiTheme="minorHAnsi" w:cstheme="minorHAnsi"/>
                <w:b/>
                <w:sz w:val="18"/>
                <w:lang w:val="en-US"/>
              </w:rPr>
              <w:t>Site and Resource Implications</w:t>
            </w:r>
          </w:p>
          <w:p w14:paraId="2696AEBE" w14:textId="77777777" w:rsidR="003E6087" w:rsidRPr="003A5670" w:rsidRDefault="003E6087" w:rsidP="003E6087">
            <w:pPr>
              <w:pStyle w:val="ListeParagraf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en-US"/>
              </w:rPr>
            </w:pPr>
            <w:r w:rsidRPr="003A5670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en-US"/>
              </w:rPr>
              <w:t>(If process is relocated new site, specify locations, equipment needing (re)qualification, and changes in number of employees)</w:t>
            </w:r>
          </w:p>
          <w:p w14:paraId="2D4C6F95" w14:textId="73155971" w:rsidR="003E6087" w:rsidRPr="003A5670" w:rsidRDefault="003E6087" w:rsidP="003E6087">
            <w:pPr>
              <w:pStyle w:val="ListeParagraf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6237" w:type="dxa"/>
          </w:tcPr>
          <w:p w14:paraId="68617F2B" w14:textId="77777777" w:rsidR="003E6087" w:rsidRPr="003A5670" w:rsidRDefault="003E6087" w:rsidP="00D44925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lang w:val="en-US"/>
              </w:rPr>
            </w:pPr>
            <w:permStart w:id="1672040525" w:edGrp="everyone"/>
            <w:permEnd w:id="1672040525"/>
          </w:p>
        </w:tc>
      </w:tr>
      <w:tr w:rsidR="00D44925" w:rsidRPr="003A5670" w14:paraId="6E2C4ED6" w14:textId="77777777" w:rsidTr="000968E8">
        <w:tc>
          <w:tcPr>
            <w:tcW w:w="4111" w:type="dxa"/>
          </w:tcPr>
          <w:p w14:paraId="005C2045" w14:textId="0016D8EA" w:rsidR="00D44925" w:rsidRPr="003A5670" w:rsidRDefault="003E6087" w:rsidP="00D44925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18"/>
                <w:lang w:val="en-US"/>
              </w:rPr>
            </w:pPr>
            <w:r w:rsidRPr="003A5670">
              <w:rPr>
                <w:rFonts w:asciiTheme="minorHAnsi" w:hAnsiTheme="minorHAnsi" w:cstheme="minorHAnsi"/>
                <w:b/>
                <w:sz w:val="18"/>
                <w:lang w:val="en-US"/>
              </w:rPr>
              <w:t xml:space="preserve">Other </w:t>
            </w:r>
            <w:r w:rsidR="00D44925" w:rsidRPr="003A5670">
              <w:rPr>
                <w:rFonts w:asciiTheme="minorHAnsi" w:hAnsiTheme="minorHAnsi" w:cstheme="minorHAnsi"/>
                <w:b/>
                <w:sz w:val="18"/>
                <w:lang w:val="en-US"/>
              </w:rPr>
              <w:t xml:space="preserve">Documents </w:t>
            </w:r>
            <w:r w:rsidRPr="003A5670">
              <w:rPr>
                <w:rFonts w:asciiTheme="minorHAnsi" w:hAnsiTheme="minorHAnsi" w:cstheme="minorHAnsi"/>
                <w:b/>
                <w:sz w:val="18"/>
                <w:lang w:val="en-US"/>
              </w:rPr>
              <w:t>A</w:t>
            </w:r>
            <w:r w:rsidR="00D44925" w:rsidRPr="003A5670">
              <w:rPr>
                <w:rFonts w:asciiTheme="minorHAnsi" w:hAnsiTheme="minorHAnsi" w:cstheme="minorHAnsi"/>
                <w:b/>
                <w:sz w:val="18"/>
                <w:lang w:val="en-US"/>
              </w:rPr>
              <w:t xml:space="preserve">ffected by </w:t>
            </w:r>
            <w:r w:rsidR="0056573A">
              <w:rPr>
                <w:rFonts w:asciiTheme="minorHAnsi" w:hAnsiTheme="minorHAnsi" w:cstheme="minorHAnsi"/>
                <w:b/>
                <w:sz w:val="18"/>
                <w:lang w:val="en-US"/>
              </w:rPr>
              <w:t>t</w:t>
            </w:r>
            <w:r w:rsidR="00D44925" w:rsidRPr="003A5670">
              <w:rPr>
                <w:rFonts w:asciiTheme="minorHAnsi" w:hAnsiTheme="minorHAnsi" w:cstheme="minorHAnsi"/>
                <w:b/>
                <w:sz w:val="18"/>
                <w:lang w:val="en-US"/>
              </w:rPr>
              <w:t>he Change</w:t>
            </w:r>
          </w:p>
          <w:p w14:paraId="694E97BC" w14:textId="77777777" w:rsidR="00D44925" w:rsidRPr="003A5670" w:rsidRDefault="00D44925" w:rsidP="00D44925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US"/>
              </w:rPr>
            </w:pPr>
            <w:r w:rsidRPr="003A5670"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US"/>
              </w:rPr>
              <w:t xml:space="preserve">(Please state the section and page information and please send the changed documents.) </w:t>
            </w:r>
          </w:p>
        </w:tc>
        <w:tc>
          <w:tcPr>
            <w:tcW w:w="6237" w:type="dxa"/>
          </w:tcPr>
          <w:p w14:paraId="071FE8A2" w14:textId="5143677D" w:rsidR="00D44925" w:rsidRPr="006D41F2" w:rsidRDefault="00D44925" w:rsidP="00D44925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bCs/>
                <w:sz w:val="18"/>
                <w:lang w:val="en-US"/>
              </w:rPr>
            </w:pPr>
            <w:permStart w:id="1651855434" w:edGrp="everyone"/>
            <w:permEnd w:id="1651855434"/>
          </w:p>
        </w:tc>
      </w:tr>
      <w:tr w:rsidR="00D44925" w:rsidRPr="003A5670" w14:paraId="76D929C9" w14:textId="77777777" w:rsidTr="000968E8">
        <w:tc>
          <w:tcPr>
            <w:tcW w:w="4111" w:type="dxa"/>
          </w:tcPr>
          <w:p w14:paraId="34D96C97" w14:textId="74A975CE" w:rsidR="00D44925" w:rsidRPr="003A5670" w:rsidRDefault="00D44925" w:rsidP="00D44925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US"/>
              </w:rPr>
            </w:pPr>
            <w:r w:rsidRPr="003A5670">
              <w:rPr>
                <w:rFonts w:asciiTheme="minorHAnsi" w:hAnsiTheme="minorHAnsi" w:cstheme="minorHAnsi"/>
                <w:b/>
                <w:sz w:val="18"/>
                <w:lang w:val="en-US"/>
              </w:rPr>
              <w:t xml:space="preserve">New Documents Created as </w:t>
            </w:r>
            <w:r w:rsidR="0056573A">
              <w:rPr>
                <w:rFonts w:asciiTheme="minorHAnsi" w:hAnsiTheme="minorHAnsi" w:cstheme="minorHAnsi"/>
                <w:b/>
                <w:sz w:val="18"/>
                <w:lang w:val="en-US"/>
              </w:rPr>
              <w:t>a</w:t>
            </w:r>
            <w:r w:rsidRPr="003A5670">
              <w:rPr>
                <w:rFonts w:asciiTheme="minorHAnsi" w:hAnsiTheme="minorHAnsi" w:cstheme="minorHAnsi"/>
                <w:b/>
                <w:sz w:val="18"/>
                <w:lang w:val="en-US"/>
              </w:rPr>
              <w:t xml:space="preserve"> Result of </w:t>
            </w:r>
            <w:r w:rsidR="0056573A">
              <w:rPr>
                <w:rFonts w:asciiTheme="minorHAnsi" w:hAnsiTheme="minorHAnsi" w:cstheme="minorHAnsi"/>
                <w:b/>
                <w:sz w:val="18"/>
                <w:lang w:val="en-US"/>
              </w:rPr>
              <w:t>t</w:t>
            </w:r>
            <w:r w:rsidRPr="003A5670">
              <w:rPr>
                <w:rFonts w:asciiTheme="minorHAnsi" w:hAnsiTheme="minorHAnsi" w:cstheme="minorHAnsi"/>
                <w:b/>
                <w:sz w:val="18"/>
                <w:lang w:val="en-US"/>
              </w:rPr>
              <w:t xml:space="preserve">he Change </w:t>
            </w:r>
            <w:r w:rsidRPr="003A5670"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US"/>
              </w:rPr>
              <w:t xml:space="preserve">(e.g., Test Report) </w:t>
            </w:r>
          </w:p>
          <w:p w14:paraId="1427B8A5" w14:textId="6D926F84" w:rsidR="00D44925" w:rsidRPr="003A5670" w:rsidRDefault="00D44925" w:rsidP="00D44925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lang w:val="en-US"/>
              </w:rPr>
            </w:pPr>
            <w:r w:rsidRPr="003A5670"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US"/>
              </w:rPr>
              <w:t>(Please send related documents.)</w:t>
            </w:r>
          </w:p>
        </w:tc>
        <w:tc>
          <w:tcPr>
            <w:tcW w:w="6237" w:type="dxa"/>
          </w:tcPr>
          <w:p w14:paraId="52E358F9" w14:textId="21E5F9F5" w:rsidR="00D44925" w:rsidRPr="003A5670" w:rsidRDefault="00D44925" w:rsidP="00D44925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lang w:val="en-US"/>
              </w:rPr>
            </w:pPr>
            <w:permStart w:id="1910596884" w:edGrp="everyone"/>
            <w:permEnd w:id="1910596884"/>
          </w:p>
        </w:tc>
      </w:tr>
      <w:tr w:rsidR="00D44925" w:rsidRPr="003A5670" w14:paraId="69AF5B1A" w14:textId="77777777" w:rsidTr="000968E8">
        <w:tc>
          <w:tcPr>
            <w:tcW w:w="4111" w:type="dxa"/>
          </w:tcPr>
          <w:p w14:paraId="115E413C" w14:textId="77777777" w:rsidR="00D44925" w:rsidRPr="003A5670" w:rsidRDefault="003E6087" w:rsidP="00D44925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18"/>
                <w:lang w:val="en-US"/>
              </w:rPr>
            </w:pPr>
            <w:r w:rsidRPr="003A5670">
              <w:rPr>
                <w:rFonts w:asciiTheme="minorHAnsi" w:hAnsiTheme="minorHAnsi" w:cstheme="minorHAnsi"/>
                <w:b/>
                <w:sz w:val="18"/>
                <w:lang w:val="en-US"/>
              </w:rPr>
              <w:t>Additional Information</w:t>
            </w:r>
          </w:p>
          <w:p w14:paraId="0425025A" w14:textId="33C16B80" w:rsidR="003E6087" w:rsidRPr="003A5670" w:rsidRDefault="003E6087" w:rsidP="00D44925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en-US"/>
              </w:rPr>
            </w:pPr>
            <w:r w:rsidRPr="003A5670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en-US"/>
              </w:rPr>
              <w:t xml:space="preserve">(Include any other details relevant to </w:t>
            </w:r>
            <w:r w:rsidR="00040581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en-US"/>
              </w:rPr>
              <w:t>CAB</w:t>
            </w:r>
            <w:r w:rsidRPr="003A5670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en-US"/>
              </w:rPr>
              <w:t xml:space="preserve"> assessment or internal approval)</w:t>
            </w:r>
          </w:p>
        </w:tc>
        <w:tc>
          <w:tcPr>
            <w:tcW w:w="6237" w:type="dxa"/>
          </w:tcPr>
          <w:p w14:paraId="1AD7F3C4" w14:textId="29A67738" w:rsidR="00D44925" w:rsidRPr="003A5670" w:rsidRDefault="00D44925" w:rsidP="00D44925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lang w:val="en-US"/>
              </w:rPr>
            </w:pPr>
            <w:permStart w:id="918488662" w:edGrp="everyone"/>
            <w:permEnd w:id="918488662"/>
          </w:p>
        </w:tc>
      </w:tr>
    </w:tbl>
    <w:p w14:paraId="0746D76E" w14:textId="77777777" w:rsidR="00F52951" w:rsidRPr="003A5670" w:rsidRDefault="00F52951" w:rsidP="00454E25">
      <w:pPr>
        <w:rPr>
          <w:rFonts w:asciiTheme="minorHAnsi" w:hAnsiTheme="minorHAnsi" w:cstheme="minorHAnsi"/>
          <w:b/>
          <w:lang w:val="en-US"/>
        </w:rPr>
      </w:pPr>
    </w:p>
    <w:p w14:paraId="756E9068" w14:textId="1AF21604" w:rsidR="00D44925" w:rsidRPr="003A5670" w:rsidRDefault="00D44925" w:rsidP="00D44925">
      <w:pPr>
        <w:pStyle w:val="ListeParagraf"/>
        <w:numPr>
          <w:ilvl w:val="0"/>
          <w:numId w:val="3"/>
        </w:numPr>
        <w:rPr>
          <w:rFonts w:asciiTheme="minorHAnsi" w:hAnsiTheme="minorHAnsi" w:cstheme="minorHAnsi"/>
          <w:b/>
          <w:lang w:val="en-US"/>
        </w:rPr>
      </w:pPr>
      <w:r w:rsidRPr="003A5670">
        <w:rPr>
          <w:rFonts w:asciiTheme="minorHAnsi" w:hAnsiTheme="minorHAnsi" w:cstheme="minorHAnsi"/>
          <w:b/>
          <w:lang w:val="en-US"/>
        </w:rPr>
        <w:t>APPROVAL</w:t>
      </w:r>
    </w:p>
    <w:p w14:paraId="34EEDA83" w14:textId="77777777" w:rsidR="00D44925" w:rsidRPr="003A5670" w:rsidRDefault="00D44925" w:rsidP="00D44925">
      <w:pPr>
        <w:pStyle w:val="ListeParagraf"/>
        <w:ind w:left="-66"/>
        <w:rPr>
          <w:rFonts w:asciiTheme="minorHAnsi" w:hAnsiTheme="minorHAnsi" w:cstheme="minorHAnsi"/>
          <w:b/>
          <w:lang w:val="en-US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394"/>
        <w:gridCol w:w="2127"/>
        <w:gridCol w:w="1842"/>
      </w:tblGrid>
      <w:tr w:rsidR="00925999" w:rsidRPr="00925999" w14:paraId="58C06D2C" w14:textId="77777777" w:rsidTr="000968E8">
        <w:tc>
          <w:tcPr>
            <w:tcW w:w="1985" w:type="dxa"/>
            <w:vMerge w:val="restart"/>
          </w:tcPr>
          <w:p w14:paraId="43C3486A" w14:textId="6A8B9EB3" w:rsidR="00454E25" w:rsidRPr="003A5670" w:rsidRDefault="000A6463" w:rsidP="00F70E6F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18"/>
                <w:lang w:val="en-US"/>
              </w:rPr>
            </w:pPr>
            <w:r w:rsidRPr="003A5670">
              <w:rPr>
                <w:rFonts w:asciiTheme="minorHAnsi" w:hAnsiTheme="minorHAnsi" w:cstheme="minorHAnsi"/>
                <w:b/>
                <w:sz w:val="18"/>
                <w:lang w:val="en-US"/>
              </w:rPr>
              <w:t xml:space="preserve">Company </w:t>
            </w:r>
            <w:r w:rsidR="00653CD8" w:rsidRPr="003A5670">
              <w:rPr>
                <w:rFonts w:asciiTheme="minorHAnsi" w:hAnsiTheme="minorHAnsi" w:cstheme="minorHAnsi"/>
                <w:b/>
                <w:sz w:val="18"/>
                <w:lang w:val="en-US"/>
              </w:rPr>
              <w:t xml:space="preserve">Representative </w:t>
            </w:r>
            <w:r w:rsidRPr="003A5670">
              <w:rPr>
                <w:rFonts w:asciiTheme="minorHAnsi" w:hAnsiTheme="minorHAnsi" w:cstheme="minorHAnsi"/>
                <w:b/>
                <w:sz w:val="18"/>
                <w:lang w:val="en-US"/>
              </w:rPr>
              <w:t xml:space="preserve">For Change Notification </w:t>
            </w:r>
          </w:p>
        </w:tc>
        <w:tc>
          <w:tcPr>
            <w:tcW w:w="4394" w:type="dxa"/>
          </w:tcPr>
          <w:p w14:paraId="35BDDFDA" w14:textId="77777777" w:rsidR="00454E25" w:rsidRPr="003A5670" w:rsidRDefault="000A6463" w:rsidP="00F70E6F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18"/>
                <w:lang w:val="en-US"/>
              </w:rPr>
            </w:pPr>
            <w:r w:rsidRPr="003A5670">
              <w:rPr>
                <w:rFonts w:asciiTheme="minorHAnsi" w:hAnsiTheme="minorHAnsi" w:cstheme="minorHAnsi"/>
                <w:b/>
                <w:sz w:val="18"/>
                <w:lang w:val="en-US"/>
              </w:rPr>
              <w:t>Name</w:t>
            </w:r>
            <w:r w:rsidR="00454E25" w:rsidRPr="003A5670">
              <w:rPr>
                <w:rFonts w:asciiTheme="minorHAnsi" w:hAnsiTheme="minorHAnsi" w:cstheme="minorHAnsi"/>
                <w:b/>
                <w:sz w:val="18"/>
                <w:lang w:val="en-US"/>
              </w:rPr>
              <w:t xml:space="preserve">, </w:t>
            </w:r>
            <w:r w:rsidRPr="003A5670">
              <w:rPr>
                <w:rFonts w:asciiTheme="minorHAnsi" w:hAnsiTheme="minorHAnsi" w:cstheme="minorHAnsi"/>
                <w:b/>
                <w:sz w:val="18"/>
                <w:lang w:val="en-US"/>
              </w:rPr>
              <w:t>Surname</w:t>
            </w:r>
          </w:p>
        </w:tc>
        <w:tc>
          <w:tcPr>
            <w:tcW w:w="2127" w:type="dxa"/>
          </w:tcPr>
          <w:p w14:paraId="504183C3" w14:textId="77777777" w:rsidR="00454E25" w:rsidRPr="003A5670" w:rsidRDefault="000A6463" w:rsidP="00F70E6F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18"/>
                <w:lang w:val="en-US"/>
              </w:rPr>
            </w:pPr>
            <w:r w:rsidRPr="003A5670">
              <w:rPr>
                <w:rFonts w:asciiTheme="minorHAnsi" w:hAnsiTheme="minorHAnsi" w:cstheme="minorHAnsi"/>
                <w:b/>
                <w:sz w:val="18"/>
                <w:lang w:val="en-US"/>
              </w:rPr>
              <w:t>Signature</w:t>
            </w:r>
          </w:p>
        </w:tc>
        <w:tc>
          <w:tcPr>
            <w:tcW w:w="1842" w:type="dxa"/>
          </w:tcPr>
          <w:p w14:paraId="7C68BA4F" w14:textId="77777777" w:rsidR="00454E25" w:rsidRPr="00925999" w:rsidRDefault="000A6463" w:rsidP="00F70E6F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18"/>
                <w:lang w:val="en-US"/>
              </w:rPr>
            </w:pPr>
            <w:r w:rsidRPr="003A5670">
              <w:rPr>
                <w:rFonts w:asciiTheme="minorHAnsi" w:hAnsiTheme="minorHAnsi" w:cstheme="minorHAnsi"/>
                <w:b/>
                <w:sz w:val="18"/>
                <w:lang w:val="en-US"/>
              </w:rPr>
              <w:t>Date</w:t>
            </w:r>
          </w:p>
        </w:tc>
      </w:tr>
      <w:tr w:rsidR="00925999" w:rsidRPr="00925999" w14:paraId="674D9C86" w14:textId="77777777" w:rsidTr="000968E8">
        <w:trPr>
          <w:trHeight w:val="1186"/>
        </w:trPr>
        <w:tc>
          <w:tcPr>
            <w:tcW w:w="1985" w:type="dxa"/>
            <w:vMerge/>
          </w:tcPr>
          <w:p w14:paraId="69291037" w14:textId="77777777" w:rsidR="00454E25" w:rsidRPr="00925999" w:rsidRDefault="00454E25" w:rsidP="00F70E6F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18"/>
                <w:lang w:val="en-US"/>
              </w:rPr>
            </w:pPr>
          </w:p>
        </w:tc>
        <w:tc>
          <w:tcPr>
            <w:tcW w:w="4394" w:type="dxa"/>
          </w:tcPr>
          <w:p w14:paraId="67600903" w14:textId="0DF9F0D2" w:rsidR="00454E25" w:rsidRPr="00925999" w:rsidRDefault="00454E25" w:rsidP="00F70E6F">
            <w:pPr>
              <w:spacing w:after="0" w:line="240" w:lineRule="auto"/>
              <w:rPr>
                <w:rFonts w:asciiTheme="minorHAnsi" w:hAnsiTheme="minorHAnsi" w:cstheme="minorHAnsi"/>
                <w:sz w:val="18"/>
                <w:lang w:val="en-US"/>
              </w:rPr>
            </w:pPr>
            <w:permStart w:id="396576919" w:edGrp="everyone"/>
            <w:permEnd w:id="396576919"/>
          </w:p>
        </w:tc>
        <w:tc>
          <w:tcPr>
            <w:tcW w:w="2127" w:type="dxa"/>
          </w:tcPr>
          <w:p w14:paraId="6A469BAB" w14:textId="77777777" w:rsidR="00454E25" w:rsidRPr="00925999" w:rsidRDefault="00454E25" w:rsidP="00F70E6F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842" w:type="dxa"/>
          </w:tcPr>
          <w:p w14:paraId="31CED852" w14:textId="77163D7B" w:rsidR="00454E25" w:rsidRPr="00925999" w:rsidRDefault="00454E25" w:rsidP="00F70E6F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lang w:val="en-US"/>
              </w:rPr>
            </w:pPr>
            <w:permStart w:id="180759361" w:edGrp="everyone"/>
            <w:permEnd w:id="180759361"/>
          </w:p>
        </w:tc>
      </w:tr>
    </w:tbl>
    <w:p w14:paraId="277ABF9C" w14:textId="77777777" w:rsidR="00FB0EBD" w:rsidRPr="00925999" w:rsidRDefault="00FB0EBD" w:rsidP="00BD1AED">
      <w:pPr>
        <w:tabs>
          <w:tab w:val="left" w:pos="3915"/>
        </w:tabs>
        <w:rPr>
          <w:rFonts w:asciiTheme="minorHAnsi" w:hAnsiTheme="minorHAnsi" w:cstheme="minorHAnsi"/>
          <w:lang w:val="en-US"/>
        </w:rPr>
      </w:pPr>
    </w:p>
    <w:sectPr w:rsidR="00FB0EBD" w:rsidRPr="00925999" w:rsidSect="00633F5F">
      <w:headerReference w:type="default" r:id="rId8"/>
      <w:footerReference w:type="default" r:id="rId9"/>
      <w:pgSz w:w="11906" w:h="16838"/>
      <w:pgMar w:top="1142" w:right="1417" w:bottom="1417" w:left="1417" w:header="56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0C9FB" w14:textId="77777777" w:rsidR="006963DD" w:rsidRDefault="006963DD" w:rsidP="007A03A3">
      <w:pPr>
        <w:spacing w:after="0" w:line="240" w:lineRule="auto"/>
      </w:pPr>
      <w:r>
        <w:separator/>
      </w:r>
    </w:p>
  </w:endnote>
  <w:endnote w:type="continuationSeparator" w:id="0">
    <w:p w14:paraId="1DB55C56" w14:textId="77777777" w:rsidR="006963DD" w:rsidRDefault="006963DD" w:rsidP="007A0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9037C" w14:textId="39ECED3A" w:rsidR="007A03A3" w:rsidRPr="004E1DBE" w:rsidRDefault="00301B38" w:rsidP="007A03A3">
    <w:pPr>
      <w:pStyle w:val="AltBilgi"/>
      <w:jc w:val="right"/>
      <w:rPr>
        <w:sz w:val="16"/>
      </w:rPr>
    </w:pPr>
    <w:r w:rsidRPr="00963BFC">
      <w:rPr>
        <w:sz w:val="16"/>
      </w:rPr>
      <w:fldChar w:fldCharType="begin"/>
    </w:r>
    <w:r w:rsidRPr="00963BFC">
      <w:rPr>
        <w:sz w:val="16"/>
      </w:rPr>
      <w:instrText>PAGE  \* Arabic  \* MERGEFORMAT</w:instrText>
    </w:r>
    <w:r w:rsidRPr="00963BFC">
      <w:rPr>
        <w:sz w:val="16"/>
      </w:rPr>
      <w:fldChar w:fldCharType="separate"/>
    </w:r>
    <w:r w:rsidR="00930023" w:rsidRPr="00963BFC">
      <w:rPr>
        <w:noProof/>
        <w:sz w:val="16"/>
      </w:rPr>
      <w:t>1</w:t>
    </w:r>
    <w:r w:rsidRPr="00963BFC">
      <w:rPr>
        <w:sz w:val="16"/>
      </w:rPr>
      <w:fldChar w:fldCharType="end"/>
    </w:r>
    <w:r w:rsidRPr="00963BFC">
      <w:rPr>
        <w:sz w:val="16"/>
      </w:rPr>
      <w:t xml:space="preserve"> / </w:t>
    </w:r>
    <w:r w:rsidRPr="00963BFC">
      <w:rPr>
        <w:sz w:val="16"/>
      </w:rPr>
      <w:fldChar w:fldCharType="begin"/>
    </w:r>
    <w:r w:rsidRPr="00963BFC">
      <w:rPr>
        <w:sz w:val="16"/>
      </w:rPr>
      <w:instrText>NUMPAGES  \* Arabic  \* MERGEFORMAT</w:instrText>
    </w:r>
    <w:r w:rsidRPr="00963BFC">
      <w:rPr>
        <w:sz w:val="16"/>
      </w:rPr>
      <w:fldChar w:fldCharType="separate"/>
    </w:r>
    <w:r w:rsidR="00930023" w:rsidRPr="00963BFC">
      <w:rPr>
        <w:noProof/>
        <w:sz w:val="16"/>
      </w:rPr>
      <w:t>1</w:t>
    </w:r>
    <w:r w:rsidRPr="00963BFC">
      <w:rPr>
        <w:sz w:val="16"/>
      </w:rPr>
      <w:fldChar w:fldCharType="end"/>
    </w:r>
    <w:r w:rsidR="00534CA3">
      <w:rPr>
        <w:b/>
        <w:bCs/>
        <w:sz w:val="16"/>
      </w:rPr>
      <w:tab/>
    </w:r>
    <w:r w:rsidR="00534CA3" w:rsidRPr="000066E1">
      <w:rPr>
        <w:sz w:val="16"/>
      </w:rPr>
      <w:t>FR.</w:t>
    </w:r>
    <w:r w:rsidR="00534CA3" w:rsidRPr="006F1E58">
      <w:rPr>
        <w:color w:val="000000" w:themeColor="text1"/>
        <w:sz w:val="16"/>
      </w:rPr>
      <w:t>MED.51 R</w:t>
    </w:r>
    <w:r w:rsidR="004A055C" w:rsidRPr="006F1E58">
      <w:rPr>
        <w:color w:val="000000" w:themeColor="text1"/>
        <w:sz w:val="16"/>
      </w:rPr>
      <w:t>.</w:t>
    </w:r>
    <w:r w:rsidR="00534CA3" w:rsidRPr="006F1E58">
      <w:rPr>
        <w:color w:val="000000" w:themeColor="text1"/>
        <w:sz w:val="16"/>
      </w:rPr>
      <w:t>0</w:t>
    </w:r>
    <w:r w:rsidR="006F1E58" w:rsidRPr="006F1E58">
      <w:rPr>
        <w:color w:val="000000" w:themeColor="text1"/>
        <w:sz w:val="16"/>
      </w:rPr>
      <w:t>6</w:t>
    </w:r>
    <w:r w:rsidR="00534CA3" w:rsidRPr="006F1E58">
      <w:rPr>
        <w:color w:val="000000" w:themeColor="text1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328CF" w14:textId="77777777" w:rsidR="006963DD" w:rsidRDefault="006963DD" w:rsidP="007A03A3">
      <w:pPr>
        <w:spacing w:after="0" w:line="240" w:lineRule="auto"/>
      </w:pPr>
      <w:r>
        <w:separator/>
      </w:r>
    </w:p>
  </w:footnote>
  <w:footnote w:type="continuationSeparator" w:id="0">
    <w:p w14:paraId="22BF00C3" w14:textId="77777777" w:rsidR="006963DD" w:rsidRDefault="006963DD" w:rsidP="007A0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1D18A" w14:textId="1F87EB37" w:rsidR="00930023" w:rsidRPr="00041336" w:rsidRDefault="008437F7" w:rsidP="00925999">
    <w:pPr>
      <w:pStyle w:val="Balk2"/>
      <w:ind w:hanging="709"/>
      <w:jc w:val="center"/>
      <w:rPr>
        <w:b/>
        <w:color w:val="002060"/>
        <w:lang w:val="en-US"/>
      </w:rPr>
    </w:pPr>
    <w:r w:rsidRPr="00041336">
      <w:rPr>
        <w:b/>
        <w:color w:val="002060"/>
        <w:lang w:val="en-US"/>
      </w:rPr>
      <w:t>Change Notification For</w:t>
    </w:r>
    <w:r w:rsidR="00DD637F" w:rsidRPr="00041336">
      <w:rPr>
        <w:b/>
        <w:color w:val="002060"/>
        <w:lang w:val="en-US"/>
      </w:rPr>
      <w:t>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61702"/>
    <w:multiLevelType w:val="hybridMultilevel"/>
    <w:tmpl w:val="E03A9418"/>
    <w:lvl w:ilvl="0" w:tplc="B3E4B46A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5CE4"/>
    <w:multiLevelType w:val="hybridMultilevel"/>
    <w:tmpl w:val="1A1E72BA"/>
    <w:lvl w:ilvl="0" w:tplc="041F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51F3B"/>
    <w:multiLevelType w:val="hybridMultilevel"/>
    <w:tmpl w:val="83D4F04E"/>
    <w:lvl w:ilvl="0" w:tplc="041F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B1E18"/>
    <w:multiLevelType w:val="hybridMultilevel"/>
    <w:tmpl w:val="322E69F0"/>
    <w:lvl w:ilvl="0" w:tplc="BC3A96E4">
      <w:start w:val="1"/>
      <w:numFmt w:val="decimal"/>
      <w:lvlText w:val="%1."/>
      <w:lvlJc w:val="left"/>
      <w:pPr>
        <w:ind w:left="-66" w:hanging="360"/>
      </w:pPr>
      <w:rPr>
        <w:rFonts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0B932F73"/>
    <w:multiLevelType w:val="hybridMultilevel"/>
    <w:tmpl w:val="2C6A4E2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068E2"/>
    <w:multiLevelType w:val="hybridMultilevel"/>
    <w:tmpl w:val="99607A9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100AA"/>
    <w:multiLevelType w:val="hybridMultilevel"/>
    <w:tmpl w:val="5B764932"/>
    <w:lvl w:ilvl="0" w:tplc="99E2DF5A">
      <w:start w:val="1"/>
      <w:numFmt w:val="bullet"/>
      <w:lvlText w:val=""/>
      <w:lvlJc w:val="left"/>
      <w:pPr>
        <w:ind w:left="796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7" w15:restartNumberingAfterBreak="0">
    <w:nsid w:val="1BFD72DF"/>
    <w:multiLevelType w:val="hybridMultilevel"/>
    <w:tmpl w:val="334E8F3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775A0"/>
    <w:multiLevelType w:val="hybridMultilevel"/>
    <w:tmpl w:val="89C490C2"/>
    <w:lvl w:ilvl="0" w:tplc="99E2DF5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52295"/>
    <w:multiLevelType w:val="hybridMultilevel"/>
    <w:tmpl w:val="6DC0EE06"/>
    <w:lvl w:ilvl="0" w:tplc="FFFFFFFF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654" w:hanging="360"/>
      </w:pPr>
    </w:lvl>
    <w:lvl w:ilvl="2" w:tplc="FFFFFFFF" w:tentative="1">
      <w:start w:val="1"/>
      <w:numFmt w:val="lowerRoman"/>
      <w:lvlText w:val="%3."/>
      <w:lvlJc w:val="right"/>
      <w:pPr>
        <w:ind w:left="1374" w:hanging="180"/>
      </w:pPr>
    </w:lvl>
    <w:lvl w:ilvl="3" w:tplc="FFFFFFFF" w:tentative="1">
      <w:start w:val="1"/>
      <w:numFmt w:val="decimal"/>
      <w:lvlText w:val="%4."/>
      <w:lvlJc w:val="left"/>
      <w:pPr>
        <w:ind w:left="2094" w:hanging="360"/>
      </w:pPr>
    </w:lvl>
    <w:lvl w:ilvl="4" w:tplc="FFFFFFFF" w:tentative="1">
      <w:start w:val="1"/>
      <w:numFmt w:val="lowerLetter"/>
      <w:lvlText w:val="%5."/>
      <w:lvlJc w:val="left"/>
      <w:pPr>
        <w:ind w:left="2814" w:hanging="360"/>
      </w:pPr>
    </w:lvl>
    <w:lvl w:ilvl="5" w:tplc="FFFFFFFF" w:tentative="1">
      <w:start w:val="1"/>
      <w:numFmt w:val="lowerRoman"/>
      <w:lvlText w:val="%6."/>
      <w:lvlJc w:val="right"/>
      <w:pPr>
        <w:ind w:left="3534" w:hanging="180"/>
      </w:pPr>
    </w:lvl>
    <w:lvl w:ilvl="6" w:tplc="FFFFFFFF" w:tentative="1">
      <w:start w:val="1"/>
      <w:numFmt w:val="decimal"/>
      <w:lvlText w:val="%7."/>
      <w:lvlJc w:val="left"/>
      <w:pPr>
        <w:ind w:left="4254" w:hanging="360"/>
      </w:pPr>
    </w:lvl>
    <w:lvl w:ilvl="7" w:tplc="FFFFFFFF" w:tentative="1">
      <w:start w:val="1"/>
      <w:numFmt w:val="lowerLetter"/>
      <w:lvlText w:val="%8."/>
      <w:lvlJc w:val="left"/>
      <w:pPr>
        <w:ind w:left="4974" w:hanging="360"/>
      </w:pPr>
    </w:lvl>
    <w:lvl w:ilvl="8" w:tplc="FFFFFFFF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242E2088"/>
    <w:multiLevelType w:val="hybridMultilevel"/>
    <w:tmpl w:val="14E2A14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F0C26"/>
    <w:multiLevelType w:val="hybridMultilevel"/>
    <w:tmpl w:val="D67C012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577B4"/>
    <w:multiLevelType w:val="hybridMultilevel"/>
    <w:tmpl w:val="F33871B8"/>
    <w:lvl w:ilvl="0" w:tplc="99E2DF5A">
      <w:start w:val="1"/>
      <w:numFmt w:val="bullet"/>
      <w:lvlText w:val=""/>
      <w:lvlJc w:val="left"/>
      <w:pPr>
        <w:ind w:left="796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3" w15:restartNumberingAfterBreak="0">
    <w:nsid w:val="32220F70"/>
    <w:multiLevelType w:val="hybridMultilevel"/>
    <w:tmpl w:val="30488306"/>
    <w:lvl w:ilvl="0" w:tplc="99E2DF5A">
      <w:start w:val="1"/>
      <w:numFmt w:val="bullet"/>
      <w:lvlText w:val=""/>
      <w:lvlJc w:val="left"/>
      <w:pPr>
        <w:ind w:left="76" w:hanging="360"/>
      </w:pPr>
      <w:rPr>
        <w:rFonts w:ascii="Wingdings 2" w:hAnsi="Wingdings 2" w:hint="default"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37562EAF"/>
    <w:multiLevelType w:val="hybridMultilevel"/>
    <w:tmpl w:val="7152C76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74E9A"/>
    <w:multiLevelType w:val="hybridMultilevel"/>
    <w:tmpl w:val="EB06E5E2"/>
    <w:lvl w:ilvl="0" w:tplc="59AA33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97A0D"/>
    <w:multiLevelType w:val="hybridMultilevel"/>
    <w:tmpl w:val="3D5AF9C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57605"/>
    <w:multiLevelType w:val="hybridMultilevel"/>
    <w:tmpl w:val="EB06E5E2"/>
    <w:lvl w:ilvl="0" w:tplc="59AA33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21A98"/>
    <w:multiLevelType w:val="hybridMultilevel"/>
    <w:tmpl w:val="DFC2BDD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26E45"/>
    <w:multiLevelType w:val="hybridMultilevel"/>
    <w:tmpl w:val="EB7C870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0E5A59"/>
    <w:multiLevelType w:val="hybridMultilevel"/>
    <w:tmpl w:val="E500F806"/>
    <w:lvl w:ilvl="0" w:tplc="041F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664E9"/>
    <w:multiLevelType w:val="hybridMultilevel"/>
    <w:tmpl w:val="B6A44FE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462665"/>
    <w:multiLevelType w:val="hybridMultilevel"/>
    <w:tmpl w:val="71C4094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7193637">
    <w:abstractNumId w:val="17"/>
  </w:num>
  <w:num w:numId="2" w16cid:durableId="409037112">
    <w:abstractNumId w:val="15"/>
  </w:num>
  <w:num w:numId="3" w16cid:durableId="486869950">
    <w:abstractNumId w:val="3"/>
  </w:num>
  <w:num w:numId="4" w16cid:durableId="1557739386">
    <w:abstractNumId w:val="9"/>
  </w:num>
  <w:num w:numId="5" w16cid:durableId="1676374717">
    <w:abstractNumId w:val="13"/>
  </w:num>
  <w:num w:numId="6" w16cid:durableId="567963245">
    <w:abstractNumId w:val="6"/>
  </w:num>
  <w:num w:numId="7" w16cid:durableId="1611430570">
    <w:abstractNumId w:val="12"/>
  </w:num>
  <w:num w:numId="8" w16cid:durableId="342125672">
    <w:abstractNumId w:val="8"/>
  </w:num>
  <w:num w:numId="9" w16cid:durableId="2119448084">
    <w:abstractNumId w:val="0"/>
  </w:num>
  <w:num w:numId="10" w16cid:durableId="1788548127">
    <w:abstractNumId w:val="1"/>
  </w:num>
  <w:num w:numId="11" w16cid:durableId="1453355640">
    <w:abstractNumId w:val="2"/>
  </w:num>
  <w:num w:numId="12" w16cid:durableId="1536383424">
    <w:abstractNumId w:val="20"/>
  </w:num>
  <w:num w:numId="13" w16cid:durableId="2104761110">
    <w:abstractNumId w:val="21"/>
  </w:num>
  <w:num w:numId="14" w16cid:durableId="855924464">
    <w:abstractNumId w:val="11"/>
  </w:num>
  <w:num w:numId="15" w16cid:durableId="446393130">
    <w:abstractNumId w:val="19"/>
  </w:num>
  <w:num w:numId="16" w16cid:durableId="1013264171">
    <w:abstractNumId w:val="22"/>
  </w:num>
  <w:num w:numId="17" w16cid:durableId="1921332529">
    <w:abstractNumId w:val="5"/>
  </w:num>
  <w:num w:numId="18" w16cid:durableId="536166852">
    <w:abstractNumId w:val="16"/>
  </w:num>
  <w:num w:numId="19" w16cid:durableId="972096745">
    <w:abstractNumId w:val="7"/>
  </w:num>
  <w:num w:numId="20" w16cid:durableId="2118325316">
    <w:abstractNumId w:val="14"/>
  </w:num>
  <w:num w:numId="21" w16cid:durableId="1050300110">
    <w:abstractNumId w:val="10"/>
  </w:num>
  <w:num w:numId="22" w16cid:durableId="214045026">
    <w:abstractNumId w:val="4"/>
  </w:num>
  <w:num w:numId="23" w16cid:durableId="4584951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ocumentProtection w:edit="readOnly" w:enforcement="1" w:cryptProviderType="rsaAES" w:cryptAlgorithmClass="hash" w:cryptAlgorithmType="typeAny" w:cryptAlgorithmSid="14" w:cryptSpinCount="100000" w:hash="fCvlGLYo7hjKLpEdN81UBgKYXsVO4Fp1tOlSPoIpomT38N2PuKObYO3a4T0npjp8Bu4egB27OaQZBlBfUonmog==" w:salt="xthW0zr0ldhlYeduRwExF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D4B"/>
    <w:rsid w:val="000066E1"/>
    <w:rsid w:val="00027862"/>
    <w:rsid w:val="00040581"/>
    <w:rsid w:val="00041336"/>
    <w:rsid w:val="000449B9"/>
    <w:rsid w:val="00090B1D"/>
    <w:rsid w:val="000968E8"/>
    <w:rsid w:val="000A4D4B"/>
    <w:rsid w:val="000A6463"/>
    <w:rsid w:val="000D75FC"/>
    <w:rsid w:val="000E56B7"/>
    <w:rsid w:val="000E6FDB"/>
    <w:rsid w:val="001131A7"/>
    <w:rsid w:val="00114922"/>
    <w:rsid w:val="0013608D"/>
    <w:rsid w:val="001471E6"/>
    <w:rsid w:val="00147331"/>
    <w:rsid w:val="00157DE8"/>
    <w:rsid w:val="0016078E"/>
    <w:rsid w:val="00172294"/>
    <w:rsid w:val="00182F9B"/>
    <w:rsid w:val="001C063D"/>
    <w:rsid w:val="00255618"/>
    <w:rsid w:val="002C00B2"/>
    <w:rsid w:val="002D1A99"/>
    <w:rsid w:val="002D7682"/>
    <w:rsid w:val="00301B38"/>
    <w:rsid w:val="00304BC4"/>
    <w:rsid w:val="00315AE5"/>
    <w:rsid w:val="00334CCC"/>
    <w:rsid w:val="00336971"/>
    <w:rsid w:val="00337A84"/>
    <w:rsid w:val="00385D8D"/>
    <w:rsid w:val="00397BC7"/>
    <w:rsid w:val="003A5670"/>
    <w:rsid w:val="003C6EF1"/>
    <w:rsid w:val="003D3ABA"/>
    <w:rsid w:val="003E6087"/>
    <w:rsid w:val="003E7D0F"/>
    <w:rsid w:val="0040016C"/>
    <w:rsid w:val="00414367"/>
    <w:rsid w:val="0042227E"/>
    <w:rsid w:val="00427E8F"/>
    <w:rsid w:val="00437C9E"/>
    <w:rsid w:val="00446EFF"/>
    <w:rsid w:val="00454E25"/>
    <w:rsid w:val="0045758E"/>
    <w:rsid w:val="00467859"/>
    <w:rsid w:val="004A055C"/>
    <w:rsid w:val="004B78F6"/>
    <w:rsid w:val="004C3D70"/>
    <w:rsid w:val="004E0799"/>
    <w:rsid w:val="004E1B6C"/>
    <w:rsid w:val="004E1DBE"/>
    <w:rsid w:val="004E384F"/>
    <w:rsid w:val="004F09F8"/>
    <w:rsid w:val="004F4F09"/>
    <w:rsid w:val="00503F1D"/>
    <w:rsid w:val="00516C52"/>
    <w:rsid w:val="00533B16"/>
    <w:rsid w:val="00534CA3"/>
    <w:rsid w:val="0056573A"/>
    <w:rsid w:val="00590934"/>
    <w:rsid w:val="005967A5"/>
    <w:rsid w:val="005F7A04"/>
    <w:rsid w:val="00601DAA"/>
    <w:rsid w:val="00613CE9"/>
    <w:rsid w:val="00617416"/>
    <w:rsid w:val="00620C97"/>
    <w:rsid w:val="00620FC8"/>
    <w:rsid w:val="00633F5F"/>
    <w:rsid w:val="00646745"/>
    <w:rsid w:val="00653CD8"/>
    <w:rsid w:val="00656677"/>
    <w:rsid w:val="0069394F"/>
    <w:rsid w:val="0069529F"/>
    <w:rsid w:val="006963DD"/>
    <w:rsid w:val="006B45C7"/>
    <w:rsid w:val="006C3FB5"/>
    <w:rsid w:val="006D32DB"/>
    <w:rsid w:val="006D41F2"/>
    <w:rsid w:val="006D4954"/>
    <w:rsid w:val="006F1E58"/>
    <w:rsid w:val="00715893"/>
    <w:rsid w:val="00716BC9"/>
    <w:rsid w:val="0072054D"/>
    <w:rsid w:val="0073072B"/>
    <w:rsid w:val="00777CFD"/>
    <w:rsid w:val="007833B5"/>
    <w:rsid w:val="007A03A3"/>
    <w:rsid w:val="007A0456"/>
    <w:rsid w:val="007F1A4F"/>
    <w:rsid w:val="008132C6"/>
    <w:rsid w:val="0081503D"/>
    <w:rsid w:val="0082105E"/>
    <w:rsid w:val="00827F41"/>
    <w:rsid w:val="008437F7"/>
    <w:rsid w:val="00847257"/>
    <w:rsid w:val="008B6D7F"/>
    <w:rsid w:val="008C60AC"/>
    <w:rsid w:val="008E13C7"/>
    <w:rsid w:val="008E498B"/>
    <w:rsid w:val="0090584B"/>
    <w:rsid w:val="0092231A"/>
    <w:rsid w:val="00924DF0"/>
    <w:rsid w:val="00925999"/>
    <w:rsid w:val="00930023"/>
    <w:rsid w:val="00963BFC"/>
    <w:rsid w:val="00963E8E"/>
    <w:rsid w:val="009A475F"/>
    <w:rsid w:val="009B4DFD"/>
    <w:rsid w:val="009C0FD5"/>
    <w:rsid w:val="009C7DCA"/>
    <w:rsid w:val="009D2373"/>
    <w:rsid w:val="00A065EA"/>
    <w:rsid w:val="00A1592E"/>
    <w:rsid w:val="00A350C7"/>
    <w:rsid w:val="00A37510"/>
    <w:rsid w:val="00A604BC"/>
    <w:rsid w:val="00AB0F9F"/>
    <w:rsid w:val="00AB31D7"/>
    <w:rsid w:val="00AE302A"/>
    <w:rsid w:val="00B06F9F"/>
    <w:rsid w:val="00B43B4C"/>
    <w:rsid w:val="00B44349"/>
    <w:rsid w:val="00B61BED"/>
    <w:rsid w:val="00B67FD9"/>
    <w:rsid w:val="00BA0934"/>
    <w:rsid w:val="00BA5A43"/>
    <w:rsid w:val="00BC64C9"/>
    <w:rsid w:val="00BD1AED"/>
    <w:rsid w:val="00BF7398"/>
    <w:rsid w:val="00C20EBA"/>
    <w:rsid w:val="00C771C9"/>
    <w:rsid w:val="00C9100C"/>
    <w:rsid w:val="00C94C00"/>
    <w:rsid w:val="00CC6761"/>
    <w:rsid w:val="00CD1462"/>
    <w:rsid w:val="00CD316A"/>
    <w:rsid w:val="00CD66DD"/>
    <w:rsid w:val="00CE7074"/>
    <w:rsid w:val="00D20500"/>
    <w:rsid w:val="00D43128"/>
    <w:rsid w:val="00D434BE"/>
    <w:rsid w:val="00D44925"/>
    <w:rsid w:val="00D51A9A"/>
    <w:rsid w:val="00D73693"/>
    <w:rsid w:val="00D74422"/>
    <w:rsid w:val="00D7528F"/>
    <w:rsid w:val="00D84990"/>
    <w:rsid w:val="00DA3152"/>
    <w:rsid w:val="00DC748C"/>
    <w:rsid w:val="00DD637F"/>
    <w:rsid w:val="00DF7ACC"/>
    <w:rsid w:val="00E027C9"/>
    <w:rsid w:val="00E13AB6"/>
    <w:rsid w:val="00E72E4B"/>
    <w:rsid w:val="00E73EC8"/>
    <w:rsid w:val="00E921F9"/>
    <w:rsid w:val="00EC3F55"/>
    <w:rsid w:val="00EC56F4"/>
    <w:rsid w:val="00ED3047"/>
    <w:rsid w:val="00ED7B27"/>
    <w:rsid w:val="00F03B11"/>
    <w:rsid w:val="00F267E7"/>
    <w:rsid w:val="00F45881"/>
    <w:rsid w:val="00F52951"/>
    <w:rsid w:val="00F52B33"/>
    <w:rsid w:val="00F70E6F"/>
    <w:rsid w:val="00F772F8"/>
    <w:rsid w:val="00FA2199"/>
    <w:rsid w:val="00FB0EBD"/>
    <w:rsid w:val="00FB6209"/>
    <w:rsid w:val="00FE01D9"/>
    <w:rsid w:val="00FF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39B984"/>
  <w15:chartTrackingRefBased/>
  <w15:docId w15:val="{086393A3-43D4-4C42-BF8B-D4B3C2CE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7A03A3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D1AED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0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A03A3"/>
  </w:style>
  <w:style w:type="paragraph" w:styleId="AltBilgi">
    <w:name w:val="footer"/>
    <w:basedOn w:val="Normal"/>
    <w:link w:val="AltBilgiChar"/>
    <w:uiPriority w:val="99"/>
    <w:unhideWhenUsed/>
    <w:rsid w:val="007A0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A03A3"/>
  </w:style>
  <w:style w:type="character" w:customStyle="1" w:styleId="Balk1Char">
    <w:name w:val="Başlık 1 Char"/>
    <w:link w:val="Balk1"/>
    <w:uiPriority w:val="9"/>
    <w:rsid w:val="007A03A3"/>
    <w:rPr>
      <w:rFonts w:ascii="Calibri Light" w:eastAsia="Times New Roman" w:hAnsi="Calibri Light" w:cs="Times New Roman"/>
      <w:color w:val="2E74B5"/>
      <w:sz w:val="32"/>
      <w:szCs w:val="32"/>
    </w:rPr>
  </w:style>
  <w:style w:type="table" w:styleId="TabloKlavuzu">
    <w:name w:val="Table Grid"/>
    <w:basedOn w:val="NormalTablo"/>
    <w:uiPriority w:val="39"/>
    <w:rsid w:val="007A0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C64C9"/>
    <w:pPr>
      <w:ind w:left="720"/>
      <w:contextualSpacing/>
    </w:pPr>
  </w:style>
  <w:style w:type="character" w:customStyle="1" w:styleId="Balk2Char">
    <w:name w:val="Başlık 2 Char"/>
    <w:link w:val="Balk2"/>
    <w:uiPriority w:val="9"/>
    <w:rsid w:val="00BD1AED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3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633F5F"/>
    <w:rPr>
      <w:rFonts w:ascii="Segoe UI" w:hAnsi="Segoe UI" w:cs="Segoe UI"/>
      <w:sz w:val="18"/>
      <w:szCs w:val="18"/>
    </w:rPr>
  </w:style>
  <w:style w:type="character" w:styleId="YerTutucuMetni">
    <w:name w:val="Placeholder Text"/>
    <w:uiPriority w:val="99"/>
    <w:semiHidden/>
    <w:rsid w:val="00F529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F67DA-0D81-4293-ACA7-07F127DEF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929</Words>
  <Characters>5301</Characters>
  <Application>Microsoft Office Word</Application>
  <DocSecurity>8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ğuz SAVAŞ</dc:creator>
  <cp:keywords/>
  <dc:description/>
  <cp:lastModifiedBy>Seniha Yazgan</cp:lastModifiedBy>
  <cp:revision>18</cp:revision>
  <cp:lastPrinted>2015-06-23T10:32:00Z</cp:lastPrinted>
  <dcterms:created xsi:type="dcterms:W3CDTF">2025-10-08T12:23:00Z</dcterms:created>
  <dcterms:modified xsi:type="dcterms:W3CDTF">2026-01-0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a1b7d576fd96e6dd8a0033ae01a1c2a61db3882a9b0288ee6972637fe8ccf9</vt:lpwstr>
  </property>
  <property fmtid="{D5CDD505-2E9C-101B-9397-08002B2CF9AE}" pid="3" name="VeriketClassification">
    <vt:lpwstr>FCA16667-98CE-44CD-B8EF-FE69F63F5112</vt:lpwstr>
  </property>
  <property fmtid="{D5CDD505-2E9C-101B-9397-08002B2CF9AE}" pid="4" name="SensitivityPropertyName">
    <vt:lpwstr>3265DAC8-E08B-44A1-BADC-2164496259F8</vt:lpwstr>
  </property>
  <property fmtid="{D5CDD505-2E9C-101B-9397-08002B2CF9AE}" pid="5" name="SensitivityPersonalDatasPropertyName">
    <vt:lpwstr/>
  </property>
  <property fmtid="{D5CDD505-2E9C-101B-9397-08002B2CF9AE}" pid="6" name="SensitivityApprovedContentPropertyName">
    <vt:lpwstr/>
  </property>
  <property fmtid="{D5CDD505-2E9C-101B-9397-08002B2CF9AE}" pid="7" name="SensitivityCanExportContentPropertyName">
    <vt:lpwstr/>
  </property>
  <property fmtid="{D5CDD505-2E9C-101B-9397-08002B2CF9AE}" pid="8" name="SensitivityDataRetentionPeriodPropertyName">
    <vt:lpwstr/>
  </property>
  <property fmtid="{D5CDD505-2E9C-101B-9397-08002B2CF9AE}" pid="9" name="Word_AddedWatermark_PropertyName">
    <vt:lpwstr/>
  </property>
  <property fmtid="{D5CDD505-2E9C-101B-9397-08002B2CF9AE}" pid="10" name="Word_AddedHeader_PropertyName">
    <vt:lpwstr/>
  </property>
  <property fmtid="{D5CDD505-2E9C-101B-9397-08002B2CF9AE}" pid="11" name="DetectedPolicyPropertyName">
    <vt:lpwstr/>
  </property>
  <property fmtid="{D5CDD505-2E9C-101B-9397-08002B2CF9AE}" pid="12" name="DetectedKeywordsPropertyName">
    <vt:lpwstr/>
  </property>
</Properties>
</file>